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89" w:rsidRDefault="0083522F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 xml:space="preserve">SỞ VÀ PTNT TỈNH BÌNH PHƯỚC     </w:t>
      </w:r>
      <w:r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:rsidR="00C94489" w:rsidRDefault="0083522F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b/>
          <w:spacing w:val="-10"/>
          <w:sz w:val="26"/>
          <w:szCs w:val="26"/>
        </w:rPr>
        <w:t xml:space="preserve">               TRUNG TÂM                                             </w:t>
      </w:r>
      <w:proofErr w:type="spellStart"/>
      <w:r>
        <w:rPr>
          <w:rFonts w:ascii="Times New Roman" w:hAnsi="Times New Roman"/>
          <w:b/>
          <w:spacing w:val="-10"/>
          <w:sz w:val="26"/>
          <w:szCs w:val="26"/>
        </w:rPr>
        <w:t>Độc</w:t>
      </w:r>
      <w:proofErr w:type="spellEnd"/>
      <w:r>
        <w:rPr>
          <w:rFonts w:ascii="Times New Roman" w:hAnsi="Times New Roman"/>
          <w:b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pacing w:val="-10"/>
          <w:sz w:val="26"/>
          <w:szCs w:val="26"/>
        </w:rPr>
        <w:t>lập</w:t>
      </w:r>
      <w:proofErr w:type="spellEnd"/>
      <w:r>
        <w:rPr>
          <w:rFonts w:ascii="Times New Roman" w:hAnsi="Times New Roman"/>
          <w:b/>
          <w:spacing w:val="-10"/>
          <w:sz w:val="26"/>
          <w:szCs w:val="26"/>
        </w:rPr>
        <w:t xml:space="preserve"> - </w:t>
      </w:r>
      <w:proofErr w:type="spellStart"/>
      <w:r>
        <w:rPr>
          <w:rFonts w:ascii="Times New Roman" w:hAnsi="Times New Roman"/>
          <w:b/>
          <w:spacing w:val="-10"/>
          <w:sz w:val="26"/>
          <w:szCs w:val="26"/>
        </w:rPr>
        <w:t>Tự</w:t>
      </w:r>
      <w:proofErr w:type="spellEnd"/>
      <w:r>
        <w:rPr>
          <w:rFonts w:ascii="Times New Roman" w:hAnsi="Times New Roman"/>
          <w:b/>
          <w:spacing w:val="-10"/>
          <w:sz w:val="26"/>
          <w:szCs w:val="26"/>
        </w:rPr>
        <w:t xml:space="preserve"> do - </w:t>
      </w:r>
      <w:proofErr w:type="spellStart"/>
      <w:r>
        <w:rPr>
          <w:rFonts w:ascii="Times New Roman" w:hAnsi="Times New Roman"/>
          <w:b/>
          <w:spacing w:val="-10"/>
          <w:sz w:val="26"/>
          <w:szCs w:val="26"/>
        </w:rPr>
        <w:t>Hạnh</w:t>
      </w:r>
      <w:proofErr w:type="spellEnd"/>
      <w:r>
        <w:rPr>
          <w:rFonts w:ascii="Times New Roman" w:hAnsi="Times New Roman"/>
          <w:b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pacing w:val="-10"/>
          <w:sz w:val="26"/>
          <w:szCs w:val="26"/>
        </w:rPr>
        <w:t>phúc</w:t>
      </w:r>
      <w:proofErr w:type="spellEnd"/>
      <w:r>
        <w:rPr>
          <w:rFonts w:ascii="Times New Roman" w:hAnsi="Times New Roman"/>
          <w:b/>
          <w:spacing w:val="-10"/>
          <w:sz w:val="26"/>
          <w:szCs w:val="26"/>
        </w:rPr>
        <w:t xml:space="preserve"> </w:t>
      </w:r>
    </w:p>
    <w:p w:rsidR="00C94489" w:rsidRDefault="00C94489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C94489">
        <w:rPr>
          <w:rFonts w:ascii="Times New Roman" w:hAnsi="Times New Roman"/>
          <w:sz w:val="26"/>
          <w:szCs w:val="26"/>
        </w:rPr>
        <w:pict>
          <v:line id="Line 3" o:spid="_x0000_s1026" style="position:absolute;left:0;text-align:left;z-index:251656704" from="244.25pt,1.45pt" to="381.9pt,1.45pt" o:gfxdata="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lrqKL1QAA&#10;AAcBAAAPAAAAAAAAAAEAIAAAACIAAABkcnMvZG93bnJldi54bWxQSwECFAAUAAAACACHTuJApDHn&#10;jK8BAABtAwAADgAAAAAAAAABACAAAAAkAQAAZHJzL2Uyb0RvYy54bWxQSwUGAAAAAAYABgBZAQAA&#10;RQUAAAAA&#10;"/>
        </w:pict>
      </w:r>
      <w:r w:rsidR="0083522F">
        <w:rPr>
          <w:rFonts w:ascii="Times New Roman" w:hAnsi="Times New Roman"/>
          <w:b/>
          <w:spacing w:val="-10"/>
          <w:sz w:val="26"/>
          <w:szCs w:val="26"/>
        </w:rPr>
        <w:t xml:space="preserve">     DỊCH VỤ NÔNG NGHIỆP </w:t>
      </w:r>
    </w:p>
    <w:p w:rsidR="00C94489" w:rsidRDefault="00C94489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C94489">
        <w:rPr>
          <w:rFonts w:ascii="Times New Roman" w:hAnsi="Times New Roman"/>
          <w:sz w:val="28"/>
          <w:szCs w:val="28"/>
        </w:rPr>
        <w:pict>
          <v:line id="Straight Connector 3" o:spid="_x0000_s1028" style="position:absolute;left:0;text-align:left;z-index:251657728" from="34.5pt,0" to="131.25pt,0" o:gfxdata="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H&#10;90r+0wAAAAQBAAAPAAAAAAAAAAEAIAAAACIAAABkcnMvZG93bnJldi54bWxQSwECFAAUAAAACACH&#10;TuJAcqG+VbcBAAB7AwAADgAAAAAAAAABACAAAAAiAQAAZHJzL2Uyb0RvYy54bWxQSwUGAAAAAAYA&#10;BgBZAQAASwUAAAAA&#10;"/>
        </w:pict>
      </w:r>
    </w:p>
    <w:p w:rsidR="00C94489" w:rsidRDefault="0083522F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ỊCH LÀM VIỆC</w:t>
      </w:r>
    </w:p>
    <w:p w:rsidR="00C94489" w:rsidRDefault="00C94489">
      <w:pPr>
        <w:spacing w:line="240" w:lineRule="atLeast"/>
        <w:jc w:val="center"/>
        <w:rPr>
          <w:rFonts w:ascii="Times New Roman" w:hAnsi="Times New Roman"/>
          <w:b/>
          <w:sz w:val="28"/>
        </w:rPr>
      </w:pPr>
      <w:r w:rsidRPr="00C94489">
        <w:rPr>
          <w:rFonts w:ascii="Times New Roman" w:hAnsi="Times New Roman"/>
          <w:sz w:val="28"/>
          <w:szCs w:val="28"/>
        </w:rPr>
        <w:pict>
          <v:line id="_x0000_s1027" style="position:absolute;left:0;text-align:left;z-index:251658752" from="182.65pt,18.75pt" to="274.55pt,18.75pt" o:gfxdata="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TUHSc1gAAAAkBAAAPAAAAAAAAAAEAIAAAACIAAABkcnMvZG93bnJldi54bWxQSwECFAAUAAAA&#10;CACHTuJA3S0Dv7cBAAB7AwAADgAAAAAAAAABACAAAAAlAQAAZHJzL2Uyb0RvYy54bWxQSwUGAAAA&#10;AAYABgBZAQAATgUAAAAA&#10;"/>
        </w:pict>
      </w:r>
      <w:proofErr w:type="spellStart"/>
      <w:r w:rsidR="0083522F">
        <w:rPr>
          <w:rFonts w:ascii="Times New Roman" w:hAnsi="Times New Roman"/>
          <w:b/>
          <w:sz w:val="28"/>
        </w:rPr>
        <w:t>Tuần</w:t>
      </w:r>
      <w:proofErr w:type="spellEnd"/>
      <w:r w:rsidR="0083522F">
        <w:rPr>
          <w:rFonts w:ascii="Times New Roman" w:hAnsi="Times New Roman"/>
          <w:b/>
          <w:sz w:val="28"/>
        </w:rPr>
        <w:t xml:space="preserve"> </w:t>
      </w:r>
      <w:proofErr w:type="spellStart"/>
      <w:r w:rsidR="0083522F">
        <w:rPr>
          <w:rFonts w:ascii="Times New Roman" w:hAnsi="Times New Roman"/>
          <w:b/>
          <w:sz w:val="28"/>
        </w:rPr>
        <w:t>lễ</w:t>
      </w:r>
      <w:proofErr w:type="spellEnd"/>
      <w:r w:rsidR="0083522F">
        <w:rPr>
          <w:rFonts w:ascii="Times New Roman" w:hAnsi="Times New Roman"/>
          <w:b/>
          <w:sz w:val="28"/>
        </w:rPr>
        <w:t xml:space="preserve"> 13 (</w:t>
      </w:r>
      <w:proofErr w:type="spellStart"/>
      <w:r w:rsidR="0083522F">
        <w:rPr>
          <w:rFonts w:ascii="Times New Roman" w:hAnsi="Times New Roman"/>
          <w:b/>
          <w:sz w:val="28"/>
        </w:rPr>
        <w:t>từ</w:t>
      </w:r>
      <w:proofErr w:type="spellEnd"/>
      <w:r w:rsidR="0083522F">
        <w:rPr>
          <w:rFonts w:ascii="Times New Roman" w:hAnsi="Times New Roman"/>
          <w:b/>
          <w:sz w:val="28"/>
        </w:rPr>
        <w:t xml:space="preserve"> </w:t>
      </w:r>
      <w:proofErr w:type="spellStart"/>
      <w:r w:rsidR="0083522F">
        <w:rPr>
          <w:rFonts w:ascii="Times New Roman" w:hAnsi="Times New Roman"/>
          <w:b/>
          <w:sz w:val="28"/>
        </w:rPr>
        <w:t>ngày</w:t>
      </w:r>
      <w:proofErr w:type="spellEnd"/>
      <w:r w:rsidR="0083522F">
        <w:rPr>
          <w:rFonts w:ascii="Times New Roman" w:hAnsi="Times New Roman"/>
          <w:b/>
          <w:sz w:val="28"/>
        </w:rPr>
        <w:t xml:space="preserve"> 28/3/2022 </w:t>
      </w:r>
      <w:proofErr w:type="spellStart"/>
      <w:r w:rsidR="0083522F">
        <w:rPr>
          <w:rFonts w:ascii="Times New Roman" w:hAnsi="Times New Roman"/>
          <w:b/>
          <w:sz w:val="28"/>
        </w:rPr>
        <w:t>đến</w:t>
      </w:r>
      <w:proofErr w:type="spellEnd"/>
      <w:r w:rsidR="0083522F">
        <w:rPr>
          <w:rFonts w:ascii="Times New Roman" w:hAnsi="Times New Roman"/>
          <w:b/>
          <w:sz w:val="28"/>
        </w:rPr>
        <w:t xml:space="preserve"> </w:t>
      </w:r>
      <w:proofErr w:type="spellStart"/>
      <w:r w:rsidR="0083522F">
        <w:rPr>
          <w:rFonts w:ascii="Times New Roman" w:hAnsi="Times New Roman"/>
          <w:b/>
          <w:sz w:val="28"/>
        </w:rPr>
        <w:t>ngày</w:t>
      </w:r>
      <w:proofErr w:type="spellEnd"/>
      <w:r w:rsidR="0083522F">
        <w:rPr>
          <w:rFonts w:ascii="Times New Roman" w:hAnsi="Times New Roman"/>
          <w:b/>
          <w:sz w:val="28"/>
        </w:rPr>
        <w:t xml:space="preserve"> </w:t>
      </w:r>
      <w:r w:rsidR="0083522F">
        <w:rPr>
          <w:rFonts w:ascii="Times New Roman" w:hAnsi="Times New Roman"/>
          <w:b/>
          <w:sz w:val="28"/>
        </w:rPr>
        <w:t>01/4/2022)</w:t>
      </w:r>
    </w:p>
    <w:p w:rsidR="00C94489" w:rsidRDefault="00C9448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C94489" w:rsidRDefault="0083522F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HAI (ngày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8/3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C94489" w:rsidRDefault="0083522F">
      <w:pPr>
        <w:spacing w:before="60" w:after="6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SÁNG </w:t>
      </w:r>
    </w:p>
    <w:p w:rsidR="00C94489" w:rsidRDefault="0083522F">
      <w:pPr>
        <w:spacing w:before="60" w:after="60" w:line="288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1. GĐ Nguyễn Thị Hồng Nhung tham dự </w:t>
      </w:r>
      <w:proofErr w:type="spellStart"/>
      <w:r>
        <w:rPr>
          <w:rFonts w:ascii="Times New Roman" w:hAnsi="Times New Roman"/>
          <w:sz w:val="28"/>
          <w:szCs w:val="28"/>
        </w:rPr>
        <w:t>là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v</w:t>
      </w:r>
      <w:r>
        <w:rPr>
          <w:rFonts w:ascii="Times New Roman" w:hAnsi="Times New Roman"/>
          <w:sz w:val="28"/>
          <w:szCs w:val="28"/>
          <w:lang w:val="vi-VN"/>
        </w:rPr>
        <w:t xml:space="preserve">ới Chi cục Thủy lợi về </w:t>
      </w:r>
      <w:proofErr w:type="spellStart"/>
      <w:r>
        <w:rPr>
          <w:rFonts w:ascii="Times New Roman" w:hAnsi="Times New Roman"/>
          <w:sz w:val="28"/>
          <w:szCs w:val="28"/>
        </w:rPr>
        <w:t>x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ố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â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, công t</w:t>
      </w:r>
      <w:proofErr w:type="spellStart"/>
      <w:r>
        <w:rPr>
          <w:rFonts w:ascii="Times New Roman" w:hAnsi="Times New Roman"/>
          <w:sz w:val="28"/>
          <w:szCs w:val="28"/>
        </w:rPr>
        <w:t>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ẩ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Start"/>
      <w:r>
        <w:rPr>
          <w:rFonts w:ascii="Times New Roman" w:hAnsi="Times New Roman"/>
          <w:sz w:val="28"/>
          <w:szCs w:val="28"/>
        </w:rPr>
        <w:t>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HĐND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ỉnh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, hồ sơ 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lang w:val="vi-VN"/>
        </w:rPr>
        <w:t>ổng kết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ên</w:t>
      </w:r>
      <w:proofErr w:type="spellEnd"/>
      <w:r>
        <w:rPr>
          <w:rFonts w:ascii="Times New Roman" w:hAnsi="Times New Roman"/>
          <w:sz w:val="28"/>
          <w:szCs w:val="28"/>
        </w:rPr>
        <w:t xml:space="preserve"> tai</w:t>
      </w:r>
      <w:r>
        <w:rPr>
          <w:rFonts w:ascii="Times New Roman" w:hAnsi="Times New Roman"/>
          <w:sz w:val="28"/>
          <w:szCs w:val="28"/>
          <w:lang w:val="vi-VN"/>
        </w:rPr>
        <w:t xml:space="preserve"> năm 2021.</w:t>
      </w:r>
    </w:p>
    <w:p w:rsidR="00C94489" w:rsidRDefault="0083522F">
      <w:pPr>
        <w:spacing w:before="60" w:after="60" w:line="288" w:lineRule="auto"/>
        <w:ind w:firstLine="706"/>
        <w:jc w:val="both"/>
        <w:rPr>
          <w:rFonts w:ascii="Times New Roman" w:hAnsi="Times New Roman"/>
          <w:b/>
          <w:sz w:val="28"/>
          <w:lang w:val="vi-VN"/>
        </w:rPr>
      </w:pPr>
      <w:proofErr w:type="spellStart"/>
      <w:r>
        <w:rPr>
          <w:rFonts w:ascii="Times New Roman" w:hAnsi="Times New Roman"/>
          <w:i/>
          <w:spacing w:val="-2"/>
          <w:sz w:val="28"/>
        </w:rPr>
        <w:t>Thời</w:t>
      </w:r>
      <w:proofErr w:type="spellEnd"/>
      <w:r>
        <w:rPr>
          <w:rFonts w:ascii="Times New Roman" w:hAnsi="Times New Roman"/>
          <w:i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i/>
          <w:spacing w:val="-2"/>
          <w:sz w:val="28"/>
        </w:rPr>
        <w:t>gian</w:t>
      </w:r>
      <w:proofErr w:type="spellEnd"/>
      <w:r>
        <w:rPr>
          <w:rFonts w:ascii="Times New Roman" w:hAnsi="Times New Roman"/>
          <w:i/>
          <w:spacing w:val="-2"/>
          <w:sz w:val="28"/>
        </w:rPr>
        <w:t xml:space="preserve">, </w:t>
      </w:r>
      <w:proofErr w:type="spellStart"/>
      <w:r>
        <w:rPr>
          <w:rFonts w:ascii="Times New Roman" w:hAnsi="Times New Roman"/>
          <w:i/>
          <w:spacing w:val="-2"/>
          <w:sz w:val="28"/>
        </w:rPr>
        <w:t>địa</w:t>
      </w:r>
      <w:proofErr w:type="spellEnd"/>
      <w:r>
        <w:rPr>
          <w:rFonts w:ascii="Times New Roman" w:hAnsi="Times New Roman"/>
          <w:i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i/>
          <w:spacing w:val="-2"/>
          <w:sz w:val="28"/>
        </w:rPr>
        <w:t>điểm</w:t>
      </w:r>
      <w:proofErr w:type="spellEnd"/>
      <w:r>
        <w:rPr>
          <w:rFonts w:ascii="Times New Roman" w:hAnsi="Times New Roman"/>
          <w:i/>
          <w:spacing w:val="-2"/>
          <w:sz w:val="28"/>
        </w:rPr>
        <w:t xml:space="preserve">: </w:t>
      </w: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iờ</w:t>
      </w:r>
      <w:proofErr w:type="spellEnd"/>
      <w:r>
        <w:rPr>
          <w:rFonts w:ascii="Times New Roman" w:hAnsi="Times New Roman"/>
          <w:sz w:val="28"/>
        </w:rPr>
        <w:t xml:space="preserve"> 00, </w:t>
      </w:r>
      <w:proofErr w:type="spellStart"/>
      <w:r>
        <w:rPr>
          <w:rFonts w:ascii="Times New Roman" w:hAnsi="Times New Roman"/>
          <w:sz w:val="28"/>
        </w:rPr>
        <w:t>tại</w:t>
      </w:r>
      <w:proofErr w:type="spellEnd"/>
      <w:r>
        <w:rPr>
          <w:rFonts w:ascii="Times New Roman" w:hAnsi="Times New Roman"/>
          <w:sz w:val="28"/>
        </w:rPr>
        <w:t xml:space="preserve"> Chi </w:t>
      </w:r>
      <w:proofErr w:type="spellStart"/>
      <w:r>
        <w:rPr>
          <w:rFonts w:ascii="Times New Roman" w:hAnsi="Times New Roman"/>
          <w:sz w:val="28"/>
        </w:rPr>
        <w:t>cụ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ủ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ợi</w:t>
      </w:r>
      <w:proofErr w:type="spellEnd"/>
      <w:r>
        <w:rPr>
          <w:rFonts w:ascii="Times New Roman" w:hAnsi="Times New Roman"/>
          <w:sz w:val="28"/>
        </w:rPr>
        <w:t>.</w:t>
      </w:r>
    </w:p>
    <w:p w:rsidR="00C94489" w:rsidRDefault="0083522F">
      <w:pPr>
        <w:numPr>
          <w:ilvl w:val="0"/>
          <w:numId w:val="1"/>
        </w:numPr>
        <w:shd w:val="clear" w:color="auto" w:fill="FFFFFF"/>
        <w:spacing w:before="240" w:after="0" w:line="24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PGĐ Lê Thúc Long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à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ạ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ụ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ở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u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â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C94489" w:rsidRDefault="0083522F">
      <w:pPr>
        <w:spacing w:before="60" w:after="6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6F4186" w:rsidRDefault="0083522F" w:rsidP="006F4186">
      <w:pPr>
        <w:pStyle w:val="ListParagraph"/>
        <w:numPr>
          <w:ilvl w:val="0"/>
          <w:numId w:val="6"/>
        </w:numPr>
        <w:spacing w:before="60" w:after="60" w:line="288" w:lineRule="auto"/>
        <w:jc w:val="both"/>
        <w:rPr>
          <w:rFonts w:ascii="Times New Roman" w:hAnsi="Times New Roman"/>
          <w:sz w:val="28"/>
          <w:szCs w:val="28"/>
          <w:lang w:val="ca-ES"/>
        </w:rPr>
      </w:pPr>
      <w:r w:rsidRPr="006F4186">
        <w:rPr>
          <w:rFonts w:ascii="Times New Roman" w:hAnsi="Times New Roman"/>
          <w:sz w:val="28"/>
          <w:szCs w:val="28"/>
          <w:lang w:val="ca-ES"/>
        </w:rPr>
        <w:t xml:space="preserve">GĐ Nguyễn Thị Hồng Nhung </w:t>
      </w:r>
      <w:r w:rsidR="006F4186" w:rsidRPr="006F4186">
        <w:rPr>
          <w:rFonts w:ascii="Times New Roman" w:hAnsi="Times New Roman"/>
          <w:sz w:val="28"/>
          <w:szCs w:val="28"/>
          <w:lang w:val="ca-ES"/>
        </w:rPr>
        <w:t>họp Đội sản xuất giống thủy sản.</w:t>
      </w:r>
    </w:p>
    <w:p w:rsidR="00390FA3" w:rsidRPr="00390FA3" w:rsidRDefault="00390FA3" w:rsidP="00390FA3">
      <w:pPr>
        <w:spacing w:before="60" w:after="60" w:line="288" w:lineRule="auto"/>
        <w:ind w:left="720"/>
        <w:jc w:val="both"/>
        <w:rPr>
          <w:rFonts w:ascii="Times New Roman" w:hAnsi="Times New Roman"/>
          <w:sz w:val="28"/>
          <w:szCs w:val="28"/>
          <w:lang w:val="ca-ES"/>
        </w:rPr>
      </w:pPr>
      <w:r w:rsidRPr="00390FA3">
        <w:rPr>
          <w:rFonts w:ascii="Times New Roman" w:hAnsi="Times New Roman"/>
          <w:i/>
          <w:sz w:val="28"/>
          <w:szCs w:val="28"/>
          <w:lang w:val="ca-ES"/>
        </w:rPr>
        <w:t>Thành phần</w:t>
      </w:r>
      <w:r>
        <w:rPr>
          <w:rFonts w:ascii="Times New Roman" w:hAnsi="Times New Roman"/>
          <w:sz w:val="28"/>
          <w:szCs w:val="28"/>
          <w:lang w:val="ca-ES"/>
        </w:rPr>
        <w:t>: Toàn thể viên chức của Đội.</w:t>
      </w:r>
    </w:p>
    <w:p w:rsidR="00390FA3" w:rsidRDefault="006576FA" w:rsidP="006576FA">
      <w:pPr>
        <w:spacing w:before="60" w:after="60" w:line="288" w:lineRule="auto"/>
        <w:ind w:left="72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6576FA">
        <w:rPr>
          <w:rFonts w:ascii="Times New Roman" w:hAnsi="Times New Roman"/>
          <w:i/>
          <w:spacing w:val="-6"/>
          <w:sz w:val="28"/>
          <w:szCs w:val="28"/>
        </w:rPr>
        <w:t>Thời</w:t>
      </w:r>
      <w:proofErr w:type="spellEnd"/>
      <w:r w:rsidRPr="006576FA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Pr="006576FA">
        <w:rPr>
          <w:rFonts w:ascii="Times New Roman" w:hAnsi="Times New Roman"/>
          <w:i/>
          <w:spacing w:val="-6"/>
          <w:sz w:val="28"/>
          <w:szCs w:val="28"/>
        </w:rPr>
        <w:t>gian</w:t>
      </w:r>
      <w:proofErr w:type="spellEnd"/>
      <w:r w:rsidRPr="006576FA">
        <w:rPr>
          <w:rFonts w:ascii="Times New Roman" w:hAnsi="Times New Roman"/>
          <w:i/>
          <w:spacing w:val="-6"/>
          <w:sz w:val="28"/>
          <w:szCs w:val="28"/>
        </w:rPr>
        <w:t xml:space="preserve">, </w:t>
      </w:r>
      <w:proofErr w:type="spellStart"/>
      <w:r w:rsidR="00390FA3">
        <w:rPr>
          <w:rFonts w:ascii="Times New Roman" w:hAnsi="Times New Roman"/>
          <w:i/>
          <w:spacing w:val="-6"/>
          <w:sz w:val="28"/>
          <w:szCs w:val="28"/>
        </w:rPr>
        <w:t>địa</w:t>
      </w:r>
      <w:proofErr w:type="spellEnd"/>
      <w:r w:rsidR="00390FA3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="00390FA3">
        <w:rPr>
          <w:rFonts w:ascii="Times New Roman" w:hAnsi="Times New Roman"/>
          <w:i/>
          <w:spacing w:val="-6"/>
          <w:sz w:val="28"/>
          <w:szCs w:val="28"/>
        </w:rPr>
        <w:t>điểm</w:t>
      </w:r>
      <w:proofErr w:type="spellEnd"/>
      <w:r w:rsidRPr="006576FA">
        <w:rPr>
          <w:rFonts w:ascii="Times New Roman" w:hAnsi="Times New Roman"/>
          <w:i/>
          <w:spacing w:val="-6"/>
          <w:sz w:val="28"/>
          <w:szCs w:val="28"/>
        </w:rPr>
        <w:t>:</w:t>
      </w:r>
      <w:r w:rsidRPr="006576F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14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giờ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0</w:t>
      </w:r>
      <w:r w:rsidRPr="006576FA">
        <w:rPr>
          <w:rFonts w:ascii="Times New Roman" w:hAnsi="Times New Roman"/>
          <w:spacing w:val="-6"/>
          <w:sz w:val="28"/>
          <w:szCs w:val="28"/>
        </w:rPr>
        <w:t>0,</w:t>
      </w:r>
      <w:r w:rsidR="00390FA3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90FA3">
        <w:rPr>
          <w:rFonts w:ascii="Times New Roman" w:hAnsi="Times New Roman"/>
          <w:spacing w:val="-6"/>
          <w:sz w:val="28"/>
          <w:szCs w:val="28"/>
        </w:rPr>
        <w:t>tại</w:t>
      </w:r>
      <w:proofErr w:type="spellEnd"/>
      <w:r w:rsidR="00390FA3">
        <w:rPr>
          <w:rFonts w:ascii="Times New Roman" w:hAnsi="Times New Roman"/>
          <w:spacing w:val="-6"/>
          <w:sz w:val="28"/>
          <w:szCs w:val="28"/>
        </w:rPr>
        <w:t xml:space="preserve"> HT </w:t>
      </w:r>
      <w:proofErr w:type="spellStart"/>
      <w:r w:rsidR="00390FA3">
        <w:rPr>
          <w:rFonts w:ascii="Times New Roman" w:hAnsi="Times New Roman"/>
          <w:spacing w:val="-6"/>
          <w:sz w:val="28"/>
          <w:szCs w:val="28"/>
        </w:rPr>
        <w:t>Trại</w:t>
      </w:r>
      <w:proofErr w:type="spellEnd"/>
      <w:r w:rsidR="00390FA3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90FA3">
        <w:rPr>
          <w:rFonts w:ascii="Times New Roman" w:hAnsi="Times New Roman"/>
          <w:spacing w:val="-6"/>
          <w:sz w:val="28"/>
          <w:szCs w:val="28"/>
        </w:rPr>
        <w:t>giống</w:t>
      </w:r>
      <w:proofErr w:type="spellEnd"/>
      <w:r w:rsidR="00390FA3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90FA3">
        <w:rPr>
          <w:rFonts w:ascii="Times New Roman" w:hAnsi="Times New Roman"/>
          <w:spacing w:val="-6"/>
          <w:sz w:val="28"/>
          <w:szCs w:val="28"/>
        </w:rPr>
        <w:t>Thủy</w:t>
      </w:r>
      <w:proofErr w:type="spellEnd"/>
      <w:r w:rsidR="00390FA3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90FA3">
        <w:rPr>
          <w:rFonts w:ascii="Times New Roman" w:hAnsi="Times New Roman"/>
          <w:spacing w:val="-6"/>
          <w:sz w:val="28"/>
          <w:szCs w:val="28"/>
        </w:rPr>
        <w:t>sản</w:t>
      </w:r>
      <w:proofErr w:type="spellEnd"/>
      <w:r w:rsidR="00390FA3">
        <w:rPr>
          <w:rFonts w:ascii="Times New Roman" w:hAnsi="Times New Roman"/>
          <w:spacing w:val="-6"/>
          <w:sz w:val="28"/>
          <w:szCs w:val="28"/>
        </w:rPr>
        <w:t>.</w:t>
      </w:r>
    </w:p>
    <w:p w:rsidR="006576FA" w:rsidRPr="006576FA" w:rsidRDefault="00390FA3" w:rsidP="006576FA">
      <w:pPr>
        <w:spacing w:before="60" w:after="60" w:line="288" w:lineRule="auto"/>
        <w:ind w:left="72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Phương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tiện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>: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576FA" w:rsidRPr="006576F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proofErr w:type="gramStart"/>
      <w:r w:rsidR="006576FA" w:rsidRPr="006576FA">
        <w:rPr>
          <w:rFonts w:ascii="Times New Roman" w:hAnsi="Times New Roman"/>
          <w:spacing w:val="-6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93N2056,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lái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xe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Trần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Mạnh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Dũng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>.</w:t>
      </w:r>
      <w:r w:rsidR="006576FA" w:rsidRPr="006576FA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C94489" w:rsidRDefault="0083522F">
      <w:pPr>
        <w:spacing w:before="60" w:after="60" w:line="36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2. PGĐ Lê Thúc Long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à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ạ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ạ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giố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â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ồng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C94489" w:rsidRDefault="0083522F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Thời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gian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phương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tiện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>: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vi-VN"/>
        </w:rPr>
        <w:t>13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giờ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30, </w:t>
      </w:r>
      <w:proofErr w:type="spellStart"/>
      <w:proofErr w:type="gramStart"/>
      <w:r>
        <w:rPr>
          <w:rFonts w:ascii="Times New Roman" w:hAnsi="Times New Roman"/>
          <w:spacing w:val="-6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cá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nhân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.  </w:t>
      </w:r>
    </w:p>
    <w:p w:rsidR="00C94489" w:rsidRDefault="0083522F">
      <w:pPr>
        <w:spacing w:before="120" w:after="0" w:line="288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BA (ngày 29/3):</w:t>
      </w:r>
    </w:p>
    <w:p w:rsidR="00C94489" w:rsidRDefault="0083522F">
      <w:pPr>
        <w:spacing w:before="60" w:after="60" w:line="288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:</w:t>
      </w:r>
    </w:p>
    <w:p w:rsidR="00C94489" w:rsidRDefault="0083522F">
      <w:pPr>
        <w:numPr>
          <w:ilvl w:val="0"/>
          <w:numId w:val="2"/>
        </w:num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GĐ Nguyễn Thị Hồng Nhung, PGĐ Lê Thúc Long</w:t>
      </w:r>
      <w:r>
        <w:rPr>
          <w:rFonts w:ascii="Times New Roman" w:hAnsi="Times New Roman"/>
          <w:sz w:val="28"/>
          <w:szCs w:val="28"/>
          <w:lang w:val="vi-VN"/>
        </w:rPr>
        <w:t xml:space="preserve">: </w:t>
      </w:r>
    </w:p>
    <w:p w:rsidR="00C94489" w:rsidRDefault="0083522F">
      <w:pPr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ab/>
        <w:t xml:space="preserve">Từ 8h00 - 9h00: 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họp Chi ủy, BGĐ Trung tâm về </w:t>
      </w:r>
      <w:proofErr w:type="spellStart"/>
      <w:r w:rsidR="00024E3F">
        <w:rPr>
          <w:rFonts w:ascii="Times New Roman" w:hAnsi="Times New Roman"/>
          <w:bCs/>
          <w:sz w:val="28"/>
          <w:szCs w:val="28"/>
        </w:rPr>
        <w:t>thảo</w:t>
      </w:r>
      <w:proofErr w:type="spellEnd"/>
      <w:r w:rsidR="00024E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4E3F">
        <w:rPr>
          <w:rFonts w:ascii="Times New Roman" w:hAnsi="Times New Roman"/>
          <w:bCs/>
          <w:sz w:val="28"/>
          <w:szCs w:val="28"/>
        </w:rPr>
        <w:t>luận</w:t>
      </w:r>
      <w:proofErr w:type="spellEnd"/>
      <w:r w:rsidR="00024E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4E3F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="00024E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4E3F">
        <w:rPr>
          <w:rFonts w:ascii="Times New Roman" w:hAnsi="Times New Roman"/>
          <w:bCs/>
          <w:sz w:val="28"/>
          <w:szCs w:val="28"/>
        </w:rPr>
        <w:t>đề</w:t>
      </w:r>
      <w:proofErr w:type="spellEnd"/>
      <w:r w:rsidR="00024E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4E3F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="00024E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4E3F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="00024E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4E3F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="00024E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4E3F">
        <w:rPr>
          <w:rFonts w:ascii="Times New Roman" w:hAnsi="Times New Roman"/>
          <w:bCs/>
          <w:sz w:val="28"/>
          <w:szCs w:val="28"/>
        </w:rPr>
        <w:t>cấu</w:t>
      </w:r>
      <w:proofErr w:type="spellEnd"/>
      <w:r w:rsidR="00024E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4E3F">
        <w:rPr>
          <w:rFonts w:ascii="Times New Roman" w:hAnsi="Times New Roman"/>
          <w:bCs/>
          <w:sz w:val="28"/>
          <w:szCs w:val="28"/>
        </w:rPr>
        <w:t>nhân</w:t>
      </w:r>
      <w:proofErr w:type="spellEnd"/>
      <w:r w:rsidR="00024E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4E3F">
        <w:rPr>
          <w:rFonts w:ascii="Times New Roman" w:hAnsi="Times New Roman"/>
          <w:bCs/>
          <w:sz w:val="28"/>
          <w:szCs w:val="28"/>
        </w:rPr>
        <w:t>sự</w:t>
      </w:r>
      <w:proofErr w:type="spellEnd"/>
      <w:r w:rsidR="00024E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vi-VN"/>
        </w:rPr>
        <w:t>thực hiện quy trình bổ nhiệm Trưởng Trại giống, Phó trưởng Trại giống.</w:t>
      </w:r>
    </w:p>
    <w:p w:rsidR="00C94489" w:rsidRDefault="0083522F">
      <w:pPr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val="vi-VN"/>
        </w:rPr>
        <w:t>Thành phần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vi-VN"/>
        </w:rPr>
        <w:t>Chi ủy viên Chi ủy.</w:t>
      </w:r>
    </w:p>
    <w:p w:rsidR="00C94489" w:rsidRDefault="0083522F">
      <w:pPr>
        <w:spacing w:before="120"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ab/>
        <w:t xml:space="preserve">Từ 9h00 - 10h30: </w:t>
      </w:r>
      <w:r>
        <w:rPr>
          <w:rFonts w:ascii="Times New Roman" w:hAnsi="Times New Roman"/>
          <w:bCs/>
          <w:sz w:val="28"/>
          <w:szCs w:val="28"/>
          <w:lang w:val="vi-VN"/>
        </w:rPr>
        <w:t>họp Chi ủy, BGĐ Trung tâm về giới thiệu nhân sự thực hiện quy trình bổ nhiệm Trưởng Trại giống, Phó trưởng Trại giống</w:t>
      </w:r>
      <w:r>
        <w:rPr>
          <w:rFonts w:ascii="Times New Roman" w:hAnsi="Times New Roman"/>
          <w:bCs/>
          <w:i/>
          <w:iCs/>
          <w:sz w:val="28"/>
          <w:szCs w:val="28"/>
          <w:lang w:val="vi-VN"/>
        </w:rPr>
        <w:t xml:space="preserve"> (bước 2).</w:t>
      </w:r>
    </w:p>
    <w:p w:rsidR="00C94489" w:rsidRDefault="0083522F">
      <w:pPr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val="vi-VN"/>
        </w:rPr>
        <w:t>Thành phần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: Chi ủy viên Chi ủy, Trưởng các Phòng, Chủ tịch công đoàn Trung tâm, Bí thư </w:t>
      </w:r>
      <w:r>
        <w:rPr>
          <w:rFonts w:ascii="Times New Roman" w:hAnsi="Times New Roman"/>
          <w:bCs/>
          <w:sz w:val="28"/>
          <w:szCs w:val="28"/>
          <w:lang w:val="vi-VN"/>
        </w:rPr>
        <w:t>Chi đoàn Trung tâm.</w:t>
      </w:r>
    </w:p>
    <w:p w:rsidR="00C94489" w:rsidRDefault="0083522F">
      <w:pPr>
        <w:spacing w:before="60" w:after="60" w:line="288" w:lineRule="auto"/>
        <w:ind w:firstLine="706"/>
        <w:jc w:val="both"/>
        <w:rPr>
          <w:rFonts w:ascii="Times New Roman" w:hAnsi="Times New Roman"/>
          <w:b/>
          <w:iCs/>
          <w:sz w:val="28"/>
          <w:lang w:val="vi-VN"/>
        </w:rPr>
      </w:pPr>
      <w:r>
        <w:rPr>
          <w:rFonts w:ascii="Times New Roman" w:hAnsi="Times New Roman"/>
          <w:i/>
          <w:spacing w:val="-2"/>
          <w:sz w:val="28"/>
          <w:lang w:val="vi-VN"/>
        </w:rPr>
        <w:t>Đ</w:t>
      </w:r>
      <w:proofErr w:type="spellStart"/>
      <w:r>
        <w:rPr>
          <w:rFonts w:ascii="Times New Roman" w:hAnsi="Times New Roman"/>
          <w:i/>
          <w:spacing w:val="-2"/>
          <w:sz w:val="28"/>
        </w:rPr>
        <w:t>ịa</w:t>
      </w:r>
      <w:proofErr w:type="spellEnd"/>
      <w:r>
        <w:rPr>
          <w:rFonts w:ascii="Times New Roman" w:hAnsi="Times New Roman"/>
          <w:i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i/>
          <w:spacing w:val="-2"/>
          <w:sz w:val="28"/>
        </w:rPr>
        <w:t>điểm</w:t>
      </w:r>
      <w:proofErr w:type="spellEnd"/>
      <w:r>
        <w:rPr>
          <w:rFonts w:ascii="Times New Roman" w:hAnsi="Times New Roman"/>
          <w:i/>
          <w:spacing w:val="-2"/>
          <w:sz w:val="28"/>
        </w:rPr>
        <w:t xml:space="preserve">: 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Cs/>
          <w:sz w:val="28"/>
          <w:lang w:val="vi-VN"/>
        </w:rPr>
        <w:t>Tại HT. TTDVNN</w:t>
      </w:r>
    </w:p>
    <w:p w:rsidR="00C94489" w:rsidRDefault="0083522F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C94489" w:rsidRDefault="0083522F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1. GĐ Nguyễn Thị Hồng Nhung, PGĐ Lê Thúc Long 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họp Chi ủy, BGĐ Trung tâm về  thực hiện quy trình bổ nhiệm Trưởng Trại giống, Phó trưởng Trại giống </w:t>
      </w:r>
      <w:r>
        <w:rPr>
          <w:rFonts w:ascii="Times New Roman" w:hAnsi="Times New Roman"/>
          <w:bCs/>
          <w:i/>
          <w:iCs/>
          <w:sz w:val="28"/>
          <w:szCs w:val="28"/>
          <w:lang w:val="vi-VN"/>
        </w:rPr>
        <w:t>(Bước 3).</w:t>
      </w:r>
    </w:p>
    <w:p w:rsidR="00C94489" w:rsidRDefault="0083522F">
      <w:pPr>
        <w:spacing w:before="60" w:after="60" w:line="288" w:lineRule="auto"/>
        <w:ind w:firstLine="706"/>
        <w:jc w:val="both"/>
        <w:rPr>
          <w:rFonts w:ascii="Times New Roman" w:hAnsi="Times New Roman"/>
          <w:b/>
          <w:iCs/>
          <w:sz w:val="28"/>
          <w:lang w:val="vi-VN"/>
        </w:rPr>
      </w:pPr>
      <w:r>
        <w:rPr>
          <w:rFonts w:ascii="Times New Roman" w:hAnsi="Times New Roman"/>
          <w:i/>
          <w:spacing w:val="-2"/>
          <w:sz w:val="28"/>
          <w:lang w:val="vi-VN"/>
        </w:rPr>
        <w:lastRenderedPageBreak/>
        <w:t>Thời gian, đ</w:t>
      </w:r>
      <w:proofErr w:type="spellStart"/>
      <w:r>
        <w:rPr>
          <w:rFonts w:ascii="Times New Roman" w:hAnsi="Times New Roman"/>
          <w:i/>
          <w:spacing w:val="-2"/>
          <w:sz w:val="28"/>
        </w:rPr>
        <w:t>ịa</w:t>
      </w:r>
      <w:proofErr w:type="spellEnd"/>
      <w:r>
        <w:rPr>
          <w:rFonts w:ascii="Times New Roman" w:hAnsi="Times New Roman"/>
          <w:i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i/>
          <w:spacing w:val="-2"/>
          <w:sz w:val="28"/>
        </w:rPr>
        <w:t>điểm</w:t>
      </w:r>
      <w:proofErr w:type="spellEnd"/>
      <w:r>
        <w:rPr>
          <w:rFonts w:ascii="Times New Roman" w:hAnsi="Times New Roman"/>
          <w:i/>
          <w:spacing w:val="-2"/>
          <w:sz w:val="28"/>
        </w:rPr>
        <w:t xml:space="preserve">: 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Cs/>
          <w:sz w:val="28"/>
          <w:lang w:val="vi-VN"/>
        </w:rPr>
        <w:t xml:space="preserve">15h00, tại HT. </w:t>
      </w:r>
      <w:r>
        <w:rPr>
          <w:rFonts w:ascii="Times New Roman" w:hAnsi="Times New Roman"/>
          <w:iCs/>
          <w:sz w:val="28"/>
          <w:lang w:val="vi-VN"/>
        </w:rPr>
        <w:t>TTDVNN</w:t>
      </w:r>
    </w:p>
    <w:p w:rsidR="00C94489" w:rsidRDefault="00C94489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</w:p>
    <w:p w:rsidR="006F4186" w:rsidRDefault="006F4186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</w:p>
    <w:p w:rsidR="006F4186" w:rsidRDefault="006F4186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</w:p>
    <w:p w:rsidR="00C94489" w:rsidRDefault="0083522F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TƯ (ngày 30/3):</w:t>
      </w:r>
    </w:p>
    <w:p w:rsidR="00C94489" w:rsidRDefault="0083522F">
      <w:pPr>
        <w:spacing w:before="60" w:after="60" w:line="288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SÁNG: </w:t>
      </w:r>
    </w:p>
    <w:p w:rsidR="003628A9" w:rsidRPr="003628A9" w:rsidRDefault="003628A9" w:rsidP="003628A9">
      <w:pPr>
        <w:pStyle w:val="ListParagraph"/>
        <w:numPr>
          <w:ilvl w:val="0"/>
          <w:numId w:val="9"/>
        </w:numPr>
        <w:spacing w:before="60" w:after="60" w:line="288" w:lineRule="auto"/>
        <w:jc w:val="both"/>
        <w:rPr>
          <w:rFonts w:ascii="Times New Roman" w:hAnsi="Times New Roman"/>
          <w:sz w:val="28"/>
          <w:szCs w:val="28"/>
          <w:lang w:val="ca-ES"/>
        </w:rPr>
      </w:pPr>
      <w:r w:rsidRPr="003628A9">
        <w:rPr>
          <w:rFonts w:ascii="Times New Roman" w:hAnsi="Times New Roman"/>
          <w:sz w:val="28"/>
          <w:szCs w:val="28"/>
          <w:lang w:val="ca-ES"/>
        </w:rPr>
        <w:t>GĐ Nguyễn Thị Hồng Nhung làm việc tại trụ Sở Trung tâm.</w:t>
      </w:r>
    </w:p>
    <w:p w:rsidR="002454A5" w:rsidRPr="002454A5" w:rsidRDefault="002454A5" w:rsidP="002454A5">
      <w:pPr>
        <w:spacing w:before="60" w:after="60" w:line="288" w:lineRule="auto"/>
        <w:ind w:firstLine="706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2. </w:t>
      </w:r>
      <w:r w:rsidRPr="002454A5">
        <w:rPr>
          <w:rFonts w:ascii="Times New Roman" w:hAnsi="Times New Roman"/>
          <w:sz w:val="28"/>
          <w:szCs w:val="28"/>
          <w:lang w:val="ca-ES"/>
        </w:rPr>
        <w:t>PGĐ Lê Thúc Long</w:t>
      </w:r>
      <w:r w:rsidRPr="00245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4A5">
        <w:rPr>
          <w:rFonts w:ascii="Times New Roman" w:hAnsi="Times New Roman"/>
          <w:sz w:val="28"/>
          <w:szCs w:val="28"/>
        </w:rPr>
        <w:t>thực</w:t>
      </w:r>
      <w:proofErr w:type="spellEnd"/>
      <w:r w:rsidRPr="00245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4A5">
        <w:rPr>
          <w:rFonts w:ascii="Times New Roman" w:hAnsi="Times New Roman"/>
          <w:sz w:val="28"/>
          <w:szCs w:val="28"/>
        </w:rPr>
        <w:t>hiện</w:t>
      </w:r>
      <w:proofErr w:type="spellEnd"/>
      <w:r w:rsidRPr="00245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4A5">
        <w:rPr>
          <w:rFonts w:ascii="Times New Roman" w:hAnsi="Times New Roman"/>
          <w:sz w:val="28"/>
          <w:szCs w:val="28"/>
        </w:rPr>
        <w:t>phóng</w:t>
      </w:r>
      <w:proofErr w:type="spellEnd"/>
      <w:r w:rsidRPr="00245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4A5">
        <w:rPr>
          <w:rFonts w:ascii="Times New Roman" w:hAnsi="Times New Roman"/>
          <w:sz w:val="28"/>
          <w:szCs w:val="28"/>
        </w:rPr>
        <w:t>sự</w:t>
      </w:r>
      <w:proofErr w:type="spellEnd"/>
      <w:r w:rsidRPr="002454A5">
        <w:rPr>
          <w:rFonts w:ascii="Times New Roman" w:hAnsi="Times New Roman"/>
          <w:b/>
          <w:iCs/>
          <w:sz w:val="28"/>
        </w:rPr>
        <w:t xml:space="preserve"> </w:t>
      </w:r>
      <w:proofErr w:type="spellStart"/>
      <w:r w:rsidRPr="002454A5">
        <w:rPr>
          <w:rFonts w:ascii="Times New Roman" w:hAnsi="Times New Roman"/>
          <w:iCs/>
          <w:sz w:val="28"/>
        </w:rPr>
        <w:t>truyền</w:t>
      </w:r>
      <w:proofErr w:type="spellEnd"/>
      <w:r w:rsidRPr="002454A5">
        <w:rPr>
          <w:rFonts w:ascii="Times New Roman" w:hAnsi="Times New Roman"/>
          <w:iCs/>
          <w:sz w:val="28"/>
        </w:rPr>
        <w:t xml:space="preserve"> </w:t>
      </w:r>
      <w:proofErr w:type="spellStart"/>
      <w:r w:rsidRPr="002454A5">
        <w:rPr>
          <w:rFonts w:ascii="Times New Roman" w:hAnsi="Times New Roman"/>
          <w:iCs/>
          <w:sz w:val="28"/>
        </w:rPr>
        <w:t>hình</w:t>
      </w:r>
      <w:proofErr w:type="spellEnd"/>
      <w:r w:rsidRPr="002454A5">
        <w:rPr>
          <w:rFonts w:ascii="Times New Roman" w:hAnsi="Times New Roman"/>
          <w:iCs/>
          <w:sz w:val="28"/>
        </w:rPr>
        <w:t xml:space="preserve"> </w:t>
      </w:r>
      <w:proofErr w:type="spellStart"/>
      <w:r w:rsidRPr="002454A5">
        <w:rPr>
          <w:rFonts w:ascii="Times New Roman" w:hAnsi="Times New Roman"/>
          <w:iCs/>
          <w:sz w:val="28"/>
        </w:rPr>
        <w:t>mô</w:t>
      </w:r>
      <w:proofErr w:type="spellEnd"/>
      <w:r w:rsidRPr="002454A5">
        <w:rPr>
          <w:rFonts w:ascii="Times New Roman" w:hAnsi="Times New Roman"/>
          <w:iCs/>
          <w:sz w:val="28"/>
        </w:rPr>
        <w:t xml:space="preserve"> </w:t>
      </w:r>
      <w:proofErr w:type="spellStart"/>
      <w:r w:rsidRPr="002454A5">
        <w:rPr>
          <w:rFonts w:ascii="Times New Roman" w:hAnsi="Times New Roman"/>
          <w:iCs/>
          <w:sz w:val="28"/>
        </w:rPr>
        <w:t>hình</w:t>
      </w:r>
      <w:proofErr w:type="spellEnd"/>
      <w:r w:rsidRPr="002454A5">
        <w:rPr>
          <w:rFonts w:ascii="Times New Roman" w:hAnsi="Times New Roman"/>
          <w:iCs/>
          <w:sz w:val="28"/>
        </w:rPr>
        <w:t xml:space="preserve"> </w:t>
      </w:r>
      <w:proofErr w:type="spellStart"/>
      <w:r w:rsidRPr="002454A5">
        <w:rPr>
          <w:rFonts w:ascii="Times New Roman" w:hAnsi="Times New Roman"/>
          <w:iCs/>
          <w:sz w:val="28"/>
        </w:rPr>
        <w:t>phối</w:t>
      </w:r>
      <w:proofErr w:type="spellEnd"/>
      <w:r w:rsidRPr="002454A5">
        <w:rPr>
          <w:rFonts w:ascii="Times New Roman" w:hAnsi="Times New Roman"/>
          <w:iCs/>
          <w:sz w:val="28"/>
        </w:rPr>
        <w:t xml:space="preserve"> </w:t>
      </w:r>
      <w:proofErr w:type="spellStart"/>
      <w:r w:rsidRPr="002454A5">
        <w:rPr>
          <w:rFonts w:ascii="Times New Roman" w:hAnsi="Times New Roman"/>
          <w:iCs/>
          <w:sz w:val="28"/>
        </w:rPr>
        <w:t>với</w:t>
      </w:r>
      <w:proofErr w:type="spellEnd"/>
      <w:r w:rsidRPr="002454A5">
        <w:rPr>
          <w:rFonts w:ascii="Times New Roman" w:hAnsi="Times New Roman"/>
          <w:iCs/>
          <w:sz w:val="28"/>
        </w:rPr>
        <w:t xml:space="preserve"> </w:t>
      </w:r>
      <w:proofErr w:type="spellStart"/>
      <w:r w:rsidRPr="002454A5">
        <w:rPr>
          <w:rFonts w:ascii="Times New Roman" w:hAnsi="Times New Roman"/>
          <w:iCs/>
          <w:sz w:val="28"/>
        </w:rPr>
        <w:t>Công</w:t>
      </w:r>
      <w:proofErr w:type="spellEnd"/>
      <w:r w:rsidRPr="002454A5">
        <w:rPr>
          <w:rFonts w:ascii="Times New Roman" w:hAnsi="Times New Roman"/>
          <w:iCs/>
          <w:sz w:val="28"/>
        </w:rPr>
        <w:t xml:space="preserve"> </w:t>
      </w:r>
      <w:proofErr w:type="spellStart"/>
      <w:r w:rsidRPr="002454A5">
        <w:rPr>
          <w:rFonts w:ascii="Times New Roman" w:hAnsi="Times New Roman"/>
          <w:iCs/>
          <w:sz w:val="28"/>
        </w:rPr>
        <w:t>ty</w:t>
      </w:r>
      <w:proofErr w:type="spellEnd"/>
      <w:r w:rsidR="003628A9">
        <w:rPr>
          <w:rFonts w:ascii="Times New Roman" w:hAnsi="Times New Roman"/>
          <w:iCs/>
          <w:sz w:val="28"/>
        </w:rPr>
        <w:t xml:space="preserve"> </w:t>
      </w:r>
      <w:proofErr w:type="spellStart"/>
      <w:r w:rsidR="003628A9">
        <w:rPr>
          <w:rFonts w:ascii="Times New Roman" w:hAnsi="Times New Roman"/>
          <w:iCs/>
          <w:sz w:val="28"/>
        </w:rPr>
        <w:t>Việt</w:t>
      </w:r>
      <w:proofErr w:type="spellEnd"/>
      <w:r w:rsidR="003628A9">
        <w:rPr>
          <w:rFonts w:ascii="Times New Roman" w:hAnsi="Times New Roman"/>
          <w:iCs/>
          <w:sz w:val="28"/>
        </w:rPr>
        <w:t xml:space="preserve"> </w:t>
      </w:r>
      <w:proofErr w:type="spellStart"/>
      <w:r w:rsidR="003628A9">
        <w:rPr>
          <w:rFonts w:ascii="Times New Roman" w:hAnsi="Times New Roman"/>
          <w:iCs/>
          <w:sz w:val="28"/>
        </w:rPr>
        <w:t>Đức</w:t>
      </w:r>
      <w:proofErr w:type="spellEnd"/>
      <w:r w:rsidR="003628A9">
        <w:rPr>
          <w:rFonts w:ascii="Times New Roman" w:hAnsi="Times New Roman"/>
          <w:iCs/>
          <w:sz w:val="28"/>
        </w:rPr>
        <w:t xml:space="preserve"> </w:t>
      </w:r>
      <w:proofErr w:type="spellStart"/>
      <w:r w:rsidR="003628A9">
        <w:rPr>
          <w:rFonts w:ascii="Times New Roman" w:hAnsi="Times New Roman"/>
          <w:iCs/>
          <w:sz w:val="28"/>
        </w:rPr>
        <w:t>tại</w:t>
      </w:r>
      <w:proofErr w:type="spellEnd"/>
      <w:r w:rsidR="003628A9">
        <w:rPr>
          <w:rFonts w:ascii="Times New Roman" w:hAnsi="Times New Roman"/>
          <w:iCs/>
          <w:sz w:val="28"/>
        </w:rPr>
        <w:t xml:space="preserve"> </w:t>
      </w:r>
      <w:proofErr w:type="spellStart"/>
      <w:r w:rsidR="003628A9">
        <w:rPr>
          <w:rFonts w:ascii="Times New Roman" w:hAnsi="Times New Roman"/>
          <w:iCs/>
          <w:sz w:val="28"/>
        </w:rPr>
        <w:t>huyện</w:t>
      </w:r>
      <w:proofErr w:type="spellEnd"/>
      <w:r w:rsidR="003628A9">
        <w:rPr>
          <w:rFonts w:ascii="Times New Roman" w:hAnsi="Times New Roman"/>
          <w:iCs/>
          <w:sz w:val="28"/>
        </w:rPr>
        <w:t xml:space="preserve"> </w:t>
      </w:r>
      <w:proofErr w:type="spellStart"/>
      <w:r w:rsidR="003628A9">
        <w:rPr>
          <w:rFonts w:ascii="Times New Roman" w:hAnsi="Times New Roman"/>
          <w:iCs/>
          <w:sz w:val="28"/>
        </w:rPr>
        <w:t>Bù</w:t>
      </w:r>
      <w:proofErr w:type="spellEnd"/>
      <w:r w:rsidR="003628A9">
        <w:rPr>
          <w:rFonts w:ascii="Times New Roman" w:hAnsi="Times New Roman"/>
          <w:iCs/>
          <w:sz w:val="28"/>
        </w:rPr>
        <w:t xml:space="preserve"> </w:t>
      </w:r>
      <w:proofErr w:type="spellStart"/>
      <w:r w:rsidR="003628A9">
        <w:rPr>
          <w:rFonts w:ascii="Times New Roman" w:hAnsi="Times New Roman"/>
          <w:iCs/>
          <w:sz w:val="28"/>
        </w:rPr>
        <w:t>Đăng</w:t>
      </w:r>
      <w:proofErr w:type="spellEnd"/>
      <w:r w:rsidR="003628A9">
        <w:rPr>
          <w:rFonts w:ascii="Times New Roman" w:hAnsi="Times New Roman"/>
          <w:iCs/>
          <w:sz w:val="28"/>
        </w:rPr>
        <w:t>.</w:t>
      </w:r>
    </w:p>
    <w:p w:rsidR="003628A9" w:rsidRDefault="003628A9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proofErr w:type="spellStart"/>
      <w:r w:rsidRPr="003628A9">
        <w:rPr>
          <w:rFonts w:ascii="Times New Roman" w:hAnsi="Times New Roman"/>
          <w:i/>
          <w:sz w:val="28"/>
          <w:szCs w:val="28"/>
        </w:rPr>
        <w:t>Cùng</w:t>
      </w:r>
      <w:proofErr w:type="spellEnd"/>
      <w:r w:rsidRPr="003628A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628A9">
        <w:rPr>
          <w:rFonts w:ascii="Times New Roman" w:hAnsi="Times New Roman"/>
          <w:i/>
          <w:sz w:val="28"/>
          <w:szCs w:val="28"/>
        </w:rPr>
        <w:t>đi</w:t>
      </w:r>
      <w:proofErr w:type="spellEnd"/>
      <w:r w:rsidRPr="003628A9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3522F">
        <w:rPr>
          <w:rFonts w:ascii="Times New Roman" w:hAnsi="Times New Roman"/>
          <w:sz w:val="28"/>
          <w:szCs w:val="28"/>
          <w:lang w:val="ca-ES"/>
        </w:rPr>
        <w:t xml:space="preserve"> Nhân viên </w:t>
      </w:r>
      <w:proofErr w:type="gramStart"/>
      <w:r w:rsidR="0083522F">
        <w:rPr>
          <w:rFonts w:ascii="Times New Roman" w:hAnsi="Times New Roman"/>
          <w:sz w:val="28"/>
          <w:szCs w:val="28"/>
          <w:lang w:val="ca-ES"/>
        </w:rPr>
        <w:t>Phòng  KT</w:t>
      </w:r>
      <w:proofErr w:type="gramEnd"/>
      <w:r w:rsidR="0083522F">
        <w:rPr>
          <w:rFonts w:ascii="Times New Roman" w:hAnsi="Times New Roman"/>
          <w:sz w:val="28"/>
          <w:szCs w:val="28"/>
          <w:lang w:val="ca-ES"/>
        </w:rPr>
        <w:t xml:space="preserve"> Nguyễn Huy Hoàng</w:t>
      </w:r>
      <w:r>
        <w:rPr>
          <w:rFonts w:ascii="Times New Roman" w:hAnsi="Times New Roman"/>
          <w:sz w:val="28"/>
          <w:szCs w:val="28"/>
          <w:lang w:val="ca-ES"/>
        </w:rPr>
        <w:t>.</w:t>
      </w:r>
    </w:p>
    <w:p w:rsidR="00C94489" w:rsidRDefault="0083522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</w:t>
      </w:r>
      <w:r>
        <w:rPr>
          <w:rFonts w:ascii="Times New Roman" w:hAnsi="Times New Roman"/>
          <w:sz w:val="28"/>
          <w:szCs w:val="28"/>
          <w:lang w:val="ca-ES"/>
        </w:rPr>
        <w:t xml:space="preserve">7h00, </w:t>
      </w:r>
      <w:r w:rsidR="003628A9">
        <w:rPr>
          <w:rFonts w:ascii="Times New Roman" w:hAnsi="Times New Roman"/>
          <w:sz w:val="28"/>
          <w:szCs w:val="28"/>
          <w:lang w:val="ca-ES"/>
        </w:rPr>
        <w:t>xe cá nhân</w:t>
      </w:r>
    </w:p>
    <w:p w:rsidR="00C94489" w:rsidRDefault="0083522F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EB3451" w:rsidRPr="00EB3451" w:rsidRDefault="00EB3451" w:rsidP="00EB3451">
      <w:pPr>
        <w:pStyle w:val="ListParagraph"/>
        <w:numPr>
          <w:ilvl w:val="0"/>
          <w:numId w:val="8"/>
        </w:numPr>
        <w:spacing w:before="60" w:after="60"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EB3451">
        <w:rPr>
          <w:rFonts w:ascii="Times New Roman" w:hAnsi="Times New Roman"/>
          <w:sz w:val="28"/>
          <w:szCs w:val="28"/>
          <w:lang w:val="ca-ES"/>
        </w:rPr>
        <w:t>GĐ Nguyễn Thị Hồng Nhung, PGĐ Lê Thúc Long</w:t>
      </w:r>
      <w:r w:rsidRPr="00EB3451">
        <w:rPr>
          <w:rFonts w:ascii="Times New Roman" w:hAnsi="Times New Roman"/>
          <w:sz w:val="28"/>
          <w:szCs w:val="28"/>
          <w:lang w:val="vi-VN"/>
        </w:rPr>
        <w:t>:</w:t>
      </w:r>
    </w:p>
    <w:p w:rsidR="00EB3451" w:rsidRDefault="00EB3451" w:rsidP="00EB3451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Từ </w:t>
      </w:r>
      <w:r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  <w:lang w:val="vi-VN"/>
        </w:rPr>
        <w:t>h00 - 1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vi-VN"/>
        </w:rPr>
        <w:t>h00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Họp cơ quan </w:t>
      </w:r>
    </w:p>
    <w:p w:rsidR="00EB3451" w:rsidRDefault="00EB3451" w:rsidP="00EB3451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i/>
          <w:iCs/>
          <w:sz w:val="28"/>
          <w:szCs w:val="28"/>
          <w:lang w:val="vi-VN"/>
        </w:rPr>
        <w:t>Thành phần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: </w:t>
      </w:r>
      <w:r>
        <w:rPr>
          <w:rFonts w:ascii="Times New Roman" w:hAnsi="Times New Roman"/>
          <w:b/>
          <w:i/>
          <w:iCs/>
          <w:sz w:val="28"/>
          <w:szCs w:val="28"/>
          <w:lang w:val="vi-VN"/>
        </w:rPr>
        <w:t>Toàn thể viên chức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 Trung tâm.</w:t>
      </w:r>
    </w:p>
    <w:p w:rsidR="00EB3451" w:rsidRDefault="00EB3451" w:rsidP="00EB3451">
      <w:pPr>
        <w:spacing w:before="60" w:after="60" w:line="288" w:lineRule="auto"/>
        <w:ind w:firstLine="706"/>
        <w:jc w:val="both"/>
        <w:rPr>
          <w:rFonts w:ascii="Times New Roman" w:hAnsi="Times New Roman"/>
          <w:b/>
          <w:iCs/>
          <w:sz w:val="28"/>
          <w:lang w:val="vi-VN"/>
        </w:rPr>
      </w:pPr>
      <w:r>
        <w:rPr>
          <w:rFonts w:ascii="Times New Roman" w:hAnsi="Times New Roman"/>
          <w:i/>
          <w:spacing w:val="-2"/>
          <w:sz w:val="28"/>
          <w:lang w:val="vi-VN"/>
        </w:rPr>
        <w:t>Đị</w:t>
      </w:r>
      <w:r>
        <w:rPr>
          <w:rFonts w:ascii="Times New Roman" w:hAnsi="Times New Roman"/>
          <w:i/>
          <w:spacing w:val="-2"/>
          <w:sz w:val="28"/>
        </w:rPr>
        <w:t xml:space="preserve">a </w:t>
      </w:r>
      <w:proofErr w:type="spellStart"/>
      <w:r>
        <w:rPr>
          <w:rFonts w:ascii="Times New Roman" w:hAnsi="Times New Roman"/>
          <w:i/>
          <w:spacing w:val="-2"/>
          <w:sz w:val="28"/>
        </w:rPr>
        <w:t>điểm</w:t>
      </w:r>
      <w:proofErr w:type="spellEnd"/>
      <w:r>
        <w:rPr>
          <w:rFonts w:ascii="Times New Roman" w:hAnsi="Times New Roman"/>
          <w:i/>
          <w:spacing w:val="-2"/>
          <w:sz w:val="28"/>
        </w:rPr>
        <w:t xml:space="preserve">: 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vi-VN"/>
        </w:rPr>
        <w:t xml:space="preserve"> </w:t>
      </w:r>
      <w:r>
        <w:rPr>
          <w:rFonts w:ascii="Times New Roman" w:hAnsi="Times New Roman"/>
          <w:iCs/>
          <w:sz w:val="28"/>
          <w:lang w:val="vi-VN"/>
        </w:rPr>
        <w:t>tại HT. TTDVNN</w:t>
      </w:r>
    </w:p>
    <w:p w:rsidR="00EB3451" w:rsidRPr="00BF3E21" w:rsidRDefault="00EB3451" w:rsidP="00EB3451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vi-VN"/>
        </w:rPr>
        <w:t>Từ 1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vi-VN"/>
        </w:rPr>
        <w:t>h00 - 1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h00: 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Họp lấy ý kiến </w:t>
      </w:r>
      <w:proofErr w:type="spellStart"/>
      <w:r w:rsidR="00BF3E21">
        <w:rPr>
          <w:rFonts w:ascii="Times New Roman" w:hAnsi="Times New Roman"/>
          <w:bCs/>
          <w:sz w:val="28"/>
          <w:szCs w:val="28"/>
        </w:rPr>
        <w:t>tín</w:t>
      </w:r>
      <w:proofErr w:type="spellEnd"/>
      <w:r w:rsidR="00BF3E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F3E21">
        <w:rPr>
          <w:rFonts w:ascii="Times New Roman" w:hAnsi="Times New Roman"/>
          <w:bCs/>
          <w:sz w:val="28"/>
          <w:szCs w:val="28"/>
        </w:rPr>
        <w:t>nhiệm</w:t>
      </w:r>
      <w:proofErr w:type="spellEnd"/>
      <w:r>
        <w:rPr>
          <w:rFonts w:ascii="Times New Roman" w:hAnsi="Times New Roman"/>
          <w:bCs/>
          <w:sz w:val="28"/>
          <w:szCs w:val="28"/>
          <w:lang w:val="vi-VN"/>
        </w:rPr>
        <w:t xml:space="preserve"> nhân sự bổ nhiệm Trưởng Trại </w:t>
      </w:r>
      <w:r w:rsidR="00BF3E21">
        <w:rPr>
          <w:rFonts w:ascii="Times New Roman" w:hAnsi="Times New Roman"/>
          <w:bCs/>
          <w:sz w:val="28"/>
          <w:szCs w:val="28"/>
          <w:lang w:val="vi-VN"/>
        </w:rPr>
        <w:t>giống và Phó Trưởng Trại giống</w:t>
      </w:r>
      <w:r w:rsidR="00BF3E21">
        <w:rPr>
          <w:rFonts w:ascii="Times New Roman" w:hAnsi="Times New Roman"/>
          <w:bCs/>
          <w:sz w:val="28"/>
          <w:szCs w:val="28"/>
        </w:rPr>
        <w:t xml:space="preserve">, </w:t>
      </w:r>
    </w:p>
    <w:p w:rsidR="003130CF" w:rsidRPr="003130CF" w:rsidRDefault="00EB3451" w:rsidP="003130C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lang w:val="vi-VN"/>
        </w:rPr>
        <w:t>Thành phần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: </w:t>
      </w:r>
      <w:r>
        <w:rPr>
          <w:rFonts w:ascii="Times New Roman" w:hAnsi="Times New Roman"/>
          <w:b/>
          <w:i/>
          <w:iCs/>
          <w:sz w:val="28"/>
          <w:szCs w:val="28"/>
          <w:lang w:val="vi-VN"/>
        </w:rPr>
        <w:t>Trưởng, phó các Phòng, Trại</w:t>
      </w:r>
      <w:r w:rsidRPr="003130CF">
        <w:rPr>
          <w:rFonts w:ascii="Times New Roman" w:hAnsi="Times New Roman"/>
          <w:b/>
          <w:bCs/>
          <w:i/>
          <w:sz w:val="28"/>
          <w:szCs w:val="28"/>
          <w:lang w:val="vi-VN"/>
        </w:rPr>
        <w:t>.</w:t>
      </w:r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>Chủ</w:t>
      </w:r>
      <w:proofErr w:type="spellEnd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>tịch</w:t>
      </w:r>
      <w:proofErr w:type="spellEnd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>Công</w:t>
      </w:r>
      <w:proofErr w:type="spellEnd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>đoàn</w:t>
      </w:r>
      <w:proofErr w:type="spellEnd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 xml:space="preserve">, </w:t>
      </w:r>
      <w:proofErr w:type="spellStart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>Bí</w:t>
      </w:r>
      <w:proofErr w:type="spellEnd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proofErr w:type="gramStart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>thư</w:t>
      </w:r>
      <w:proofErr w:type="spellEnd"/>
      <w:proofErr w:type="gramEnd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>Đoàn</w:t>
      </w:r>
      <w:proofErr w:type="spellEnd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>Thanh</w:t>
      </w:r>
      <w:proofErr w:type="spellEnd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>niên</w:t>
      </w:r>
      <w:proofErr w:type="spellEnd"/>
      <w:r w:rsidR="003130CF" w:rsidRPr="003130C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EB3451" w:rsidRDefault="00EB3451" w:rsidP="00EB3451">
      <w:pPr>
        <w:spacing w:before="60" w:after="60" w:line="288" w:lineRule="auto"/>
        <w:ind w:firstLine="706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/>
          <w:spacing w:val="-2"/>
          <w:sz w:val="28"/>
          <w:lang w:val="vi-VN"/>
        </w:rPr>
        <w:t>Đị</w:t>
      </w:r>
      <w:r>
        <w:rPr>
          <w:rFonts w:ascii="Times New Roman" w:hAnsi="Times New Roman"/>
          <w:i/>
          <w:spacing w:val="-2"/>
          <w:sz w:val="28"/>
        </w:rPr>
        <w:t xml:space="preserve">a </w:t>
      </w:r>
      <w:proofErr w:type="spellStart"/>
      <w:r>
        <w:rPr>
          <w:rFonts w:ascii="Times New Roman" w:hAnsi="Times New Roman"/>
          <w:i/>
          <w:spacing w:val="-2"/>
          <w:sz w:val="28"/>
        </w:rPr>
        <w:t>điểm</w:t>
      </w:r>
      <w:proofErr w:type="spellEnd"/>
      <w:r>
        <w:rPr>
          <w:rFonts w:ascii="Times New Roman" w:hAnsi="Times New Roman"/>
          <w:i/>
          <w:spacing w:val="-2"/>
          <w:sz w:val="28"/>
        </w:rPr>
        <w:t xml:space="preserve">: 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vi-VN"/>
        </w:rPr>
        <w:t xml:space="preserve"> </w:t>
      </w:r>
      <w:r>
        <w:rPr>
          <w:rFonts w:ascii="Times New Roman" w:hAnsi="Times New Roman"/>
          <w:iCs/>
          <w:sz w:val="28"/>
          <w:lang w:val="vi-VN"/>
        </w:rPr>
        <w:t>tại HT. TTDVNN</w:t>
      </w:r>
    </w:p>
    <w:p w:rsidR="00EB3451" w:rsidRDefault="00EB3451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4489" w:rsidRDefault="0083522F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NĂM (ngày 31/3):</w:t>
      </w:r>
    </w:p>
    <w:p w:rsidR="00C94489" w:rsidRDefault="0083522F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:</w:t>
      </w:r>
    </w:p>
    <w:p w:rsidR="00C94489" w:rsidRDefault="0083522F">
      <w:pPr>
        <w:numPr>
          <w:ilvl w:val="0"/>
          <w:numId w:val="4"/>
        </w:num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ca-ES"/>
        </w:rPr>
        <w:t>GĐ Nguyễn Thị Hồng Nhung, PGĐ Lê Thúc Long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à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vi-VN"/>
        </w:rPr>
        <w:t>PGĐ Sở NN  và PTNT.</w:t>
      </w:r>
    </w:p>
    <w:p w:rsidR="00C94489" w:rsidRDefault="0083522F">
      <w:pPr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Thời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gian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địa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điểm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phương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tiện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/>
          <w:sz w:val="28"/>
          <w:szCs w:val="28"/>
        </w:rPr>
        <w:t>giờ</w:t>
      </w:r>
      <w:proofErr w:type="spellEnd"/>
      <w:r>
        <w:rPr>
          <w:rFonts w:ascii="Times New Roman" w:hAnsi="Times New Roman"/>
          <w:sz w:val="28"/>
          <w:szCs w:val="28"/>
        </w:rPr>
        <w:t xml:space="preserve"> 00,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ủ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93N2056 (</w:t>
      </w:r>
      <w:proofErr w:type="spellStart"/>
      <w:r>
        <w:rPr>
          <w:rFonts w:ascii="Times New Roman" w:hAnsi="Times New Roman"/>
          <w:sz w:val="28"/>
          <w:szCs w:val="28"/>
        </w:rPr>
        <w:t>l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ũng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ab/>
      </w:r>
    </w:p>
    <w:p w:rsidR="00C94489" w:rsidRDefault="0083522F">
      <w:pPr>
        <w:spacing w:before="60" w:after="60" w:line="360" w:lineRule="atLeast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2. PTP NVTH Nguyễn Văn Bảy đi kiểm tra MH máy bay không người lái tại xã Bom Bo, Huyện Bù Đăng. </w:t>
      </w:r>
    </w:p>
    <w:p w:rsidR="00C94489" w:rsidRDefault="0083522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Cùng đi</w:t>
      </w:r>
      <w:r>
        <w:rPr>
          <w:rFonts w:ascii="Times New Roman" w:hAnsi="Times New Roman"/>
          <w:sz w:val="28"/>
          <w:szCs w:val="28"/>
          <w:lang w:val="ca-ES"/>
        </w:rPr>
        <w:t xml:space="preserve">:  Nhân viên Phòng NVTH Mai Hưng.  </w:t>
      </w:r>
    </w:p>
    <w:p w:rsidR="00C94489" w:rsidRDefault="0083522F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Thời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gian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phương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tiện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>:</w:t>
      </w:r>
      <w:r>
        <w:rPr>
          <w:rFonts w:ascii="Times New Roman" w:hAnsi="Times New Roman"/>
          <w:spacing w:val="-6"/>
          <w:sz w:val="28"/>
          <w:szCs w:val="28"/>
        </w:rPr>
        <w:t xml:space="preserve"> 7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giờ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30, </w:t>
      </w:r>
      <w:proofErr w:type="spellStart"/>
      <w:proofErr w:type="gramStart"/>
      <w:r>
        <w:rPr>
          <w:rFonts w:ascii="Times New Roman" w:hAnsi="Times New Roman"/>
          <w:spacing w:val="-6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cá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nhân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.  </w:t>
      </w:r>
    </w:p>
    <w:p w:rsidR="00C94489" w:rsidRDefault="0083522F">
      <w:pPr>
        <w:numPr>
          <w:ilvl w:val="0"/>
          <w:numId w:val="4"/>
        </w:numPr>
        <w:spacing w:before="60" w:after="60" w:line="288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vi-VN"/>
        </w:rPr>
      </w:pPr>
      <w:r w:rsidRPr="0079738C">
        <w:rPr>
          <w:rFonts w:ascii="Times New Roman" w:hAnsi="Times New Roman"/>
          <w:spacing w:val="-6"/>
          <w:sz w:val="28"/>
          <w:szCs w:val="28"/>
          <w:lang w:val="vi-VN"/>
        </w:rPr>
        <w:t>Phó TP Kỹ thuật Nguyễn Tấn Phước, nhân viên Phòng Kỹ thuật Nguyễn Quang Lâm</w:t>
      </w:r>
      <w:r w:rsidR="003628A9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vi-VN"/>
        </w:rPr>
        <w:t>hỗ trợ sản xuất tại Trại giống thủy sản.</w:t>
      </w:r>
    </w:p>
    <w:p w:rsidR="00C94489" w:rsidRDefault="0083522F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Thời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gian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phương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tiện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>:</w:t>
      </w:r>
      <w:r>
        <w:rPr>
          <w:rFonts w:ascii="Times New Roman" w:hAnsi="Times New Roman"/>
          <w:spacing w:val="-6"/>
          <w:sz w:val="28"/>
          <w:szCs w:val="28"/>
        </w:rPr>
        <w:t xml:space="preserve"> 7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giờ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30, </w:t>
      </w:r>
      <w:proofErr w:type="spellStart"/>
      <w:proofErr w:type="gramStart"/>
      <w:r>
        <w:rPr>
          <w:rFonts w:ascii="Times New Roman" w:hAnsi="Times New Roman"/>
          <w:spacing w:val="-6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cá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nhân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.  </w:t>
      </w:r>
    </w:p>
    <w:p w:rsidR="00C94489" w:rsidRDefault="0083522F">
      <w:pPr>
        <w:spacing w:before="60" w:after="60" w:line="360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C94489" w:rsidRDefault="0083522F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lastRenderedPageBreak/>
        <w:t xml:space="preserve">1. GĐ Nguyễn Thị Hồng Nhung, PGĐ Lê Thúc Long </w:t>
      </w:r>
      <w:proofErr w:type="spellStart"/>
      <w:r>
        <w:rPr>
          <w:rFonts w:ascii="Times New Roman" w:hAnsi="Times New Roman"/>
          <w:bCs/>
          <w:sz w:val="28"/>
          <w:szCs w:val="28"/>
        </w:rPr>
        <w:t>là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ạ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ụ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ở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u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âm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C94489" w:rsidRDefault="00C94489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4489" w:rsidRDefault="0083522F">
      <w:pPr>
        <w:spacing w:before="60" w:after="60" w:line="360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SÁU (ngày 01/4):</w:t>
      </w:r>
    </w:p>
    <w:p w:rsidR="00C94489" w:rsidRDefault="0083522F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SÁNG </w:t>
      </w:r>
    </w:p>
    <w:p w:rsidR="00C94489" w:rsidRDefault="0083522F">
      <w:pPr>
        <w:numPr>
          <w:ilvl w:val="0"/>
          <w:numId w:val="5"/>
        </w:numPr>
        <w:shd w:val="clear" w:color="auto" w:fill="FFFFFF"/>
        <w:spacing w:before="240" w:after="0" w:line="240" w:lineRule="auto"/>
        <w:ind w:firstLine="706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ca-ES"/>
        </w:rPr>
        <w:t>GĐ Nguyễn Thị Hồng Nhung, PGĐ Lê Thúc Long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vi-VN"/>
        </w:rPr>
        <w:t>họp Chi bộ Trung tâm.</w:t>
      </w:r>
    </w:p>
    <w:p w:rsidR="00C94489" w:rsidRDefault="0083522F">
      <w:pPr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val="vi-VN"/>
        </w:rPr>
        <w:t>Thành phần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: </w:t>
      </w:r>
      <w:r>
        <w:rPr>
          <w:rFonts w:ascii="Times New Roman" w:hAnsi="Times New Roman"/>
          <w:b/>
          <w:i/>
          <w:iCs/>
          <w:sz w:val="28"/>
          <w:szCs w:val="28"/>
          <w:lang w:val="vi-VN"/>
        </w:rPr>
        <w:t>Toàn thể đảng viên.</w:t>
      </w:r>
    </w:p>
    <w:p w:rsidR="00C94489" w:rsidRDefault="0083522F">
      <w:pPr>
        <w:spacing w:before="60" w:after="60" w:line="288" w:lineRule="auto"/>
        <w:ind w:firstLine="706"/>
        <w:jc w:val="both"/>
        <w:rPr>
          <w:rFonts w:ascii="Times New Roman" w:hAnsi="Times New Roman"/>
          <w:b/>
          <w:iCs/>
          <w:sz w:val="28"/>
          <w:lang w:val="vi-VN"/>
        </w:rPr>
      </w:pPr>
      <w:r>
        <w:rPr>
          <w:rFonts w:ascii="Times New Roman" w:hAnsi="Times New Roman"/>
          <w:i/>
          <w:spacing w:val="-2"/>
          <w:sz w:val="28"/>
          <w:lang w:val="vi-VN"/>
        </w:rPr>
        <w:t>Thời gian, đ</w:t>
      </w:r>
      <w:proofErr w:type="spellStart"/>
      <w:r>
        <w:rPr>
          <w:rFonts w:ascii="Times New Roman" w:hAnsi="Times New Roman"/>
          <w:i/>
          <w:spacing w:val="-2"/>
          <w:sz w:val="28"/>
        </w:rPr>
        <w:t>ịa</w:t>
      </w:r>
      <w:proofErr w:type="spellEnd"/>
      <w:r>
        <w:rPr>
          <w:rFonts w:ascii="Times New Roman" w:hAnsi="Times New Roman"/>
          <w:i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i/>
          <w:spacing w:val="-2"/>
          <w:sz w:val="28"/>
        </w:rPr>
        <w:t>điểm</w:t>
      </w:r>
      <w:proofErr w:type="spellEnd"/>
      <w:r>
        <w:rPr>
          <w:rFonts w:ascii="Times New Roman" w:hAnsi="Times New Roman"/>
          <w:i/>
          <w:spacing w:val="-2"/>
          <w:sz w:val="28"/>
        </w:rPr>
        <w:t xml:space="preserve">: 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vi-VN"/>
        </w:rPr>
        <w:t xml:space="preserve">8h00, </w:t>
      </w:r>
      <w:r>
        <w:rPr>
          <w:rFonts w:ascii="Times New Roman" w:hAnsi="Times New Roman"/>
          <w:iCs/>
          <w:sz w:val="28"/>
          <w:lang w:val="vi-VN"/>
        </w:rPr>
        <w:t>tại HT. TTDVNN</w:t>
      </w:r>
    </w:p>
    <w:p w:rsidR="00C94489" w:rsidRDefault="0083522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2. PTP. Kỹ thuật Nguyễn Tấn Phước đi tổ chức lễ thả cá giống xã Long Hưng, huyện Phú Riềng. </w:t>
      </w:r>
    </w:p>
    <w:p w:rsidR="00C94489" w:rsidRDefault="0083522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Cùng đi</w:t>
      </w:r>
      <w:r>
        <w:rPr>
          <w:rFonts w:ascii="Times New Roman" w:hAnsi="Times New Roman"/>
          <w:sz w:val="28"/>
          <w:szCs w:val="28"/>
          <w:lang w:val="ca-ES"/>
        </w:rPr>
        <w:t xml:space="preserve">:  Nhân viên Phòng KT Nguyễn Thị Hiền. </w:t>
      </w:r>
    </w:p>
    <w:p w:rsidR="00C94489" w:rsidRDefault="0083522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>: Cả ngày, bắt đầu từ 7h00, xe thuê.</w:t>
      </w:r>
    </w:p>
    <w:p w:rsidR="00C94489" w:rsidRDefault="0083522F">
      <w:pPr>
        <w:numPr>
          <w:ilvl w:val="0"/>
          <w:numId w:val="4"/>
        </w:numPr>
        <w:spacing w:before="60" w:after="60" w:line="288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vi-VN"/>
        </w:rPr>
      </w:pPr>
      <w:r w:rsidRPr="0079738C">
        <w:rPr>
          <w:rFonts w:ascii="Times New Roman" w:hAnsi="Times New Roman"/>
          <w:spacing w:val="-6"/>
          <w:sz w:val="28"/>
          <w:szCs w:val="28"/>
          <w:lang w:val="vi-VN"/>
        </w:rPr>
        <w:t>Nhân viên Phòng NVTH Mai Hưng, nhân viên Phòng Kỹ thuật N</w:t>
      </w:r>
      <w:r w:rsidRPr="0079738C">
        <w:rPr>
          <w:rFonts w:ascii="Times New Roman" w:hAnsi="Times New Roman"/>
          <w:spacing w:val="-6"/>
          <w:sz w:val="28"/>
          <w:szCs w:val="28"/>
          <w:lang w:val="vi-VN"/>
        </w:rPr>
        <w:t>guyễn Huy Hoàng, Nguyễn Quang Lâm</w:t>
      </w:r>
      <w:r>
        <w:rPr>
          <w:rFonts w:ascii="Times New Roman" w:hAnsi="Times New Roman"/>
          <w:color w:val="FF0000"/>
          <w:spacing w:val="-6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vi-VN"/>
        </w:rPr>
        <w:t>hỗ trợ sản xuất tại Trại giống thủy sản.</w:t>
      </w:r>
    </w:p>
    <w:p w:rsidR="00C94489" w:rsidRDefault="0083522F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Thời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gian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phương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pacing w:val="-6"/>
          <w:sz w:val="28"/>
          <w:szCs w:val="28"/>
        </w:rPr>
        <w:t>tiện</w:t>
      </w:r>
      <w:proofErr w:type="spellEnd"/>
      <w:r>
        <w:rPr>
          <w:rFonts w:ascii="Times New Roman" w:hAnsi="Times New Roman"/>
          <w:i/>
          <w:spacing w:val="-6"/>
          <w:sz w:val="28"/>
          <w:szCs w:val="28"/>
        </w:rPr>
        <w:t>:</w:t>
      </w:r>
      <w:r>
        <w:rPr>
          <w:rFonts w:ascii="Times New Roman" w:hAnsi="Times New Roman"/>
          <w:spacing w:val="-6"/>
          <w:sz w:val="28"/>
          <w:szCs w:val="28"/>
        </w:rPr>
        <w:t xml:space="preserve"> 7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giờ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30, </w:t>
      </w:r>
      <w:proofErr w:type="spellStart"/>
      <w:proofErr w:type="gramStart"/>
      <w:r>
        <w:rPr>
          <w:rFonts w:ascii="Times New Roman" w:hAnsi="Times New Roman"/>
          <w:spacing w:val="-6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cá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nhân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.  </w:t>
      </w:r>
    </w:p>
    <w:p w:rsidR="00C94489" w:rsidRDefault="00C94489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</w:p>
    <w:p w:rsidR="00C94489" w:rsidRDefault="0083522F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C94489" w:rsidRDefault="0083522F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1. GĐ Nguyễn Thị Hồng Nhung, PGĐ Lê Thúc Long 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họp Chi ủy, BGĐ Trung tâm về thống nhất bổ nhiệm Trưởng Trại giống, Phó </w:t>
      </w:r>
      <w:r>
        <w:rPr>
          <w:rFonts w:ascii="Times New Roman" w:hAnsi="Times New Roman"/>
          <w:bCs/>
          <w:sz w:val="28"/>
          <w:szCs w:val="28"/>
          <w:lang w:val="vi-VN"/>
        </w:rPr>
        <w:t>trưởng Trại giống (Bước 5).</w:t>
      </w:r>
    </w:p>
    <w:p w:rsidR="00C94489" w:rsidRDefault="0083522F">
      <w:pPr>
        <w:spacing w:before="60" w:after="60" w:line="288" w:lineRule="auto"/>
        <w:ind w:firstLine="706"/>
        <w:jc w:val="both"/>
        <w:rPr>
          <w:rFonts w:ascii="Times New Roman" w:hAnsi="Times New Roman"/>
          <w:b/>
          <w:iCs/>
          <w:sz w:val="28"/>
          <w:lang w:val="vi-VN"/>
        </w:rPr>
      </w:pPr>
      <w:r>
        <w:rPr>
          <w:rFonts w:ascii="Times New Roman" w:hAnsi="Times New Roman"/>
          <w:i/>
          <w:spacing w:val="-2"/>
          <w:sz w:val="28"/>
          <w:lang w:val="vi-VN"/>
        </w:rPr>
        <w:t>Thời gian, đ</w:t>
      </w:r>
      <w:proofErr w:type="spellStart"/>
      <w:r>
        <w:rPr>
          <w:rFonts w:ascii="Times New Roman" w:hAnsi="Times New Roman"/>
          <w:i/>
          <w:spacing w:val="-2"/>
          <w:sz w:val="28"/>
        </w:rPr>
        <w:t>ịa</w:t>
      </w:r>
      <w:proofErr w:type="spellEnd"/>
      <w:r>
        <w:rPr>
          <w:rFonts w:ascii="Times New Roman" w:hAnsi="Times New Roman"/>
          <w:i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i/>
          <w:spacing w:val="-2"/>
          <w:sz w:val="28"/>
        </w:rPr>
        <w:t>điểm</w:t>
      </w:r>
      <w:proofErr w:type="spellEnd"/>
      <w:r>
        <w:rPr>
          <w:rFonts w:ascii="Times New Roman" w:hAnsi="Times New Roman"/>
          <w:i/>
          <w:spacing w:val="-2"/>
          <w:sz w:val="28"/>
        </w:rPr>
        <w:t xml:space="preserve">: 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Cs/>
          <w:sz w:val="28"/>
          <w:lang w:val="vi-VN"/>
        </w:rPr>
        <w:t>15h00, tại HT. TTDVNN</w:t>
      </w:r>
    </w:p>
    <w:p w:rsidR="00C94489" w:rsidRDefault="0083522F">
      <w:pPr>
        <w:shd w:val="clear" w:color="auto" w:fill="FFFFFF"/>
        <w:spacing w:before="240"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ca-ES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ca-ES"/>
        </w:rPr>
        <w:t xml:space="preserve">* </w:t>
      </w:r>
      <w:r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>
        <w:rPr>
          <w:rFonts w:ascii="Times New Roman" w:hAnsi="Times New Roman"/>
          <w:sz w:val="28"/>
          <w:szCs w:val="28"/>
          <w:lang w:val="ca-ES"/>
        </w:rPr>
        <w:tab/>
      </w:r>
    </w:p>
    <w:p w:rsidR="00C94489" w:rsidRDefault="00C94489">
      <w:pPr>
        <w:spacing w:before="60" w:after="60" w:line="288" w:lineRule="auto"/>
        <w:jc w:val="both"/>
        <w:rPr>
          <w:rFonts w:ascii="Times New Roman" w:hAnsi="Times New Roman"/>
          <w:sz w:val="28"/>
          <w:szCs w:val="28"/>
          <w:lang w:eastAsia="vi-VN"/>
        </w:rPr>
      </w:pPr>
    </w:p>
    <w:p w:rsidR="00C94489" w:rsidRDefault="0083522F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ab/>
      </w:r>
      <w:r>
        <w:rPr>
          <w:rFonts w:ascii="Times New Roman" w:hAnsi="Times New Roman"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>TL.</w:t>
      </w:r>
      <w:r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C94489" w:rsidRDefault="0083522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    TRƯỞNG PHÒNG - NVTH</w:t>
      </w:r>
    </w:p>
    <w:p w:rsidR="00C94489" w:rsidRDefault="00C9448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C94489" w:rsidRDefault="00C9448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C94489" w:rsidRDefault="00C9448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C94489" w:rsidRDefault="00C9448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C94489" w:rsidRDefault="00C9448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C94489" w:rsidRDefault="006F4186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>
        <w:rPr>
          <w:rFonts w:ascii="Times New Roman" w:hAnsi="Times New Roman"/>
          <w:b/>
          <w:bCs/>
          <w:sz w:val="28"/>
          <w:szCs w:val="28"/>
          <w:lang w:val="ca-ES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</w:t>
      </w:r>
      <w:r w:rsidR="0083522F">
        <w:rPr>
          <w:rFonts w:ascii="Times New Roman" w:hAnsi="Times New Roman"/>
          <w:b/>
          <w:bCs/>
          <w:sz w:val="28"/>
          <w:szCs w:val="28"/>
          <w:lang w:val="ca-ES"/>
        </w:rPr>
        <w:t>Tô Thị Thanh Thủy</w:t>
      </w:r>
    </w:p>
    <w:p w:rsidR="00C94489" w:rsidRDefault="00C9448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sectPr w:rsidR="00C94489" w:rsidSect="00C94489">
      <w:footerReference w:type="even" r:id="rId9"/>
      <w:footerReference w:type="default" r:id="rId10"/>
      <w:pgSz w:w="11907" w:h="16840"/>
      <w:pgMar w:top="709" w:right="927" w:bottom="9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22F" w:rsidRDefault="0083522F">
      <w:pPr>
        <w:spacing w:line="240" w:lineRule="auto"/>
      </w:pPr>
      <w:r>
        <w:separator/>
      </w:r>
    </w:p>
  </w:endnote>
  <w:endnote w:type="continuationSeparator" w:id="0">
    <w:p w:rsidR="0083522F" w:rsidRDefault="00835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89" w:rsidRDefault="00C94489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83522F">
      <w:rPr>
        <w:rStyle w:val="PageNumber"/>
      </w:rPr>
      <w:instrText xml:space="preserve">PAGE  </w:instrText>
    </w:r>
    <w:r>
      <w:fldChar w:fldCharType="separate"/>
    </w:r>
    <w:r w:rsidR="0083522F">
      <w:rPr>
        <w:rStyle w:val="PageNumber"/>
        <w:lang w:val="vi-VN" w:eastAsia="vi-VN"/>
      </w:rPr>
      <w:t>4</w:t>
    </w:r>
    <w:r>
      <w:fldChar w:fldCharType="end"/>
    </w:r>
  </w:p>
  <w:p w:rsidR="00C94489" w:rsidRDefault="00C944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89" w:rsidRDefault="0083522F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22F" w:rsidRDefault="0083522F">
      <w:pPr>
        <w:spacing w:after="0"/>
      </w:pPr>
      <w:r>
        <w:separator/>
      </w:r>
    </w:p>
  </w:footnote>
  <w:footnote w:type="continuationSeparator" w:id="0">
    <w:p w:rsidR="0083522F" w:rsidRDefault="0083522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76AED6"/>
    <w:multiLevelType w:val="singleLevel"/>
    <w:tmpl w:val="8D76AED6"/>
    <w:lvl w:ilvl="0">
      <w:start w:val="1"/>
      <w:numFmt w:val="decimal"/>
      <w:suff w:val="space"/>
      <w:lvlText w:val="%1."/>
      <w:lvlJc w:val="left"/>
    </w:lvl>
  </w:abstractNum>
  <w:abstractNum w:abstractNumId="1">
    <w:nsid w:val="02B34CDE"/>
    <w:multiLevelType w:val="singleLevel"/>
    <w:tmpl w:val="8D76AED6"/>
    <w:lvl w:ilvl="0">
      <w:start w:val="1"/>
      <w:numFmt w:val="decimal"/>
      <w:suff w:val="space"/>
      <w:lvlText w:val="%1."/>
      <w:lvlJc w:val="left"/>
    </w:lvl>
  </w:abstractNum>
  <w:abstractNum w:abstractNumId="2">
    <w:nsid w:val="0F1B2B39"/>
    <w:multiLevelType w:val="hybridMultilevel"/>
    <w:tmpl w:val="42B6B5A6"/>
    <w:lvl w:ilvl="0" w:tplc="0409000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603256A"/>
    <w:multiLevelType w:val="hybridMultilevel"/>
    <w:tmpl w:val="9B3CBDF2"/>
    <w:lvl w:ilvl="0" w:tplc="3992E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4D82A3"/>
    <w:multiLevelType w:val="singleLevel"/>
    <w:tmpl w:val="1D4D82A3"/>
    <w:lvl w:ilvl="0">
      <w:start w:val="1"/>
      <w:numFmt w:val="decimal"/>
      <w:suff w:val="space"/>
      <w:lvlText w:val="%1."/>
      <w:lvlJc w:val="left"/>
    </w:lvl>
  </w:abstractNum>
  <w:abstractNum w:abstractNumId="5">
    <w:nsid w:val="2FC1A579"/>
    <w:multiLevelType w:val="singleLevel"/>
    <w:tmpl w:val="2FC1A579"/>
    <w:lvl w:ilvl="0">
      <w:start w:val="1"/>
      <w:numFmt w:val="decimal"/>
      <w:suff w:val="space"/>
      <w:lvlText w:val="%1."/>
      <w:lvlJc w:val="left"/>
    </w:lvl>
  </w:abstractNum>
  <w:abstractNum w:abstractNumId="6">
    <w:nsid w:val="5CE091BA"/>
    <w:multiLevelType w:val="singleLevel"/>
    <w:tmpl w:val="5CE091BA"/>
    <w:lvl w:ilvl="0">
      <w:start w:val="2"/>
      <w:numFmt w:val="decimal"/>
      <w:suff w:val="space"/>
      <w:lvlText w:val="%1."/>
      <w:lvlJc w:val="left"/>
    </w:lvl>
  </w:abstractNum>
  <w:abstractNum w:abstractNumId="7">
    <w:nsid w:val="68C87571"/>
    <w:multiLevelType w:val="singleLevel"/>
    <w:tmpl w:val="68C87571"/>
    <w:lvl w:ilvl="0">
      <w:start w:val="1"/>
      <w:numFmt w:val="decimal"/>
      <w:suff w:val="space"/>
      <w:lvlText w:val="%1."/>
      <w:lvlJc w:val="left"/>
    </w:lvl>
  </w:abstractNum>
  <w:abstractNum w:abstractNumId="8">
    <w:nsid w:val="6BB84D55"/>
    <w:multiLevelType w:val="hybridMultilevel"/>
    <w:tmpl w:val="EE42D7B2"/>
    <w:lvl w:ilvl="0" w:tplc="E290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7206"/>
    <w:rsid w:val="000008A0"/>
    <w:rsid w:val="00001DB5"/>
    <w:rsid w:val="00002863"/>
    <w:rsid w:val="00003E32"/>
    <w:rsid w:val="0000533F"/>
    <w:rsid w:val="0000652D"/>
    <w:rsid w:val="000076C8"/>
    <w:rsid w:val="00007BF6"/>
    <w:rsid w:val="000106BC"/>
    <w:rsid w:val="00010977"/>
    <w:rsid w:val="00013E18"/>
    <w:rsid w:val="00014588"/>
    <w:rsid w:val="000153E3"/>
    <w:rsid w:val="00015E8A"/>
    <w:rsid w:val="00016612"/>
    <w:rsid w:val="000169B3"/>
    <w:rsid w:val="00017349"/>
    <w:rsid w:val="000173FE"/>
    <w:rsid w:val="000179F7"/>
    <w:rsid w:val="00017AF1"/>
    <w:rsid w:val="00021E10"/>
    <w:rsid w:val="00021EA2"/>
    <w:rsid w:val="00022E15"/>
    <w:rsid w:val="00023BB4"/>
    <w:rsid w:val="00024A42"/>
    <w:rsid w:val="00024D93"/>
    <w:rsid w:val="00024E3F"/>
    <w:rsid w:val="00025216"/>
    <w:rsid w:val="00027464"/>
    <w:rsid w:val="00027A73"/>
    <w:rsid w:val="00027AE0"/>
    <w:rsid w:val="00030050"/>
    <w:rsid w:val="00031AA6"/>
    <w:rsid w:val="00032009"/>
    <w:rsid w:val="000321FF"/>
    <w:rsid w:val="000322EF"/>
    <w:rsid w:val="00032F8E"/>
    <w:rsid w:val="00034AA5"/>
    <w:rsid w:val="00036694"/>
    <w:rsid w:val="00036BB5"/>
    <w:rsid w:val="0003795A"/>
    <w:rsid w:val="000406F9"/>
    <w:rsid w:val="000409C6"/>
    <w:rsid w:val="00040B98"/>
    <w:rsid w:val="00040E18"/>
    <w:rsid w:val="000419FD"/>
    <w:rsid w:val="00041F08"/>
    <w:rsid w:val="000420BD"/>
    <w:rsid w:val="0004257C"/>
    <w:rsid w:val="0004330F"/>
    <w:rsid w:val="00043E3E"/>
    <w:rsid w:val="00044B31"/>
    <w:rsid w:val="00044B52"/>
    <w:rsid w:val="00046248"/>
    <w:rsid w:val="0005020F"/>
    <w:rsid w:val="0005105C"/>
    <w:rsid w:val="0005289B"/>
    <w:rsid w:val="00053206"/>
    <w:rsid w:val="0005356A"/>
    <w:rsid w:val="00054C19"/>
    <w:rsid w:val="00055235"/>
    <w:rsid w:val="00055961"/>
    <w:rsid w:val="00055C9D"/>
    <w:rsid w:val="00057C3C"/>
    <w:rsid w:val="00061EB3"/>
    <w:rsid w:val="00063AA4"/>
    <w:rsid w:val="00063D9A"/>
    <w:rsid w:val="00063DE2"/>
    <w:rsid w:val="000644AA"/>
    <w:rsid w:val="00065048"/>
    <w:rsid w:val="000651FB"/>
    <w:rsid w:val="00065920"/>
    <w:rsid w:val="00065B59"/>
    <w:rsid w:val="000667EE"/>
    <w:rsid w:val="000671C2"/>
    <w:rsid w:val="00067335"/>
    <w:rsid w:val="00067A06"/>
    <w:rsid w:val="00067A6F"/>
    <w:rsid w:val="00067C95"/>
    <w:rsid w:val="00071347"/>
    <w:rsid w:val="00071599"/>
    <w:rsid w:val="00071A68"/>
    <w:rsid w:val="000720B1"/>
    <w:rsid w:val="000720F8"/>
    <w:rsid w:val="00072D45"/>
    <w:rsid w:val="00073328"/>
    <w:rsid w:val="00074887"/>
    <w:rsid w:val="00075FA3"/>
    <w:rsid w:val="00077724"/>
    <w:rsid w:val="00077995"/>
    <w:rsid w:val="00077FDB"/>
    <w:rsid w:val="000801DD"/>
    <w:rsid w:val="0008072E"/>
    <w:rsid w:val="000815FC"/>
    <w:rsid w:val="0008162B"/>
    <w:rsid w:val="00081D71"/>
    <w:rsid w:val="000837A0"/>
    <w:rsid w:val="00083DBA"/>
    <w:rsid w:val="0008424E"/>
    <w:rsid w:val="00086FEE"/>
    <w:rsid w:val="00087304"/>
    <w:rsid w:val="00087600"/>
    <w:rsid w:val="000952C2"/>
    <w:rsid w:val="000955E9"/>
    <w:rsid w:val="00096FD1"/>
    <w:rsid w:val="00097815"/>
    <w:rsid w:val="00097BE1"/>
    <w:rsid w:val="00097D14"/>
    <w:rsid w:val="00097EE8"/>
    <w:rsid w:val="000A0268"/>
    <w:rsid w:val="000A1244"/>
    <w:rsid w:val="000A1D0C"/>
    <w:rsid w:val="000A22B0"/>
    <w:rsid w:val="000A28F8"/>
    <w:rsid w:val="000A3086"/>
    <w:rsid w:val="000A34A8"/>
    <w:rsid w:val="000A575D"/>
    <w:rsid w:val="000A5767"/>
    <w:rsid w:val="000B33AD"/>
    <w:rsid w:val="000B3BD2"/>
    <w:rsid w:val="000B490C"/>
    <w:rsid w:val="000B49F0"/>
    <w:rsid w:val="000B5C9F"/>
    <w:rsid w:val="000B6752"/>
    <w:rsid w:val="000B6772"/>
    <w:rsid w:val="000B7179"/>
    <w:rsid w:val="000B71FE"/>
    <w:rsid w:val="000B739B"/>
    <w:rsid w:val="000C0403"/>
    <w:rsid w:val="000C06B8"/>
    <w:rsid w:val="000C0887"/>
    <w:rsid w:val="000C0CC0"/>
    <w:rsid w:val="000C26D7"/>
    <w:rsid w:val="000C29F8"/>
    <w:rsid w:val="000C2C01"/>
    <w:rsid w:val="000C3995"/>
    <w:rsid w:val="000C4710"/>
    <w:rsid w:val="000C4EFF"/>
    <w:rsid w:val="000C4F14"/>
    <w:rsid w:val="000C5133"/>
    <w:rsid w:val="000C534C"/>
    <w:rsid w:val="000C61DD"/>
    <w:rsid w:val="000C7772"/>
    <w:rsid w:val="000D01A9"/>
    <w:rsid w:val="000D040B"/>
    <w:rsid w:val="000D1823"/>
    <w:rsid w:val="000D185C"/>
    <w:rsid w:val="000D1C64"/>
    <w:rsid w:val="000D1DB1"/>
    <w:rsid w:val="000D28F7"/>
    <w:rsid w:val="000D33C1"/>
    <w:rsid w:val="000D4496"/>
    <w:rsid w:val="000D4643"/>
    <w:rsid w:val="000D495F"/>
    <w:rsid w:val="000D51AD"/>
    <w:rsid w:val="000D5BAB"/>
    <w:rsid w:val="000D62D3"/>
    <w:rsid w:val="000D63E0"/>
    <w:rsid w:val="000D6595"/>
    <w:rsid w:val="000D6FDC"/>
    <w:rsid w:val="000D75E2"/>
    <w:rsid w:val="000D7CEA"/>
    <w:rsid w:val="000D7E36"/>
    <w:rsid w:val="000E067E"/>
    <w:rsid w:val="000E17B9"/>
    <w:rsid w:val="000E22EC"/>
    <w:rsid w:val="000E2652"/>
    <w:rsid w:val="000E2907"/>
    <w:rsid w:val="000E416E"/>
    <w:rsid w:val="000E465D"/>
    <w:rsid w:val="000E49C5"/>
    <w:rsid w:val="000E4D66"/>
    <w:rsid w:val="000E5042"/>
    <w:rsid w:val="000E523E"/>
    <w:rsid w:val="000E5A44"/>
    <w:rsid w:val="000E6506"/>
    <w:rsid w:val="000F07B7"/>
    <w:rsid w:val="000F09C9"/>
    <w:rsid w:val="000F29D3"/>
    <w:rsid w:val="000F34D0"/>
    <w:rsid w:val="000F358E"/>
    <w:rsid w:val="000F5357"/>
    <w:rsid w:val="000F57AD"/>
    <w:rsid w:val="000F5E02"/>
    <w:rsid w:val="000F6342"/>
    <w:rsid w:val="000F6514"/>
    <w:rsid w:val="000F6D91"/>
    <w:rsid w:val="0010095C"/>
    <w:rsid w:val="00100B90"/>
    <w:rsid w:val="00100D6A"/>
    <w:rsid w:val="0010131F"/>
    <w:rsid w:val="00101414"/>
    <w:rsid w:val="00101685"/>
    <w:rsid w:val="00101EF0"/>
    <w:rsid w:val="0010255E"/>
    <w:rsid w:val="00102D45"/>
    <w:rsid w:val="00106168"/>
    <w:rsid w:val="00110BD3"/>
    <w:rsid w:val="001113CA"/>
    <w:rsid w:val="00111970"/>
    <w:rsid w:val="00113381"/>
    <w:rsid w:val="00113C5F"/>
    <w:rsid w:val="001146C5"/>
    <w:rsid w:val="00114D5B"/>
    <w:rsid w:val="0011505C"/>
    <w:rsid w:val="00116C4F"/>
    <w:rsid w:val="00117F33"/>
    <w:rsid w:val="001212BE"/>
    <w:rsid w:val="001213D8"/>
    <w:rsid w:val="0012216E"/>
    <w:rsid w:val="00122179"/>
    <w:rsid w:val="00122A5A"/>
    <w:rsid w:val="00122C11"/>
    <w:rsid w:val="00122D16"/>
    <w:rsid w:val="00122D84"/>
    <w:rsid w:val="00122F54"/>
    <w:rsid w:val="00125A9E"/>
    <w:rsid w:val="00126020"/>
    <w:rsid w:val="001278C0"/>
    <w:rsid w:val="00130F15"/>
    <w:rsid w:val="00133F38"/>
    <w:rsid w:val="001343EE"/>
    <w:rsid w:val="001349EA"/>
    <w:rsid w:val="001358D9"/>
    <w:rsid w:val="001361CB"/>
    <w:rsid w:val="0013658D"/>
    <w:rsid w:val="001371DE"/>
    <w:rsid w:val="0013755F"/>
    <w:rsid w:val="00137EC8"/>
    <w:rsid w:val="001400A8"/>
    <w:rsid w:val="001402D5"/>
    <w:rsid w:val="00140DD7"/>
    <w:rsid w:val="00141C26"/>
    <w:rsid w:val="00141F25"/>
    <w:rsid w:val="001435FC"/>
    <w:rsid w:val="0014403E"/>
    <w:rsid w:val="00144969"/>
    <w:rsid w:val="001460D5"/>
    <w:rsid w:val="00146726"/>
    <w:rsid w:val="001472BC"/>
    <w:rsid w:val="0014781A"/>
    <w:rsid w:val="00150A3E"/>
    <w:rsid w:val="00151EB5"/>
    <w:rsid w:val="00153C71"/>
    <w:rsid w:val="001548C0"/>
    <w:rsid w:val="00154A58"/>
    <w:rsid w:val="00156137"/>
    <w:rsid w:val="0015681B"/>
    <w:rsid w:val="00157042"/>
    <w:rsid w:val="00157255"/>
    <w:rsid w:val="00160220"/>
    <w:rsid w:val="00160C3E"/>
    <w:rsid w:val="00161834"/>
    <w:rsid w:val="00161A71"/>
    <w:rsid w:val="00161DFA"/>
    <w:rsid w:val="0016225D"/>
    <w:rsid w:val="00162C11"/>
    <w:rsid w:val="00162E54"/>
    <w:rsid w:val="001632B9"/>
    <w:rsid w:val="00166101"/>
    <w:rsid w:val="00166231"/>
    <w:rsid w:val="00166FA4"/>
    <w:rsid w:val="00166FFD"/>
    <w:rsid w:val="00170567"/>
    <w:rsid w:val="001718B3"/>
    <w:rsid w:val="00172F63"/>
    <w:rsid w:val="001731BB"/>
    <w:rsid w:val="00173A0F"/>
    <w:rsid w:val="0017498B"/>
    <w:rsid w:val="00175DC5"/>
    <w:rsid w:val="00176B02"/>
    <w:rsid w:val="00177CB5"/>
    <w:rsid w:val="0018165E"/>
    <w:rsid w:val="00182270"/>
    <w:rsid w:val="0018263A"/>
    <w:rsid w:val="00182A97"/>
    <w:rsid w:val="00182B60"/>
    <w:rsid w:val="00183483"/>
    <w:rsid w:val="001837C5"/>
    <w:rsid w:val="00183865"/>
    <w:rsid w:val="00184407"/>
    <w:rsid w:val="0018531D"/>
    <w:rsid w:val="0018642C"/>
    <w:rsid w:val="00190C62"/>
    <w:rsid w:val="00194A75"/>
    <w:rsid w:val="00195425"/>
    <w:rsid w:val="00195506"/>
    <w:rsid w:val="0019558C"/>
    <w:rsid w:val="00195B6B"/>
    <w:rsid w:val="00197324"/>
    <w:rsid w:val="001A1227"/>
    <w:rsid w:val="001A3636"/>
    <w:rsid w:val="001A41FA"/>
    <w:rsid w:val="001B0125"/>
    <w:rsid w:val="001B115D"/>
    <w:rsid w:val="001B170E"/>
    <w:rsid w:val="001B21C1"/>
    <w:rsid w:val="001B239A"/>
    <w:rsid w:val="001B2E7B"/>
    <w:rsid w:val="001B3DDD"/>
    <w:rsid w:val="001B5BD0"/>
    <w:rsid w:val="001B6183"/>
    <w:rsid w:val="001B68A0"/>
    <w:rsid w:val="001B7516"/>
    <w:rsid w:val="001B77E9"/>
    <w:rsid w:val="001C1DA4"/>
    <w:rsid w:val="001C28CF"/>
    <w:rsid w:val="001C2CB3"/>
    <w:rsid w:val="001C2E61"/>
    <w:rsid w:val="001C37A3"/>
    <w:rsid w:val="001C3CEB"/>
    <w:rsid w:val="001C414C"/>
    <w:rsid w:val="001C5A3B"/>
    <w:rsid w:val="001C6D66"/>
    <w:rsid w:val="001C7E11"/>
    <w:rsid w:val="001D0236"/>
    <w:rsid w:val="001D0518"/>
    <w:rsid w:val="001D0847"/>
    <w:rsid w:val="001D2576"/>
    <w:rsid w:val="001D29E8"/>
    <w:rsid w:val="001D4B91"/>
    <w:rsid w:val="001D4D1F"/>
    <w:rsid w:val="001D4F47"/>
    <w:rsid w:val="001D5959"/>
    <w:rsid w:val="001D63B6"/>
    <w:rsid w:val="001D710A"/>
    <w:rsid w:val="001D729B"/>
    <w:rsid w:val="001E041E"/>
    <w:rsid w:val="001E08D0"/>
    <w:rsid w:val="001E170B"/>
    <w:rsid w:val="001E180F"/>
    <w:rsid w:val="001E21E4"/>
    <w:rsid w:val="001E3DF8"/>
    <w:rsid w:val="001E414B"/>
    <w:rsid w:val="001E53F5"/>
    <w:rsid w:val="001E686B"/>
    <w:rsid w:val="001E6A37"/>
    <w:rsid w:val="001E7250"/>
    <w:rsid w:val="001E7568"/>
    <w:rsid w:val="001E78EB"/>
    <w:rsid w:val="001F1010"/>
    <w:rsid w:val="001F1441"/>
    <w:rsid w:val="001F3477"/>
    <w:rsid w:val="001F435D"/>
    <w:rsid w:val="001F5966"/>
    <w:rsid w:val="001F62FB"/>
    <w:rsid w:val="001F7E15"/>
    <w:rsid w:val="002001EA"/>
    <w:rsid w:val="00200CC2"/>
    <w:rsid w:val="002013EA"/>
    <w:rsid w:val="00201A4F"/>
    <w:rsid w:val="00201E89"/>
    <w:rsid w:val="00203EFC"/>
    <w:rsid w:val="0020424B"/>
    <w:rsid w:val="002045DB"/>
    <w:rsid w:val="00204F66"/>
    <w:rsid w:val="00206387"/>
    <w:rsid w:val="002068B0"/>
    <w:rsid w:val="00206F6F"/>
    <w:rsid w:val="00207434"/>
    <w:rsid w:val="002108EF"/>
    <w:rsid w:val="00213631"/>
    <w:rsid w:val="00213B7A"/>
    <w:rsid w:val="0021436F"/>
    <w:rsid w:val="00214774"/>
    <w:rsid w:val="00214EA4"/>
    <w:rsid w:val="002158E6"/>
    <w:rsid w:val="002169F9"/>
    <w:rsid w:val="00217EAD"/>
    <w:rsid w:val="002216BB"/>
    <w:rsid w:val="00221FD4"/>
    <w:rsid w:val="00223589"/>
    <w:rsid w:val="00223781"/>
    <w:rsid w:val="00223CBE"/>
    <w:rsid w:val="0022402C"/>
    <w:rsid w:val="002241AA"/>
    <w:rsid w:val="002247AD"/>
    <w:rsid w:val="0022519D"/>
    <w:rsid w:val="0022704B"/>
    <w:rsid w:val="002306B2"/>
    <w:rsid w:val="00231528"/>
    <w:rsid w:val="00232F7F"/>
    <w:rsid w:val="00232F96"/>
    <w:rsid w:val="00233173"/>
    <w:rsid w:val="00233C4C"/>
    <w:rsid w:val="00233F82"/>
    <w:rsid w:val="00234D6B"/>
    <w:rsid w:val="0023506C"/>
    <w:rsid w:val="002363AF"/>
    <w:rsid w:val="00237AAD"/>
    <w:rsid w:val="00241C94"/>
    <w:rsid w:val="00241F7A"/>
    <w:rsid w:val="0024210B"/>
    <w:rsid w:val="00242169"/>
    <w:rsid w:val="0024242A"/>
    <w:rsid w:val="002437F7"/>
    <w:rsid w:val="002444DA"/>
    <w:rsid w:val="002454A5"/>
    <w:rsid w:val="0024657B"/>
    <w:rsid w:val="0024729E"/>
    <w:rsid w:val="00250E93"/>
    <w:rsid w:val="00251BDF"/>
    <w:rsid w:val="00252E3B"/>
    <w:rsid w:val="0025314F"/>
    <w:rsid w:val="002531AF"/>
    <w:rsid w:val="002537D9"/>
    <w:rsid w:val="002550B8"/>
    <w:rsid w:val="0025681B"/>
    <w:rsid w:val="0025750F"/>
    <w:rsid w:val="002577C3"/>
    <w:rsid w:val="00257D2B"/>
    <w:rsid w:val="002604AA"/>
    <w:rsid w:val="00261A0E"/>
    <w:rsid w:val="00261B61"/>
    <w:rsid w:val="00262DB5"/>
    <w:rsid w:val="00264326"/>
    <w:rsid w:val="00266772"/>
    <w:rsid w:val="0026684C"/>
    <w:rsid w:val="00267A8B"/>
    <w:rsid w:val="00267D28"/>
    <w:rsid w:val="00270224"/>
    <w:rsid w:val="0027130C"/>
    <w:rsid w:val="00271386"/>
    <w:rsid w:val="00271BDB"/>
    <w:rsid w:val="0027273D"/>
    <w:rsid w:val="00272EF0"/>
    <w:rsid w:val="002730EF"/>
    <w:rsid w:val="002739E1"/>
    <w:rsid w:val="00275245"/>
    <w:rsid w:val="002760B4"/>
    <w:rsid w:val="00276694"/>
    <w:rsid w:val="00277C3F"/>
    <w:rsid w:val="00277DED"/>
    <w:rsid w:val="00280C81"/>
    <w:rsid w:val="00280CFF"/>
    <w:rsid w:val="002812F4"/>
    <w:rsid w:val="00286125"/>
    <w:rsid w:val="00286BEE"/>
    <w:rsid w:val="0028705E"/>
    <w:rsid w:val="002871E2"/>
    <w:rsid w:val="00287B82"/>
    <w:rsid w:val="0029097C"/>
    <w:rsid w:val="00291B88"/>
    <w:rsid w:val="00292BE3"/>
    <w:rsid w:val="0029445C"/>
    <w:rsid w:val="00295893"/>
    <w:rsid w:val="00296160"/>
    <w:rsid w:val="002967F2"/>
    <w:rsid w:val="00297524"/>
    <w:rsid w:val="00297E0F"/>
    <w:rsid w:val="002A09BF"/>
    <w:rsid w:val="002A2466"/>
    <w:rsid w:val="002A248C"/>
    <w:rsid w:val="002A2B6E"/>
    <w:rsid w:val="002A3C71"/>
    <w:rsid w:val="002A4332"/>
    <w:rsid w:val="002A6BC6"/>
    <w:rsid w:val="002A701B"/>
    <w:rsid w:val="002A757B"/>
    <w:rsid w:val="002A76F4"/>
    <w:rsid w:val="002A78D0"/>
    <w:rsid w:val="002A78FF"/>
    <w:rsid w:val="002A7C78"/>
    <w:rsid w:val="002B0A60"/>
    <w:rsid w:val="002B1030"/>
    <w:rsid w:val="002B10C9"/>
    <w:rsid w:val="002B52DB"/>
    <w:rsid w:val="002B63F1"/>
    <w:rsid w:val="002B668D"/>
    <w:rsid w:val="002B6771"/>
    <w:rsid w:val="002B6949"/>
    <w:rsid w:val="002B6B09"/>
    <w:rsid w:val="002B6E60"/>
    <w:rsid w:val="002C1C23"/>
    <w:rsid w:val="002C2574"/>
    <w:rsid w:val="002C3072"/>
    <w:rsid w:val="002C3449"/>
    <w:rsid w:val="002C3E55"/>
    <w:rsid w:val="002C44D8"/>
    <w:rsid w:val="002D003D"/>
    <w:rsid w:val="002D165A"/>
    <w:rsid w:val="002D1DFA"/>
    <w:rsid w:val="002D2842"/>
    <w:rsid w:val="002D29CF"/>
    <w:rsid w:val="002D2BAD"/>
    <w:rsid w:val="002D33D8"/>
    <w:rsid w:val="002D3649"/>
    <w:rsid w:val="002D3A6E"/>
    <w:rsid w:val="002D408F"/>
    <w:rsid w:val="002D45D8"/>
    <w:rsid w:val="002D46AE"/>
    <w:rsid w:val="002D5DBA"/>
    <w:rsid w:val="002D6F5C"/>
    <w:rsid w:val="002D7D44"/>
    <w:rsid w:val="002E0541"/>
    <w:rsid w:val="002E071E"/>
    <w:rsid w:val="002E158C"/>
    <w:rsid w:val="002E1D5F"/>
    <w:rsid w:val="002E1E9D"/>
    <w:rsid w:val="002E2A0D"/>
    <w:rsid w:val="002E3756"/>
    <w:rsid w:val="002E37F7"/>
    <w:rsid w:val="002E603F"/>
    <w:rsid w:val="002E66A5"/>
    <w:rsid w:val="002E6CF6"/>
    <w:rsid w:val="002E7287"/>
    <w:rsid w:val="002E7BAB"/>
    <w:rsid w:val="002F0C50"/>
    <w:rsid w:val="002F16AA"/>
    <w:rsid w:val="002F20CC"/>
    <w:rsid w:val="002F21FB"/>
    <w:rsid w:val="002F27C4"/>
    <w:rsid w:val="002F32DD"/>
    <w:rsid w:val="002F399E"/>
    <w:rsid w:val="002F4172"/>
    <w:rsid w:val="002F5856"/>
    <w:rsid w:val="002F6B0C"/>
    <w:rsid w:val="002F6E11"/>
    <w:rsid w:val="002F74A3"/>
    <w:rsid w:val="003001F4"/>
    <w:rsid w:val="00300A37"/>
    <w:rsid w:val="00301DB0"/>
    <w:rsid w:val="00302A7C"/>
    <w:rsid w:val="00304E0C"/>
    <w:rsid w:val="00305C73"/>
    <w:rsid w:val="00305CEC"/>
    <w:rsid w:val="00310508"/>
    <w:rsid w:val="003105B8"/>
    <w:rsid w:val="003107D0"/>
    <w:rsid w:val="00310D02"/>
    <w:rsid w:val="00310D2F"/>
    <w:rsid w:val="003111F9"/>
    <w:rsid w:val="003116FB"/>
    <w:rsid w:val="00311C50"/>
    <w:rsid w:val="00312BAD"/>
    <w:rsid w:val="003130CF"/>
    <w:rsid w:val="003136D2"/>
    <w:rsid w:val="00313BEA"/>
    <w:rsid w:val="00313C51"/>
    <w:rsid w:val="0031457F"/>
    <w:rsid w:val="00315DE3"/>
    <w:rsid w:val="00316010"/>
    <w:rsid w:val="003161BB"/>
    <w:rsid w:val="00316405"/>
    <w:rsid w:val="003166E7"/>
    <w:rsid w:val="00316E8D"/>
    <w:rsid w:val="003172B7"/>
    <w:rsid w:val="00317773"/>
    <w:rsid w:val="003202B7"/>
    <w:rsid w:val="00320521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53B"/>
    <w:rsid w:val="00323B34"/>
    <w:rsid w:val="00323F1B"/>
    <w:rsid w:val="00324C2E"/>
    <w:rsid w:val="00324C8E"/>
    <w:rsid w:val="003250A1"/>
    <w:rsid w:val="0032591E"/>
    <w:rsid w:val="00325FEA"/>
    <w:rsid w:val="003274A8"/>
    <w:rsid w:val="00330D82"/>
    <w:rsid w:val="00330E64"/>
    <w:rsid w:val="00332008"/>
    <w:rsid w:val="00333A92"/>
    <w:rsid w:val="00333CD7"/>
    <w:rsid w:val="00333F40"/>
    <w:rsid w:val="00334256"/>
    <w:rsid w:val="00334737"/>
    <w:rsid w:val="0033531D"/>
    <w:rsid w:val="00335CD4"/>
    <w:rsid w:val="00336B03"/>
    <w:rsid w:val="00336C05"/>
    <w:rsid w:val="00337EE4"/>
    <w:rsid w:val="0034041C"/>
    <w:rsid w:val="0034173E"/>
    <w:rsid w:val="00341809"/>
    <w:rsid w:val="003422D2"/>
    <w:rsid w:val="00342E77"/>
    <w:rsid w:val="0034333F"/>
    <w:rsid w:val="00344A9A"/>
    <w:rsid w:val="00344CD7"/>
    <w:rsid w:val="00345378"/>
    <w:rsid w:val="0034572E"/>
    <w:rsid w:val="003464E9"/>
    <w:rsid w:val="00346900"/>
    <w:rsid w:val="00347F91"/>
    <w:rsid w:val="00350E66"/>
    <w:rsid w:val="00351BF2"/>
    <w:rsid w:val="00354945"/>
    <w:rsid w:val="00356104"/>
    <w:rsid w:val="003562C4"/>
    <w:rsid w:val="00356FBF"/>
    <w:rsid w:val="003628A9"/>
    <w:rsid w:val="00363BAB"/>
    <w:rsid w:val="00363CD5"/>
    <w:rsid w:val="003646C7"/>
    <w:rsid w:val="00364F2A"/>
    <w:rsid w:val="003657D9"/>
    <w:rsid w:val="00365B2E"/>
    <w:rsid w:val="00365C92"/>
    <w:rsid w:val="0036704E"/>
    <w:rsid w:val="00370629"/>
    <w:rsid w:val="00370958"/>
    <w:rsid w:val="00370BD4"/>
    <w:rsid w:val="00370EA4"/>
    <w:rsid w:val="00374C79"/>
    <w:rsid w:val="00374F7A"/>
    <w:rsid w:val="0037514C"/>
    <w:rsid w:val="003771A7"/>
    <w:rsid w:val="003777D4"/>
    <w:rsid w:val="0038166C"/>
    <w:rsid w:val="003829C6"/>
    <w:rsid w:val="0038329D"/>
    <w:rsid w:val="00383898"/>
    <w:rsid w:val="003839F2"/>
    <w:rsid w:val="003844AC"/>
    <w:rsid w:val="003864B9"/>
    <w:rsid w:val="00386CB2"/>
    <w:rsid w:val="00390F5D"/>
    <w:rsid w:val="00390FA3"/>
    <w:rsid w:val="0039145C"/>
    <w:rsid w:val="0039264D"/>
    <w:rsid w:val="00392F9F"/>
    <w:rsid w:val="00393491"/>
    <w:rsid w:val="00393842"/>
    <w:rsid w:val="00394443"/>
    <w:rsid w:val="0039559A"/>
    <w:rsid w:val="00395D92"/>
    <w:rsid w:val="0039609B"/>
    <w:rsid w:val="00396261"/>
    <w:rsid w:val="00396715"/>
    <w:rsid w:val="003967B7"/>
    <w:rsid w:val="00396BD1"/>
    <w:rsid w:val="00397445"/>
    <w:rsid w:val="00397AFD"/>
    <w:rsid w:val="003A0889"/>
    <w:rsid w:val="003A1521"/>
    <w:rsid w:val="003A181A"/>
    <w:rsid w:val="003A3504"/>
    <w:rsid w:val="003A364D"/>
    <w:rsid w:val="003A6A31"/>
    <w:rsid w:val="003A6CB6"/>
    <w:rsid w:val="003A798C"/>
    <w:rsid w:val="003B16B1"/>
    <w:rsid w:val="003B1D56"/>
    <w:rsid w:val="003B1EEE"/>
    <w:rsid w:val="003B2040"/>
    <w:rsid w:val="003B2EC7"/>
    <w:rsid w:val="003B46DE"/>
    <w:rsid w:val="003B503E"/>
    <w:rsid w:val="003B5DA3"/>
    <w:rsid w:val="003B6AB3"/>
    <w:rsid w:val="003B70DE"/>
    <w:rsid w:val="003B7249"/>
    <w:rsid w:val="003C0222"/>
    <w:rsid w:val="003C18DF"/>
    <w:rsid w:val="003C31D0"/>
    <w:rsid w:val="003C5F07"/>
    <w:rsid w:val="003C6277"/>
    <w:rsid w:val="003C6B44"/>
    <w:rsid w:val="003C706A"/>
    <w:rsid w:val="003C7A16"/>
    <w:rsid w:val="003C7F13"/>
    <w:rsid w:val="003D1DDB"/>
    <w:rsid w:val="003D4C38"/>
    <w:rsid w:val="003D4CCB"/>
    <w:rsid w:val="003D4D36"/>
    <w:rsid w:val="003D579A"/>
    <w:rsid w:val="003D79D1"/>
    <w:rsid w:val="003D7BD0"/>
    <w:rsid w:val="003E020F"/>
    <w:rsid w:val="003E0A3C"/>
    <w:rsid w:val="003E0CCE"/>
    <w:rsid w:val="003E0E45"/>
    <w:rsid w:val="003E1B08"/>
    <w:rsid w:val="003E1BA5"/>
    <w:rsid w:val="003E3622"/>
    <w:rsid w:val="003E67A7"/>
    <w:rsid w:val="003E7A8C"/>
    <w:rsid w:val="003E7CCE"/>
    <w:rsid w:val="003F0533"/>
    <w:rsid w:val="003F05D3"/>
    <w:rsid w:val="003F28BB"/>
    <w:rsid w:val="003F38AD"/>
    <w:rsid w:val="003F4394"/>
    <w:rsid w:val="003F44BA"/>
    <w:rsid w:val="003F5321"/>
    <w:rsid w:val="003F5AFD"/>
    <w:rsid w:val="003F7080"/>
    <w:rsid w:val="003F7D16"/>
    <w:rsid w:val="004006DC"/>
    <w:rsid w:val="00400A7E"/>
    <w:rsid w:val="00401208"/>
    <w:rsid w:val="00401546"/>
    <w:rsid w:val="00401686"/>
    <w:rsid w:val="00402008"/>
    <w:rsid w:val="0040313A"/>
    <w:rsid w:val="0040361A"/>
    <w:rsid w:val="00404AF2"/>
    <w:rsid w:val="00404E11"/>
    <w:rsid w:val="004069A9"/>
    <w:rsid w:val="004079FC"/>
    <w:rsid w:val="00407AB4"/>
    <w:rsid w:val="0041286A"/>
    <w:rsid w:val="0041378B"/>
    <w:rsid w:val="00414D38"/>
    <w:rsid w:val="00414FA6"/>
    <w:rsid w:val="00416F56"/>
    <w:rsid w:val="00417E14"/>
    <w:rsid w:val="004204E5"/>
    <w:rsid w:val="00420643"/>
    <w:rsid w:val="004215CA"/>
    <w:rsid w:val="0042223A"/>
    <w:rsid w:val="0042310D"/>
    <w:rsid w:val="00425091"/>
    <w:rsid w:val="00425553"/>
    <w:rsid w:val="004267CC"/>
    <w:rsid w:val="0042686F"/>
    <w:rsid w:val="00426948"/>
    <w:rsid w:val="00426D0B"/>
    <w:rsid w:val="004278A1"/>
    <w:rsid w:val="0043072A"/>
    <w:rsid w:val="00430E84"/>
    <w:rsid w:val="00430ED1"/>
    <w:rsid w:val="00431C19"/>
    <w:rsid w:val="0043242A"/>
    <w:rsid w:val="004359A3"/>
    <w:rsid w:val="00435C52"/>
    <w:rsid w:val="004368A5"/>
    <w:rsid w:val="004373EE"/>
    <w:rsid w:val="004378A6"/>
    <w:rsid w:val="004379D1"/>
    <w:rsid w:val="00441B63"/>
    <w:rsid w:val="00441D09"/>
    <w:rsid w:val="0044460B"/>
    <w:rsid w:val="00445B80"/>
    <w:rsid w:val="00445F6D"/>
    <w:rsid w:val="00446276"/>
    <w:rsid w:val="00446F1F"/>
    <w:rsid w:val="0044739E"/>
    <w:rsid w:val="00447AD2"/>
    <w:rsid w:val="0045128B"/>
    <w:rsid w:val="00451789"/>
    <w:rsid w:val="00452780"/>
    <w:rsid w:val="00452AC9"/>
    <w:rsid w:val="00452ED1"/>
    <w:rsid w:val="00453708"/>
    <w:rsid w:val="00453711"/>
    <w:rsid w:val="00455485"/>
    <w:rsid w:val="00455599"/>
    <w:rsid w:val="00455AE5"/>
    <w:rsid w:val="00456C38"/>
    <w:rsid w:val="0046034E"/>
    <w:rsid w:val="00460C08"/>
    <w:rsid w:val="00461D1D"/>
    <w:rsid w:val="00462334"/>
    <w:rsid w:val="00462769"/>
    <w:rsid w:val="0046348D"/>
    <w:rsid w:val="0046556C"/>
    <w:rsid w:val="00466697"/>
    <w:rsid w:val="00466FC6"/>
    <w:rsid w:val="00467360"/>
    <w:rsid w:val="0046775D"/>
    <w:rsid w:val="00472017"/>
    <w:rsid w:val="00472411"/>
    <w:rsid w:val="004728D3"/>
    <w:rsid w:val="00472C9B"/>
    <w:rsid w:val="00472D17"/>
    <w:rsid w:val="00473D53"/>
    <w:rsid w:val="00474691"/>
    <w:rsid w:val="00474A28"/>
    <w:rsid w:val="004751CA"/>
    <w:rsid w:val="00475807"/>
    <w:rsid w:val="00475B78"/>
    <w:rsid w:val="0047620B"/>
    <w:rsid w:val="00476236"/>
    <w:rsid w:val="00476808"/>
    <w:rsid w:val="00476B8F"/>
    <w:rsid w:val="00477851"/>
    <w:rsid w:val="00477C62"/>
    <w:rsid w:val="00481E1D"/>
    <w:rsid w:val="004833BD"/>
    <w:rsid w:val="00483BFF"/>
    <w:rsid w:val="00484E31"/>
    <w:rsid w:val="004852D3"/>
    <w:rsid w:val="00486133"/>
    <w:rsid w:val="00486745"/>
    <w:rsid w:val="00486A7D"/>
    <w:rsid w:val="0048726E"/>
    <w:rsid w:val="004872EC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400E"/>
    <w:rsid w:val="0049416C"/>
    <w:rsid w:val="00494334"/>
    <w:rsid w:val="004A0311"/>
    <w:rsid w:val="004A1C5B"/>
    <w:rsid w:val="004A1D98"/>
    <w:rsid w:val="004A1E0E"/>
    <w:rsid w:val="004A3020"/>
    <w:rsid w:val="004A3952"/>
    <w:rsid w:val="004A3CE4"/>
    <w:rsid w:val="004A401F"/>
    <w:rsid w:val="004A6312"/>
    <w:rsid w:val="004A655A"/>
    <w:rsid w:val="004A67AD"/>
    <w:rsid w:val="004B053C"/>
    <w:rsid w:val="004B1C02"/>
    <w:rsid w:val="004B232F"/>
    <w:rsid w:val="004B3653"/>
    <w:rsid w:val="004B53E7"/>
    <w:rsid w:val="004B6FF7"/>
    <w:rsid w:val="004B7DA7"/>
    <w:rsid w:val="004C14E5"/>
    <w:rsid w:val="004C228E"/>
    <w:rsid w:val="004C27DF"/>
    <w:rsid w:val="004C5715"/>
    <w:rsid w:val="004C5942"/>
    <w:rsid w:val="004C60B4"/>
    <w:rsid w:val="004C6548"/>
    <w:rsid w:val="004C7AE9"/>
    <w:rsid w:val="004D062C"/>
    <w:rsid w:val="004D08A0"/>
    <w:rsid w:val="004D08DC"/>
    <w:rsid w:val="004D3854"/>
    <w:rsid w:val="004D3875"/>
    <w:rsid w:val="004D399C"/>
    <w:rsid w:val="004D42A0"/>
    <w:rsid w:val="004D4B8F"/>
    <w:rsid w:val="004D4D64"/>
    <w:rsid w:val="004D5E2B"/>
    <w:rsid w:val="004D63D3"/>
    <w:rsid w:val="004D64AB"/>
    <w:rsid w:val="004D786B"/>
    <w:rsid w:val="004E13AA"/>
    <w:rsid w:val="004E1792"/>
    <w:rsid w:val="004E3654"/>
    <w:rsid w:val="004E4426"/>
    <w:rsid w:val="004E47EA"/>
    <w:rsid w:val="004E4BFC"/>
    <w:rsid w:val="004E57AB"/>
    <w:rsid w:val="004E70E7"/>
    <w:rsid w:val="004E792C"/>
    <w:rsid w:val="004E7F7F"/>
    <w:rsid w:val="004F3E71"/>
    <w:rsid w:val="004F5A54"/>
    <w:rsid w:val="004F70F3"/>
    <w:rsid w:val="00501D58"/>
    <w:rsid w:val="005020A2"/>
    <w:rsid w:val="00502D5A"/>
    <w:rsid w:val="00502DCA"/>
    <w:rsid w:val="00503A65"/>
    <w:rsid w:val="00504D1D"/>
    <w:rsid w:val="00505193"/>
    <w:rsid w:val="005061A3"/>
    <w:rsid w:val="00506965"/>
    <w:rsid w:val="00506F31"/>
    <w:rsid w:val="00506F6A"/>
    <w:rsid w:val="00507161"/>
    <w:rsid w:val="00507CF2"/>
    <w:rsid w:val="0051060C"/>
    <w:rsid w:val="005111FE"/>
    <w:rsid w:val="0051176F"/>
    <w:rsid w:val="005133F4"/>
    <w:rsid w:val="00516B09"/>
    <w:rsid w:val="0051719C"/>
    <w:rsid w:val="005207E8"/>
    <w:rsid w:val="00522B01"/>
    <w:rsid w:val="005233C4"/>
    <w:rsid w:val="00523B39"/>
    <w:rsid w:val="005258CE"/>
    <w:rsid w:val="00526252"/>
    <w:rsid w:val="0052650A"/>
    <w:rsid w:val="005269E3"/>
    <w:rsid w:val="00531B0E"/>
    <w:rsid w:val="0053539B"/>
    <w:rsid w:val="00535423"/>
    <w:rsid w:val="005358D9"/>
    <w:rsid w:val="00535EDF"/>
    <w:rsid w:val="0053637E"/>
    <w:rsid w:val="00536591"/>
    <w:rsid w:val="00537419"/>
    <w:rsid w:val="00540E74"/>
    <w:rsid w:val="00540FAF"/>
    <w:rsid w:val="00541A2B"/>
    <w:rsid w:val="005421EF"/>
    <w:rsid w:val="00543F6C"/>
    <w:rsid w:val="0054665E"/>
    <w:rsid w:val="00546AEC"/>
    <w:rsid w:val="00546B8A"/>
    <w:rsid w:val="00547077"/>
    <w:rsid w:val="005478EF"/>
    <w:rsid w:val="00552CBE"/>
    <w:rsid w:val="00552EA1"/>
    <w:rsid w:val="0055432D"/>
    <w:rsid w:val="00554503"/>
    <w:rsid w:val="00555935"/>
    <w:rsid w:val="00555B70"/>
    <w:rsid w:val="005614D0"/>
    <w:rsid w:val="00561B2E"/>
    <w:rsid w:val="00562506"/>
    <w:rsid w:val="0056313D"/>
    <w:rsid w:val="005633BD"/>
    <w:rsid w:val="00563872"/>
    <w:rsid w:val="00563B2D"/>
    <w:rsid w:val="005643C2"/>
    <w:rsid w:val="005654D1"/>
    <w:rsid w:val="005678CC"/>
    <w:rsid w:val="00567E55"/>
    <w:rsid w:val="0057099D"/>
    <w:rsid w:val="005716BD"/>
    <w:rsid w:val="00575EDE"/>
    <w:rsid w:val="00577093"/>
    <w:rsid w:val="00577A40"/>
    <w:rsid w:val="00580B84"/>
    <w:rsid w:val="00581218"/>
    <w:rsid w:val="00581FC9"/>
    <w:rsid w:val="00582E22"/>
    <w:rsid w:val="00582FB9"/>
    <w:rsid w:val="00582FD1"/>
    <w:rsid w:val="00586CA8"/>
    <w:rsid w:val="00587A5A"/>
    <w:rsid w:val="005900BC"/>
    <w:rsid w:val="005917DD"/>
    <w:rsid w:val="00591B53"/>
    <w:rsid w:val="005936FF"/>
    <w:rsid w:val="00594712"/>
    <w:rsid w:val="005954BA"/>
    <w:rsid w:val="00595909"/>
    <w:rsid w:val="0059689D"/>
    <w:rsid w:val="005A0122"/>
    <w:rsid w:val="005A017A"/>
    <w:rsid w:val="005A01C8"/>
    <w:rsid w:val="005A0F63"/>
    <w:rsid w:val="005A26DA"/>
    <w:rsid w:val="005A37E2"/>
    <w:rsid w:val="005A467F"/>
    <w:rsid w:val="005A4F3B"/>
    <w:rsid w:val="005A5641"/>
    <w:rsid w:val="005A5ADA"/>
    <w:rsid w:val="005A75B7"/>
    <w:rsid w:val="005A7AAC"/>
    <w:rsid w:val="005A7E09"/>
    <w:rsid w:val="005B014D"/>
    <w:rsid w:val="005B1BB7"/>
    <w:rsid w:val="005B1F8B"/>
    <w:rsid w:val="005B2544"/>
    <w:rsid w:val="005B261B"/>
    <w:rsid w:val="005B299A"/>
    <w:rsid w:val="005B32B4"/>
    <w:rsid w:val="005B38D7"/>
    <w:rsid w:val="005B75DB"/>
    <w:rsid w:val="005B7753"/>
    <w:rsid w:val="005C28EC"/>
    <w:rsid w:val="005C41FF"/>
    <w:rsid w:val="005C5362"/>
    <w:rsid w:val="005C583B"/>
    <w:rsid w:val="005C637C"/>
    <w:rsid w:val="005C724A"/>
    <w:rsid w:val="005C73E9"/>
    <w:rsid w:val="005C7C3B"/>
    <w:rsid w:val="005C7F15"/>
    <w:rsid w:val="005D0548"/>
    <w:rsid w:val="005D0C50"/>
    <w:rsid w:val="005D0DAE"/>
    <w:rsid w:val="005D13A0"/>
    <w:rsid w:val="005D38FC"/>
    <w:rsid w:val="005D4C12"/>
    <w:rsid w:val="005D65C1"/>
    <w:rsid w:val="005D68B3"/>
    <w:rsid w:val="005D6D09"/>
    <w:rsid w:val="005D76F3"/>
    <w:rsid w:val="005D7997"/>
    <w:rsid w:val="005D7FD9"/>
    <w:rsid w:val="005E0281"/>
    <w:rsid w:val="005E2C8A"/>
    <w:rsid w:val="005E2F6C"/>
    <w:rsid w:val="005E409C"/>
    <w:rsid w:val="005E6052"/>
    <w:rsid w:val="005E6823"/>
    <w:rsid w:val="005E6E9D"/>
    <w:rsid w:val="005E7D30"/>
    <w:rsid w:val="005F084F"/>
    <w:rsid w:val="005F0D17"/>
    <w:rsid w:val="005F3579"/>
    <w:rsid w:val="005F3A66"/>
    <w:rsid w:val="005F4057"/>
    <w:rsid w:val="005F55A3"/>
    <w:rsid w:val="005F5F11"/>
    <w:rsid w:val="005F602B"/>
    <w:rsid w:val="005F69FD"/>
    <w:rsid w:val="005F7499"/>
    <w:rsid w:val="006008A8"/>
    <w:rsid w:val="00600D9D"/>
    <w:rsid w:val="0060158C"/>
    <w:rsid w:val="006033C5"/>
    <w:rsid w:val="006038D2"/>
    <w:rsid w:val="00604137"/>
    <w:rsid w:val="0060486E"/>
    <w:rsid w:val="006051B1"/>
    <w:rsid w:val="00605256"/>
    <w:rsid w:val="006061CB"/>
    <w:rsid w:val="00606A72"/>
    <w:rsid w:val="00610D73"/>
    <w:rsid w:val="006118F0"/>
    <w:rsid w:val="00611D95"/>
    <w:rsid w:val="00612847"/>
    <w:rsid w:val="00612E7E"/>
    <w:rsid w:val="00613003"/>
    <w:rsid w:val="00613019"/>
    <w:rsid w:val="00613F3E"/>
    <w:rsid w:val="00614AA4"/>
    <w:rsid w:val="00614FB3"/>
    <w:rsid w:val="0061555B"/>
    <w:rsid w:val="00615DF0"/>
    <w:rsid w:val="00616034"/>
    <w:rsid w:val="006170EA"/>
    <w:rsid w:val="00617849"/>
    <w:rsid w:val="00617CFF"/>
    <w:rsid w:val="00620851"/>
    <w:rsid w:val="00620BC2"/>
    <w:rsid w:val="00620E11"/>
    <w:rsid w:val="00620F18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D1D"/>
    <w:rsid w:val="00631DAF"/>
    <w:rsid w:val="00632128"/>
    <w:rsid w:val="006343C9"/>
    <w:rsid w:val="00635443"/>
    <w:rsid w:val="006364AD"/>
    <w:rsid w:val="00642639"/>
    <w:rsid w:val="00643530"/>
    <w:rsid w:val="006437BC"/>
    <w:rsid w:val="00643FAA"/>
    <w:rsid w:val="006458E9"/>
    <w:rsid w:val="006473BF"/>
    <w:rsid w:val="00647CAC"/>
    <w:rsid w:val="006500C3"/>
    <w:rsid w:val="00650703"/>
    <w:rsid w:val="00650965"/>
    <w:rsid w:val="00650A26"/>
    <w:rsid w:val="00650CA5"/>
    <w:rsid w:val="006530EF"/>
    <w:rsid w:val="0065432D"/>
    <w:rsid w:val="00654423"/>
    <w:rsid w:val="00654443"/>
    <w:rsid w:val="00654C09"/>
    <w:rsid w:val="00655114"/>
    <w:rsid w:val="00657133"/>
    <w:rsid w:val="006576FA"/>
    <w:rsid w:val="00660E4C"/>
    <w:rsid w:val="00661BAF"/>
    <w:rsid w:val="00661C9B"/>
    <w:rsid w:val="00661CF4"/>
    <w:rsid w:val="00662505"/>
    <w:rsid w:val="00664D0B"/>
    <w:rsid w:val="00665D3C"/>
    <w:rsid w:val="0066607B"/>
    <w:rsid w:val="00667EAF"/>
    <w:rsid w:val="006717F0"/>
    <w:rsid w:val="00671AC6"/>
    <w:rsid w:val="00672184"/>
    <w:rsid w:val="006729F7"/>
    <w:rsid w:val="00673491"/>
    <w:rsid w:val="00675540"/>
    <w:rsid w:val="00675D22"/>
    <w:rsid w:val="006761D6"/>
    <w:rsid w:val="00676314"/>
    <w:rsid w:val="00676361"/>
    <w:rsid w:val="00677A54"/>
    <w:rsid w:val="00677BEC"/>
    <w:rsid w:val="00681900"/>
    <w:rsid w:val="00681F31"/>
    <w:rsid w:val="00682572"/>
    <w:rsid w:val="00682A21"/>
    <w:rsid w:val="0068432C"/>
    <w:rsid w:val="0068500D"/>
    <w:rsid w:val="00685488"/>
    <w:rsid w:val="00685DC2"/>
    <w:rsid w:val="0068631D"/>
    <w:rsid w:val="00690EA3"/>
    <w:rsid w:val="00691A67"/>
    <w:rsid w:val="006933F0"/>
    <w:rsid w:val="006943F2"/>
    <w:rsid w:val="006947A3"/>
    <w:rsid w:val="00694A7F"/>
    <w:rsid w:val="00695548"/>
    <w:rsid w:val="00695555"/>
    <w:rsid w:val="00695B34"/>
    <w:rsid w:val="00696170"/>
    <w:rsid w:val="00696901"/>
    <w:rsid w:val="006A067B"/>
    <w:rsid w:val="006A0F10"/>
    <w:rsid w:val="006A151C"/>
    <w:rsid w:val="006A3135"/>
    <w:rsid w:val="006A35CC"/>
    <w:rsid w:val="006A529C"/>
    <w:rsid w:val="006A5D8D"/>
    <w:rsid w:val="006A6F2A"/>
    <w:rsid w:val="006B0256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478"/>
    <w:rsid w:val="006B48E2"/>
    <w:rsid w:val="006B52DA"/>
    <w:rsid w:val="006B6309"/>
    <w:rsid w:val="006B67C0"/>
    <w:rsid w:val="006C0143"/>
    <w:rsid w:val="006C154F"/>
    <w:rsid w:val="006C2529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C47"/>
    <w:rsid w:val="006D4436"/>
    <w:rsid w:val="006D5153"/>
    <w:rsid w:val="006D60FF"/>
    <w:rsid w:val="006E02DD"/>
    <w:rsid w:val="006E1A9A"/>
    <w:rsid w:val="006E25A8"/>
    <w:rsid w:val="006E3095"/>
    <w:rsid w:val="006E4509"/>
    <w:rsid w:val="006E48E9"/>
    <w:rsid w:val="006E4924"/>
    <w:rsid w:val="006E6C2B"/>
    <w:rsid w:val="006F0085"/>
    <w:rsid w:val="006F0B37"/>
    <w:rsid w:val="006F1775"/>
    <w:rsid w:val="006F1A23"/>
    <w:rsid w:val="006F23AC"/>
    <w:rsid w:val="006F3DCB"/>
    <w:rsid w:val="006F4186"/>
    <w:rsid w:val="006F599F"/>
    <w:rsid w:val="006F5B09"/>
    <w:rsid w:val="006F5F45"/>
    <w:rsid w:val="006F6036"/>
    <w:rsid w:val="006F6BD9"/>
    <w:rsid w:val="006F6FFD"/>
    <w:rsid w:val="006F7169"/>
    <w:rsid w:val="006F722A"/>
    <w:rsid w:val="006F791B"/>
    <w:rsid w:val="006F7B04"/>
    <w:rsid w:val="00700706"/>
    <w:rsid w:val="00700F88"/>
    <w:rsid w:val="00701C93"/>
    <w:rsid w:val="007023E5"/>
    <w:rsid w:val="00702A33"/>
    <w:rsid w:val="00703695"/>
    <w:rsid w:val="00705F4B"/>
    <w:rsid w:val="007065B6"/>
    <w:rsid w:val="007066DD"/>
    <w:rsid w:val="00710800"/>
    <w:rsid w:val="0071281D"/>
    <w:rsid w:val="00712916"/>
    <w:rsid w:val="00713E6A"/>
    <w:rsid w:val="0071405A"/>
    <w:rsid w:val="007142C4"/>
    <w:rsid w:val="00714B59"/>
    <w:rsid w:val="00714B8D"/>
    <w:rsid w:val="00715604"/>
    <w:rsid w:val="00716CD0"/>
    <w:rsid w:val="00717270"/>
    <w:rsid w:val="0071769C"/>
    <w:rsid w:val="00720212"/>
    <w:rsid w:val="0072157F"/>
    <w:rsid w:val="007216A9"/>
    <w:rsid w:val="00721DA7"/>
    <w:rsid w:val="0072290D"/>
    <w:rsid w:val="007240CA"/>
    <w:rsid w:val="00724191"/>
    <w:rsid w:val="0072596B"/>
    <w:rsid w:val="007271EF"/>
    <w:rsid w:val="00727332"/>
    <w:rsid w:val="007274EC"/>
    <w:rsid w:val="007278AE"/>
    <w:rsid w:val="0073198C"/>
    <w:rsid w:val="00731CF6"/>
    <w:rsid w:val="00732150"/>
    <w:rsid w:val="00732777"/>
    <w:rsid w:val="0073294E"/>
    <w:rsid w:val="007334A8"/>
    <w:rsid w:val="00733EFD"/>
    <w:rsid w:val="007343A5"/>
    <w:rsid w:val="00734643"/>
    <w:rsid w:val="00736E59"/>
    <w:rsid w:val="00737DB9"/>
    <w:rsid w:val="00740650"/>
    <w:rsid w:val="00740759"/>
    <w:rsid w:val="00740B84"/>
    <w:rsid w:val="00741686"/>
    <w:rsid w:val="007416E4"/>
    <w:rsid w:val="007425E2"/>
    <w:rsid w:val="007438DE"/>
    <w:rsid w:val="00744384"/>
    <w:rsid w:val="007446E1"/>
    <w:rsid w:val="00745779"/>
    <w:rsid w:val="0074638C"/>
    <w:rsid w:val="007503DA"/>
    <w:rsid w:val="00750F36"/>
    <w:rsid w:val="007512EC"/>
    <w:rsid w:val="007515F8"/>
    <w:rsid w:val="00753385"/>
    <w:rsid w:val="007539E8"/>
    <w:rsid w:val="00753EFF"/>
    <w:rsid w:val="00754F57"/>
    <w:rsid w:val="00755065"/>
    <w:rsid w:val="0075766B"/>
    <w:rsid w:val="00760108"/>
    <w:rsid w:val="007601D8"/>
    <w:rsid w:val="00760B2C"/>
    <w:rsid w:val="007615D7"/>
    <w:rsid w:val="00764E17"/>
    <w:rsid w:val="00764F71"/>
    <w:rsid w:val="00765570"/>
    <w:rsid w:val="00765657"/>
    <w:rsid w:val="00766588"/>
    <w:rsid w:val="00766F07"/>
    <w:rsid w:val="00767700"/>
    <w:rsid w:val="00770E9F"/>
    <w:rsid w:val="00772E5F"/>
    <w:rsid w:val="00773700"/>
    <w:rsid w:val="00773E89"/>
    <w:rsid w:val="00774516"/>
    <w:rsid w:val="0077460E"/>
    <w:rsid w:val="0077476E"/>
    <w:rsid w:val="00774E78"/>
    <w:rsid w:val="00775007"/>
    <w:rsid w:val="00775D2E"/>
    <w:rsid w:val="00775EF2"/>
    <w:rsid w:val="00776601"/>
    <w:rsid w:val="00776FEA"/>
    <w:rsid w:val="0078007B"/>
    <w:rsid w:val="00780457"/>
    <w:rsid w:val="0078099B"/>
    <w:rsid w:val="00780D1D"/>
    <w:rsid w:val="00780EC9"/>
    <w:rsid w:val="0078363A"/>
    <w:rsid w:val="00783A14"/>
    <w:rsid w:val="00785AD3"/>
    <w:rsid w:val="00786A79"/>
    <w:rsid w:val="00787EBD"/>
    <w:rsid w:val="00787EE6"/>
    <w:rsid w:val="0079130B"/>
    <w:rsid w:val="00791831"/>
    <w:rsid w:val="00792D3B"/>
    <w:rsid w:val="00795D6F"/>
    <w:rsid w:val="00795FC2"/>
    <w:rsid w:val="00796FA9"/>
    <w:rsid w:val="007972FA"/>
    <w:rsid w:val="0079738C"/>
    <w:rsid w:val="00797C42"/>
    <w:rsid w:val="00797CE0"/>
    <w:rsid w:val="007A057D"/>
    <w:rsid w:val="007A1EA8"/>
    <w:rsid w:val="007A1F42"/>
    <w:rsid w:val="007A3257"/>
    <w:rsid w:val="007A3DFF"/>
    <w:rsid w:val="007A42AF"/>
    <w:rsid w:val="007A4D2D"/>
    <w:rsid w:val="007A5412"/>
    <w:rsid w:val="007A68D1"/>
    <w:rsid w:val="007A7775"/>
    <w:rsid w:val="007A7C20"/>
    <w:rsid w:val="007B01CE"/>
    <w:rsid w:val="007B0BA6"/>
    <w:rsid w:val="007B15E0"/>
    <w:rsid w:val="007B2109"/>
    <w:rsid w:val="007B22F7"/>
    <w:rsid w:val="007B4E5D"/>
    <w:rsid w:val="007B57A3"/>
    <w:rsid w:val="007B5C51"/>
    <w:rsid w:val="007C0519"/>
    <w:rsid w:val="007C14C4"/>
    <w:rsid w:val="007C23BC"/>
    <w:rsid w:val="007C25B7"/>
    <w:rsid w:val="007C3D9C"/>
    <w:rsid w:val="007C5355"/>
    <w:rsid w:val="007C57D4"/>
    <w:rsid w:val="007C6516"/>
    <w:rsid w:val="007C67C6"/>
    <w:rsid w:val="007D0A12"/>
    <w:rsid w:val="007D13D6"/>
    <w:rsid w:val="007D20A3"/>
    <w:rsid w:val="007D2822"/>
    <w:rsid w:val="007D3918"/>
    <w:rsid w:val="007D4A90"/>
    <w:rsid w:val="007D6E37"/>
    <w:rsid w:val="007D792D"/>
    <w:rsid w:val="007D796C"/>
    <w:rsid w:val="007E01FE"/>
    <w:rsid w:val="007E256B"/>
    <w:rsid w:val="007E3B20"/>
    <w:rsid w:val="007E3EAA"/>
    <w:rsid w:val="007E4644"/>
    <w:rsid w:val="007E5628"/>
    <w:rsid w:val="007E7BC6"/>
    <w:rsid w:val="007E7FFA"/>
    <w:rsid w:val="007F0174"/>
    <w:rsid w:val="007F222D"/>
    <w:rsid w:val="007F2752"/>
    <w:rsid w:val="007F37CE"/>
    <w:rsid w:val="007F3FE8"/>
    <w:rsid w:val="007F46A9"/>
    <w:rsid w:val="007F4799"/>
    <w:rsid w:val="007F4DA7"/>
    <w:rsid w:val="007F528B"/>
    <w:rsid w:val="007F6B0D"/>
    <w:rsid w:val="007F6EAC"/>
    <w:rsid w:val="007F721C"/>
    <w:rsid w:val="007F7303"/>
    <w:rsid w:val="007F736B"/>
    <w:rsid w:val="007F79F4"/>
    <w:rsid w:val="007F7CE9"/>
    <w:rsid w:val="00800DC3"/>
    <w:rsid w:val="00801D1E"/>
    <w:rsid w:val="00802949"/>
    <w:rsid w:val="00802C06"/>
    <w:rsid w:val="008047DF"/>
    <w:rsid w:val="00805BDF"/>
    <w:rsid w:val="00805DA8"/>
    <w:rsid w:val="0080674D"/>
    <w:rsid w:val="00806AA2"/>
    <w:rsid w:val="008109FE"/>
    <w:rsid w:val="00810C43"/>
    <w:rsid w:val="008110AF"/>
    <w:rsid w:val="008115AD"/>
    <w:rsid w:val="00811E7F"/>
    <w:rsid w:val="00811EED"/>
    <w:rsid w:val="008121FD"/>
    <w:rsid w:val="00812D00"/>
    <w:rsid w:val="0081387A"/>
    <w:rsid w:val="0081430E"/>
    <w:rsid w:val="008148DD"/>
    <w:rsid w:val="00816581"/>
    <w:rsid w:val="0082079E"/>
    <w:rsid w:val="008244C8"/>
    <w:rsid w:val="00824526"/>
    <w:rsid w:val="00824A10"/>
    <w:rsid w:val="00824F72"/>
    <w:rsid w:val="00825F7C"/>
    <w:rsid w:val="00826C13"/>
    <w:rsid w:val="00826D96"/>
    <w:rsid w:val="0082724F"/>
    <w:rsid w:val="0083048E"/>
    <w:rsid w:val="0083077F"/>
    <w:rsid w:val="00831871"/>
    <w:rsid w:val="00832962"/>
    <w:rsid w:val="0083297C"/>
    <w:rsid w:val="008343AB"/>
    <w:rsid w:val="0083522F"/>
    <w:rsid w:val="008357E3"/>
    <w:rsid w:val="00835BB8"/>
    <w:rsid w:val="00835E17"/>
    <w:rsid w:val="00836253"/>
    <w:rsid w:val="0083634E"/>
    <w:rsid w:val="00836D06"/>
    <w:rsid w:val="00836E4A"/>
    <w:rsid w:val="00837DD7"/>
    <w:rsid w:val="008401C1"/>
    <w:rsid w:val="0084045D"/>
    <w:rsid w:val="008404C1"/>
    <w:rsid w:val="008404F3"/>
    <w:rsid w:val="008429EC"/>
    <w:rsid w:val="008430DD"/>
    <w:rsid w:val="00843921"/>
    <w:rsid w:val="00843DF4"/>
    <w:rsid w:val="00844956"/>
    <w:rsid w:val="00844F1C"/>
    <w:rsid w:val="00845EC5"/>
    <w:rsid w:val="00846BE8"/>
    <w:rsid w:val="00846DE4"/>
    <w:rsid w:val="00847B8A"/>
    <w:rsid w:val="00850F40"/>
    <w:rsid w:val="00851065"/>
    <w:rsid w:val="008515E4"/>
    <w:rsid w:val="00853C7D"/>
    <w:rsid w:val="008541AB"/>
    <w:rsid w:val="00855049"/>
    <w:rsid w:val="0085530C"/>
    <w:rsid w:val="008553A1"/>
    <w:rsid w:val="00856EF3"/>
    <w:rsid w:val="00856FF0"/>
    <w:rsid w:val="00857D95"/>
    <w:rsid w:val="00857DAB"/>
    <w:rsid w:val="00857E0B"/>
    <w:rsid w:val="00861140"/>
    <w:rsid w:val="008647B1"/>
    <w:rsid w:val="00872530"/>
    <w:rsid w:val="00873346"/>
    <w:rsid w:val="00873389"/>
    <w:rsid w:val="00873E4A"/>
    <w:rsid w:val="008741BD"/>
    <w:rsid w:val="00874FBE"/>
    <w:rsid w:val="00875E3B"/>
    <w:rsid w:val="0087760F"/>
    <w:rsid w:val="0087775C"/>
    <w:rsid w:val="00880411"/>
    <w:rsid w:val="008808F8"/>
    <w:rsid w:val="008812D5"/>
    <w:rsid w:val="00881765"/>
    <w:rsid w:val="008817CE"/>
    <w:rsid w:val="00882061"/>
    <w:rsid w:val="0088378D"/>
    <w:rsid w:val="0088391B"/>
    <w:rsid w:val="008846CD"/>
    <w:rsid w:val="008856C7"/>
    <w:rsid w:val="008863CA"/>
    <w:rsid w:val="00886B86"/>
    <w:rsid w:val="008874DB"/>
    <w:rsid w:val="00890463"/>
    <w:rsid w:val="00890B8C"/>
    <w:rsid w:val="00893620"/>
    <w:rsid w:val="00895343"/>
    <w:rsid w:val="0089663A"/>
    <w:rsid w:val="00897311"/>
    <w:rsid w:val="008A05A4"/>
    <w:rsid w:val="008A1124"/>
    <w:rsid w:val="008A11F0"/>
    <w:rsid w:val="008A13CA"/>
    <w:rsid w:val="008A1FFA"/>
    <w:rsid w:val="008A3712"/>
    <w:rsid w:val="008A53FF"/>
    <w:rsid w:val="008A6632"/>
    <w:rsid w:val="008A6770"/>
    <w:rsid w:val="008A6F6F"/>
    <w:rsid w:val="008B12CF"/>
    <w:rsid w:val="008B1356"/>
    <w:rsid w:val="008B244E"/>
    <w:rsid w:val="008B2660"/>
    <w:rsid w:val="008B29F8"/>
    <w:rsid w:val="008B3C15"/>
    <w:rsid w:val="008B3C62"/>
    <w:rsid w:val="008B41D6"/>
    <w:rsid w:val="008B6EF5"/>
    <w:rsid w:val="008B73A5"/>
    <w:rsid w:val="008B7527"/>
    <w:rsid w:val="008C05DD"/>
    <w:rsid w:val="008C1B2E"/>
    <w:rsid w:val="008C1D2D"/>
    <w:rsid w:val="008C231E"/>
    <w:rsid w:val="008C25B3"/>
    <w:rsid w:val="008C3AD2"/>
    <w:rsid w:val="008C3B56"/>
    <w:rsid w:val="008C3C66"/>
    <w:rsid w:val="008C6B8C"/>
    <w:rsid w:val="008D07C5"/>
    <w:rsid w:val="008D34A0"/>
    <w:rsid w:val="008D3F33"/>
    <w:rsid w:val="008D3F52"/>
    <w:rsid w:val="008D3FF5"/>
    <w:rsid w:val="008D48E4"/>
    <w:rsid w:val="008D545A"/>
    <w:rsid w:val="008D6649"/>
    <w:rsid w:val="008D731E"/>
    <w:rsid w:val="008E1EAB"/>
    <w:rsid w:val="008E44EA"/>
    <w:rsid w:val="008F14AE"/>
    <w:rsid w:val="008F1B63"/>
    <w:rsid w:val="008F22E6"/>
    <w:rsid w:val="008F3DCE"/>
    <w:rsid w:val="008F5F7A"/>
    <w:rsid w:val="008F6015"/>
    <w:rsid w:val="008F63CF"/>
    <w:rsid w:val="008F6C2C"/>
    <w:rsid w:val="008F71CD"/>
    <w:rsid w:val="008F7DD1"/>
    <w:rsid w:val="00900FDD"/>
    <w:rsid w:val="00903210"/>
    <w:rsid w:val="00904919"/>
    <w:rsid w:val="0090551E"/>
    <w:rsid w:val="00906007"/>
    <w:rsid w:val="00906B5A"/>
    <w:rsid w:val="00907319"/>
    <w:rsid w:val="00907D8E"/>
    <w:rsid w:val="009105EA"/>
    <w:rsid w:val="009108AA"/>
    <w:rsid w:val="00911226"/>
    <w:rsid w:val="00912349"/>
    <w:rsid w:val="00912A55"/>
    <w:rsid w:val="00912F33"/>
    <w:rsid w:val="00913AE4"/>
    <w:rsid w:val="00914B44"/>
    <w:rsid w:val="00915ECC"/>
    <w:rsid w:val="00915FA0"/>
    <w:rsid w:val="0091629B"/>
    <w:rsid w:val="00922ED7"/>
    <w:rsid w:val="009231DC"/>
    <w:rsid w:val="00925DD7"/>
    <w:rsid w:val="00925FF4"/>
    <w:rsid w:val="00926032"/>
    <w:rsid w:val="0092733A"/>
    <w:rsid w:val="00927525"/>
    <w:rsid w:val="00927B7A"/>
    <w:rsid w:val="00931B42"/>
    <w:rsid w:val="00931E65"/>
    <w:rsid w:val="00933F9D"/>
    <w:rsid w:val="009351DD"/>
    <w:rsid w:val="00935467"/>
    <w:rsid w:val="00935D49"/>
    <w:rsid w:val="00936C42"/>
    <w:rsid w:val="00940BC5"/>
    <w:rsid w:val="00940D99"/>
    <w:rsid w:val="0094284A"/>
    <w:rsid w:val="0094400F"/>
    <w:rsid w:val="009447D6"/>
    <w:rsid w:val="00944BEB"/>
    <w:rsid w:val="00945850"/>
    <w:rsid w:val="00945967"/>
    <w:rsid w:val="00945E3F"/>
    <w:rsid w:val="009466ED"/>
    <w:rsid w:val="009472E6"/>
    <w:rsid w:val="00947B04"/>
    <w:rsid w:val="00950BD5"/>
    <w:rsid w:val="00952860"/>
    <w:rsid w:val="00954126"/>
    <w:rsid w:val="009558DA"/>
    <w:rsid w:val="00955B5C"/>
    <w:rsid w:val="00956258"/>
    <w:rsid w:val="00956A4F"/>
    <w:rsid w:val="00960C34"/>
    <w:rsid w:val="00961FBB"/>
    <w:rsid w:val="009645A3"/>
    <w:rsid w:val="00964798"/>
    <w:rsid w:val="0096528A"/>
    <w:rsid w:val="00965B42"/>
    <w:rsid w:val="00966246"/>
    <w:rsid w:val="00966A78"/>
    <w:rsid w:val="00970BE8"/>
    <w:rsid w:val="0097218E"/>
    <w:rsid w:val="00972E76"/>
    <w:rsid w:val="00973694"/>
    <w:rsid w:val="00973714"/>
    <w:rsid w:val="009740B0"/>
    <w:rsid w:val="00974F67"/>
    <w:rsid w:val="009750C4"/>
    <w:rsid w:val="009755BB"/>
    <w:rsid w:val="00976353"/>
    <w:rsid w:val="00976E69"/>
    <w:rsid w:val="0097798A"/>
    <w:rsid w:val="00977E1C"/>
    <w:rsid w:val="00980723"/>
    <w:rsid w:val="00980AED"/>
    <w:rsid w:val="0098182C"/>
    <w:rsid w:val="00983E33"/>
    <w:rsid w:val="00986DCA"/>
    <w:rsid w:val="00987C25"/>
    <w:rsid w:val="00990375"/>
    <w:rsid w:val="00990FE8"/>
    <w:rsid w:val="00991CB7"/>
    <w:rsid w:val="00991D7B"/>
    <w:rsid w:val="009929F1"/>
    <w:rsid w:val="00994A79"/>
    <w:rsid w:val="00994F8B"/>
    <w:rsid w:val="00996514"/>
    <w:rsid w:val="009A0FD1"/>
    <w:rsid w:val="009A3536"/>
    <w:rsid w:val="009A3901"/>
    <w:rsid w:val="009A5470"/>
    <w:rsid w:val="009A7428"/>
    <w:rsid w:val="009B18CF"/>
    <w:rsid w:val="009B263A"/>
    <w:rsid w:val="009B2A35"/>
    <w:rsid w:val="009B2D08"/>
    <w:rsid w:val="009B48BE"/>
    <w:rsid w:val="009B4C4B"/>
    <w:rsid w:val="009B77F4"/>
    <w:rsid w:val="009B7829"/>
    <w:rsid w:val="009B7964"/>
    <w:rsid w:val="009C08B8"/>
    <w:rsid w:val="009C1FEC"/>
    <w:rsid w:val="009C375D"/>
    <w:rsid w:val="009C383E"/>
    <w:rsid w:val="009C44AF"/>
    <w:rsid w:val="009C4960"/>
    <w:rsid w:val="009C4C2D"/>
    <w:rsid w:val="009C6D2B"/>
    <w:rsid w:val="009D0BCE"/>
    <w:rsid w:val="009D144C"/>
    <w:rsid w:val="009D25EB"/>
    <w:rsid w:val="009D2667"/>
    <w:rsid w:val="009D33C2"/>
    <w:rsid w:val="009D3C90"/>
    <w:rsid w:val="009D478D"/>
    <w:rsid w:val="009D4A14"/>
    <w:rsid w:val="009D6665"/>
    <w:rsid w:val="009D6E18"/>
    <w:rsid w:val="009D7448"/>
    <w:rsid w:val="009D7BC6"/>
    <w:rsid w:val="009E0F63"/>
    <w:rsid w:val="009E105C"/>
    <w:rsid w:val="009E1CD4"/>
    <w:rsid w:val="009E53D4"/>
    <w:rsid w:val="009E5F44"/>
    <w:rsid w:val="009E60DB"/>
    <w:rsid w:val="009E6627"/>
    <w:rsid w:val="009F01A9"/>
    <w:rsid w:val="009F0F56"/>
    <w:rsid w:val="009F1A21"/>
    <w:rsid w:val="009F3410"/>
    <w:rsid w:val="009F479C"/>
    <w:rsid w:val="009F4E53"/>
    <w:rsid w:val="009F55F8"/>
    <w:rsid w:val="009F71E5"/>
    <w:rsid w:val="00A004DD"/>
    <w:rsid w:val="00A00803"/>
    <w:rsid w:val="00A017C1"/>
    <w:rsid w:val="00A04013"/>
    <w:rsid w:val="00A05484"/>
    <w:rsid w:val="00A070AA"/>
    <w:rsid w:val="00A103F6"/>
    <w:rsid w:val="00A1047C"/>
    <w:rsid w:val="00A105C1"/>
    <w:rsid w:val="00A105D1"/>
    <w:rsid w:val="00A12705"/>
    <w:rsid w:val="00A134D6"/>
    <w:rsid w:val="00A13BA2"/>
    <w:rsid w:val="00A13E3B"/>
    <w:rsid w:val="00A13EF8"/>
    <w:rsid w:val="00A14271"/>
    <w:rsid w:val="00A14648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D94"/>
    <w:rsid w:val="00A21912"/>
    <w:rsid w:val="00A22DC5"/>
    <w:rsid w:val="00A234B3"/>
    <w:rsid w:val="00A2387D"/>
    <w:rsid w:val="00A247FA"/>
    <w:rsid w:val="00A250C6"/>
    <w:rsid w:val="00A2543A"/>
    <w:rsid w:val="00A26A3F"/>
    <w:rsid w:val="00A32C36"/>
    <w:rsid w:val="00A34457"/>
    <w:rsid w:val="00A35CA0"/>
    <w:rsid w:val="00A366F7"/>
    <w:rsid w:val="00A36748"/>
    <w:rsid w:val="00A3689F"/>
    <w:rsid w:val="00A4158E"/>
    <w:rsid w:val="00A449D0"/>
    <w:rsid w:val="00A47F53"/>
    <w:rsid w:val="00A50487"/>
    <w:rsid w:val="00A508EB"/>
    <w:rsid w:val="00A5288B"/>
    <w:rsid w:val="00A550F8"/>
    <w:rsid w:val="00A56BE6"/>
    <w:rsid w:val="00A57015"/>
    <w:rsid w:val="00A570C1"/>
    <w:rsid w:val="00A57813"/>
    <w:rsid w:val="00A6143B"/>
    <w:rsid w:val="00A62B42"/>
    <w:rsid w:val="00A630F3"/>
    <w:rsid w:val="00A656FF"/>
    <w:rsid w:val="00A66D78"/>
    <w:rsid w:val="00A67169"/>
    <w:rsid w:val="00A67A64"/>
    <w:rsid w:val="00A67A89"/>
    <w:rsid w:val="00A67B12"/>
    <w:rsid w:val="00A67CF1"/>
    <w:rsid w:val="00A72468"/>
    <w:rsid w:val="00A72AB7"/>
    <w:rsid w:val="00A7324D"/>
    <w:rsid w:val="00A73CD2"/>
    <w:rsid w:val="00A74890"/>
    <w:rsid w:val="00A74989"/>
    <w:rsid w:val="00A75D8F"/>
    <w:rsid w:val="00A76D86"/>
    <w:rsid w:val="00A80036"/>
    <w:rsid w:val="00A811E9"/>
    <w:rsid w:val="00A81250"/>
    <w:rsid w:val="00A816B2"/>
    <w:rsid w:val="00A82ACB"/>
    <w:rsid w:val="00A83FBC"/>
    <w:rsid w:val="00A841B1"/>
    <w:rsid w:val="00A8489F"/>
    <w:rsid w:val="00A85956"/>
    <w:rsid w:val="00A86CCE"/>
    <w:rsid w:val="00A8754B"/>
    <w:rsid w:val="00A904A4"/>
    <w:rsid w:val="00A908A3"/>
    <w:rsid w:val="00A90E81"/>
    <w:rsid w:val="00A91052"/>
    <w:rsid w:val="00A9158E"/>
    <w:rsid w:val="00A91900"/>
    <w:rsid w:val="00A92162"/>
    <w:rsid w:val="00A92253"/>
    <w:rsid w:val="00A9345C"/>
    <w:rsid w:val="00A94710"/>
    <w:rsid w:val="00A95589"/>
    <w:rsid w:val="00AA1B1E"/>
    <w:rsid w:val="00AA1EF9"/>
    <w:rsid w:val="00AA21AF"/>
    <w:rsid w:val="00AA2863"/>
    <w:rsid w:val="00AA3F6D"/>
    <w:rsid w:val="00AA7CA4"/>
    <w:rsid w:val="00AB0B46"/>
    <w:rsid w:val="00AB0BE6"/>
    <w:rsid w:val="00AB1161"/>
    <w:rsid w:val="00AB14DC"/>
    <w:rsid w:val="00AB20E9"/>
    <w:rsid w:val="00AB2426"/>
    <w:rsid w:val="00AB2597"/>
    <w:rsid w:val="00AB3BA6"/>
    <w:rsid w:val="00AB3DEC"/>
    <w:rsid w:val="00AB56B7"/>
    <w:rsid w:val="00AB604B"/>
    <w:rsid w:val="00AB6F4C"/>
    <w:rsid w:val="00AB7AFE"/>
    <w:rsid w:val="00AC0167"/>
    <w:rsid w:val="00AC04E4"/>
    <w:rsid w:val="00AC0E19"/>
    <w:rsid w:val="00AC30E4"/>
    <w:rsid w:val="00AC3E76"/>
    <w:rsid w:val="00AC4EAF"/>
    <w:rsid w:val="00AC51B4"/>
    <w:rsid w:val="00AC5EDF"/>
    <w:rsid w:val="00AC6582"/>
    <w:rsid w:val="00AC66E1"/>
    <w:rsid w:val="00AC7171"/>
    <w:rsid w:val="00AD0A08"/>
    <w:rsid w:val="00AD0F56"/>
    <w:rsid w:val="00AD0F7B"/>
    <w:rsid w:val="00AD2FC7"/>
    <w:rsid w:val="00AD42E9"/>
    <w:rsid w:val="00AD5405"/>
    <w:rsid w:val="00AD5426"/>
    <w:rsid w:val="00AD6CCE"/>
    <w:rsid w:val="00AD7C26"/>
    <w:rsid w:val="00AE03A6"/>
    <w:rsid w:val="00AE1A5C"/>
    <w:rsid w:val="00AE2CC0"/>
    <w:rsid w:val="00AE43FD"/>
    <w:rsid w:val="00AE550E"/>
    <w:rsid w:val="00AF0314"/>
    <w:rsid w:val="00AF08BF"/>
    <w:rsid w:val="00AF0932"/>
    <w:rsid w:val="00AF1005"/>
    <w:rsid w:val="00AF1236"/>
    <w:rsid w:val="00AF2043"/>
    <w:rsid w:val="00AF20A9"/>
    <w:rsid w:val="00AF2245"/>
    <w:rsid w:val="00AF3313"/>
    <w:rsid w:val="00AF44A8"/>
    <w:rsid w:val="00AF466E"/>
    <w:rsid w:val="00AF4EEC"/>
    <w:rsid w:val="00AF5317"/>
    <w:rsid w:val="00AF557E"/>
    <w:rsid w:val="00AF6B1F"/>
    <w:rsid w:val="00AF7941"/>
    <w:rsid w:val="00B0047F"/>
    <w:rsid w:val="00B02AD8"/>
    <w:rsid w:val="00B05798"/>
    <w:rsid w:val="00B05BB4"/>
    <w:rsid w:val="00B07816"/>
    <w:rsid w:val="00B07EA6"/>
    <w:rsid w:val="00B1116B"/>
    <w:rsid w:val="00B128A9"/>
    <w:rsid w:val="00B130AA"/>
    <w:rsid w:val="00B1515C"/>
    <w:rsid w:val="00B17B60"/>
    <w:rsid w:val="00B211FF"/>
    <w:rsid w:val="00B2140C"/>
    <w:rsid w:val="00B23234"/>
    <w:rsid w:val="00B23B52"/>
    <w:rsid w:val="00B24C61"/>
    <w:rsid w:val="00B25128"/>
    <w:rsid w:val="00B25CCF"/>
    <w:rsid w:val="00B25ED2"/>
    <w:rsid w:val="00B278D2"/>
    <w:rsid w:val="00B316A4"/>
    <w:rsid w:val="00B34700"/>
    <w:rsid w:val="00B34FD5"/>
    <w:rsid w:val="00B351C4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43BD"/>
    <w:rsid w:val="00B458FD"/>
    <w:rsid w:val="00B46B1B"/>
    <w:rsid w:val="00B46B48"/>
    <w:rsid w:val="00B51044"/>
    <w:rsid w:val="00B51953"/>
    <w:rsid w:val="00B52CE3"/>
    <w:rsid w:val="00B52E39"/>
    <w:rsid w:val="00B52E4E"/>
    <w:rsid w:val="00B53760"/>
    <w:rsid w:val="00B540B7"/>
    <w:rsid w:val="00B545A9"/>
    <w:rsid w:val="00B54AD3"/>
    <w:rsid w:val="00B557BC"/>
    <w:rsid w:val="00B55826"/>
    <w:rsid w:val="00B56482"/>
    <w:rsid w:val="00B56C0E"/>
    <w:rsid w:val="00B56CC1"/>
    <w:rsid w:val="00B57C6C"/>
    <w:rsid w:val="00B6046F"/>
    <w:rsid w:val="00B60A61"/>
    <w:rsid w:val="00B64605"/>
    <w:rsid w:val="00B64860"/>
    <w:rsid w:val="00B64FFF"/>
    <w:rsid w:val="00B66108"/>
    <w:rsid w:val="00B678C1"/>
    <w:rsid w:val="00B67D1E"/>
    <w:rsid w:val="00B706E4"/>
    <w:rsid w:val="00B71138"/>
    <w:rsid w:val="00B71438"/>
    <w:rsid w:val="00B7290B"/>
    <w:rsid w:val="00B73F9B"/>
    <w:rsid w:val="00B748AF"/>
    <w:rsid w:val="00B74DF0"/>
    <w:rsid w:val="00B760FD"/>
    <w:rsid w:val="00B7617B"/>
    <w:rsid w:val="00B7671E"/>
    <w:rsid w:val="00B775B1"/>
    <w:rsid w:val="00B77E7D"/>
    <w:rsid w:val="00B80F02"/>
    <w:rsid w:val="00B8325E"/>
    <w:rsid w:val="00B83D46"/>
    <w:rsid w:val="00B8430B"/>
    <w:rsid w:val="00B843A5"/>
    <w:rsid w:val="00B85682"/>
    <w:rsid w:val="00B85B79"/>
    <w:rsid w:val="00B9010B"/>
    <w:rsid w:val="00B916F1"/>
    <w:rsid w:val="00B934DF"/>
    <w:rsid w:val="00B93B7D"/>
    <w:rsid w:val="00B9459D"/>
    <w:rsid w:val="00B94F19"/>
    <w:rsid w:val="00B959D2"/>
    <w:rsid w:val="00B95EDF"/>
    <w:rsid w:val="00B9656C"/>
    <w:rsid w:val="00B966CD"/>
    <w:rsid w:val="00B96E13"/>
    <w:rsid w:val="00B970FF"/>
    <w:rsid w:val="00B97CE5"/>
    <w:rsid w:val="00BA2AAB"/>
    <w:rsid w:val="00BA2EB4"/>
    <w:rsid w:val="00BA37A3"/>
    <w:rsid w:val="00BA3A3D"/>
    <w:rsid w:val="00BA66B2"/>
    <w:rsid w:val="00BB0A2E"/>
    <w:rsid w:val="00BB0E8E"/>
    <w:rsid w:val="00BB1506"/>
    <w:rsid w:val="00BB22FD"/>
    <w:rsid w:val="00BB2544"/>
    <w:rsid w:val="00BB3151"/>
    <w:rsid w:val="00BB3D94"/>
    <w:rsid w:val="00BB3D9A"/>
    <w:rsid w:val="00BB44DC"/>
    <w:rsid w:val="00BB45E2"/>
    <w:rsid w:val="00BB46EE"/>
    <w:rsid w:val="00BB4AA6"/>
    <w:rsid w:val="00BB4BB6"/>
    <w:rsid w:val="00BB50F7"/>
    <w:rsid w:val="00BB5B47"/>
    <w:rsid w:val="00BB6315"/>
    <w:rsid w:val="00BB659E"/>
    <w:rsid w:val="00BB7B94"/>
    <w:rsid w:val="00BC08EE"/>
    <w:rsid w:val="00BC099F"/>
    <w:rsid w:val="00BC0E7A"/>
    <w:rsid w:val="00BC215E"/>
    <w:rsid w:val="00BC5A87"/>
    <w:rsid w:val="00BC6821"/>
    <w:rsid w:val="00BC69EA"/>
    <w:rsid w:val="00BC7739"/>
    <w:rsid w:val="00BD0EE6"/>
    <w:rsid w:val="00BD1753"/>
    <w:rsid w:val="00BD1DA5"/>
    <w:rsid w:val="00BD2CED"/>
    <w:rsid w:val="00BD399D"/>
    <w:rsid w:val="00BD435A"/>
    <w:rsid w:val="00BD4B72"/>
    <w:rsid w:val="00BD4CE2"/>
    <w:rsid w:val="00BD5742"/>
    <w:rsid w:val="00BD6E04"/>
    <w:rsid w:val="00BD79ED"/>
    <w:rsid w:val="00BD7C9F"/>
    <w:rsid w:val="00BE02B9"/>
    <w:rsid w:val="00BE056B"/>
    <w:rsid w:val="00BE061B"/>
    <w:rsid w:val="00BE0F32"/>
    <w:rsid w:val="00BE1378"/>
    <w:rsid w:val="00BE2A36"/>
    <w:rsid w:val="00BE308F"/>
    <w:rsid w:val="00BE32DE"/>
    <w:rsid w:val="00BE61FE"/>
    <w:rsid w:val="00BF14D5"/>
    <w:rsid w:val="00BF19C3"/>
    <w:rsid w:val="00BF2FAB"/>
    <w:rsid w:val="00BF3E21"/>
    <w:rsid w:val="00BF464C"/>
    <w:rsid w:val="00BF48F3"/>
    <w:rsid w:val="00BF5CC4"/>
    <w:rsid w:val="00BF714F"/>
    <w:rsid w:val="00BF7544"/>
    <w:rsid w:val="00BF7BA0"/>
    <w:rsid w:val="00C00D05"/>
    <w:rsid w:val="00C01877"/>
    <w:rsid w:val="00C01DD1"/>
    <w:rsid w:val="00C0225D"/>
    <w:rsid w:val="00C03423"/>
    <w:rsid w:val="00C0433C"/>
    <w:rsid w:val="00C063BB"/>
    <w:rsid w:val="00C06A16"/>
    <w:rsid w:val="00C06B99"/>
    <w:rsid w:val="00C072F9"/>
    <w:rsid w:val="00C075E5"/>
    <w:rsid w:val="00C07968"/>
    <w:rsid w:val="00C07B91"/>
    <w:rsid w:val="00C10944"/>
    <w:rsid w:val="00C10F25"/>
    <w:rsid w:val="00C11461"/>
    <w:rsid w:val="00C1252A"/>
    <w:rsid w:val="00C12B53"/>
    <w:rsid w:val="00C12CB7"/>
    <w:rsid w:val="00C13A63"/>
    <w:rsid w:val="00C14C2A"/>
    <w:rsid w:val="00C1573F"/>
    <w:rsid w:val="00C16DCC"/>
    <w:rsid w:val="00C1729C"/>
    <w:rsid w:val="00C17817"/>
    <w:rsid w:val="00C17E8A"/>
    <w:rsid w:val="00C20B5A"/>
    <w:rsid w:val="00C2171C"/>
    <w:rsid w:val="00C2411C"/>
    <w:rsid w:val="00C245AA"/>
    <w:rsid w:val="00C24BBB"/>
    <w:rsid w:val="00C25659"/>
    <w:rsid w:val="00C266AD"/>
    <w:rsid w:val="00C27A1A"/>
    <w:rsid w:val="00C3011D"/>
    <w:rsid w:val="00C30813"/>
    <w:rsid w:val="00C30AB3"/>
    <w:rsid w:val="00C32995"/>
    <w:rsid w:val="00C32B8B"/>
    <w:rsid w:val="00C32BCE"/>
    <w:rsid w:val="00C32D9D"/>
    <w:rsid w:val="00C331D4"/>
    <w:rsid w:val="00C3341E"/>
    <w:rsid w:val="00C33652"/>
    <w:rsid w:val="00C33A00"/>
    <w:rsid w:val="00C33FA8"/>
    <w:rsid w:val="00C34E69"/>
    <w:rsid w:val="00C3550C"/>
    <w:rsid w:val="00C369C9"/>
    <w:rsid w:val="00C36F75"/>
    <w:rsid w:val="00C40EFF"/>
    <w:rsid w:val="00C41D1D"/>
    <w:rsid w:val="00C4231C"/>
    <w:rsid w:val="00C42598"/>
    <w:rsid w:val="00C43402"/>
    <w:rsid w:val="00C44528"/>
    <w:rsid w:val="00C44F0A"/>
    <w:rsid w:val="00C44FA9"/>
    <w:rsid w:val="00C45384"/>
    <w:rsid w:val="00C47B2E"/>
    <w:rsid w:val="00C500A9"/>
    <w:rsid w:val="00C5210A"/>
    <w:rsid w:val="00C521B2"/>
    <w:rsid w:val="00C534A9"/>
    <w:rsid w:val="00C53B00"/>
    <w:rsid w:val="00C53CE0"/>
    <w:rsid w:val="00C54B50"/>
    <w:rsid w:val="00C573C3"/>
    <w:rsid w:val="00C57619"/>
    <w:rsid w:val="00C57859"/>
    <w:rsid w:val="00C6024A"/>
    <w:rsid w:val="00C60762"/>
    <w:rsid w:val="00C63229"/>
    <w:rsid w:val="00C643C7"/>
    <w:rsid w:val="00C6485B"/>
    <w:rsid w:val="00C65051"/>
    <w:rsid w:val="00C6533B"/>
    <w:rsid w:val="00C67306"/>
    <w:rsid w:val="00C70174"/>
    <w:rsid w:val="00C706D8"/>
    <w:rsid w:val="00C720A3"/>
    <w:rsid w:val="00C72E2F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801D8"/>
    <w:rsid w:val="00C80A59"/>
    <w:rsid w:val="00C81F7E"/>
    <w:rsid w:val="00C84E16"/>
    <w:rsid w:val="00C84F7C"/>
    <w:rsid w:val="00C87F3A"/>
    <w:rsid w:val="00C9001C"/>
    <w:rsid w:val="00C905ED"/>
    <w:rsid w:val="00C90614"/>
    <w:rsid w:val="00C91370"/>
    <w:rsid w:val="00C9156B"/>
    <w:rsid w:val="00C91EDC"/>
    <w:rsid w:val="00C92618"/>
    <w:rsid w:val="00C93A78"/>
    <w:rsid w:val="00C9445E"/>
    <w:rsid w:val="00C94489"/>
    <w:rsid w:val="00C950AE"/>
    <w:rsid w:val="00C97278"/>
    <w:rsid w:val="00CA2F69"/>
    <w:rsid w:val="00CA435B"/>
    <w:rsid w:val="00CA560F"/>
    <w:rsid w:val="00CA600A"/>
    <w:rsid w:val="00CA7CF5"/>
    <w:rsid w:val="00CB06CF"/>
    <w:rsid w:val="00CB0983"/>
    <w:rsid w:val="00CB0C98"/>
    <w:rsid w:val="00CB0E86"/>
    <w:rsid w:val="00CB1F46"/>
    <w:rsid w:val="00CB284C"/>
    <w:rsid w:val="00CB36FD"/>
    <w:rsid w:val="00CB3E48"/>
    <w:rsid w:val="00CB4AC5"/>
    <w:rsid w:val="00CB4AEE"/>
    <w:rsid w:val="00CB5767"/>
    <w:rsid w:val="00CB5E76"/>
    <w:rsid w:val="00CB6A39"/>
    <w:rsid w:val="00CB76DC"/>
    <w:rsid w:val="00CB7881"/>
    <w:rsid w:val="00CC2D18"/>
    <w:rsid w:val="00CC3584"/>
    <w:rsid w:val="00CC3B3E"/>
    <w:rsid w:val="00CC4AB2"/>
    <w:rsid w:val="00CC4F63"/>
    <w:rsid w:val="00CC5BEA"/>
    <w:rsid w:val="00CC77B4"/>
    <w:rsid w:val="00CD0BF7"/>
    <w:rsid w:val="00CD0E2E"/>
    <w:rsid w:val="00CD23C1"/>
    <w:rsid w:val="00CD3C49"/>
    <w:rsid w:val="00CD52FA"/>
    <w:rsid w:val="00CD5530"/>
    <w:rsid w:val="00CD5B01"/>
    <w:rsid w:val="00CD62DC"/>
    <w:rsid w:val="00CD65E8"/>
    <w:rsid w:val="00CD6BDA"/>
    <w:rsid w:val="00CE17DF"/>
    <w:rsid w:val="00CE292D"/>
    <w:rsid w:val="00CE4657"/>
    <w:rsid w:val="00CE5471"/>
    <w:rsid w:val="00CE5EDE"/>
    <w:rsid w:val="00CE6645"/>
    <w:rsid w:val="00CE67B8"/>
    <w:rsid w:val="00CE6C8D"/>
    <w:rsid w:val="00CE6CD2"/>
    <w:rsid w:val="00CE73F5"/>
    <w:rsid w:val="00CE75AE"/>
    <w:rsid w:val="00CF0585"/>
    <w:rsid w:val="00CF0A69"/>
    <w:rsid w:val="00CF0F9D"/>
    <w:rsid w:val="00CF1148"/>
    <w:rsid w:val="00CF14CC"/>
    <w:rsid w:val="00CF165A"/>
    <w:rsid w:val="00CF1CEF"/>
    <w:rsid w:val="00CF1F84"/>
    <w:rsid w:val="00CF2F63"/>
    <w:rsid w:val="00CF4752"/>
    <w:rsid w:val="00CF539C"/>
    <w:rsid w:val="00CF5464"/>
    <w:rsid w:val="00CF643D"/>
    <w:rsid w:val="00CF70FE"/>
    <w:rsid w:val="00D0029F"/>
    <w:rsid w:val="00D0039B"/>
    <w:rsid w:val="00D011E8"/>
    <w:rsid w:val="00D014B1"/>
    <w:rsid w:val="00D018F3"/>
    <w:rsid w:val="00D01CE1"/>
    <w:rsid w:val="00D025AE"/>
    <w:rsid w:val="00D028CF"/>
    <w:rsid w:val="00D03215"/>
    <w:rsid w:val="00D03887"/>
    <w:rsid w:val="00D04847"/>
    <w:rsid w:val="00D04CBC"/>
    <w:rsid w:val="00D10EF7"/>
    <w:rsid w:val="00D11CA2"/>
    <w:rsid w:val="00D12D20"/>
    <w:rsid w:val="00D143DD"/>
    <w:rsid w:val="00D16A36"/>
    <w:rsid w:val="00D17860"/>
    <w:rsid w:val="00D179A2"/>
    <w:rsid w:val="00D17A46"/>
    <w:rsid w:val="00D2001B"/>
    <w:rsid w:val="00D20249"/>
    <w:rsid w:val="00D20C7D"/>
    <w:rsid w:val="00D20FB4"/>
    <w:rsid w:val="00D22AE2"/>
    <w:rsid w:val="00D22D9F"/>
    <w:rsid w:val="00D23BFC"/>
    <w:rsid w:val="00D271C9"/>
    <w:rsid w:val="00D31574"/>
    <w:rsid w:val="00D31B92"/>
    <w:rsid w:val="00D3210E"/>
    <w:rsid w:val="00D326E1"/>
    <w:rsid w:val="00D3395C"/>
    <w:rsid w:val="00D349E3"/>
    <w:rsid w:val="00D34C5C"/>
    <w:rsid w:val="00D3519A"/>
    <w:rsid w:val="00D35A5F"/>
    <w:rsid w:val="00D35D05"/>
    <w:rsid w:val="00D361D6"/>
    <w:rsid w:val="00D36ABD"/>
    <w:rsid w:val="00D37618"/>
    <w:rsid w:val="00D37E94"/>
    <w:rsid w:val="00D40E52"/>
    <w:rsid w:val="00D431E9"/>
    <w:rsid w:val="00D44973"/>
    <w:rsid w:val="00D453F8"/>
    <w:rsid w:val="00D470A7"/>
    <w:rsid w:val="00D502BB"/>
    <w:rsid w:val="00D505E1"/>
    <w:rsid w:val="00D50919"/>
    <w:rsid w:val="00D50C6E"/>
    <w:rsid w:val="00D50EEC"/>
    <w:rsid w:val="00D50F71"/>
    <w:rsid w:val="00D5146F"/>
    <w:rsid w:val="00D519C1"/>
    <w:rsid w:val="00D51EBC"/>
    <w:rsid w:val="00D520F5"/>
    <w:rsid w:val="00D52A45"/>
    <w:rsid w:val="00D52B85"/>
    <w:rsid w:val="00D52CFF"/>
    <w:rsid w:val="00D52D4D"/>
    <w:rsid w:val="00D53EB1"/>
    <w:rsid w:val="00D5410B"/>
    <w:rsid w:val="00D5467C"/>
    <w:rsid w:val="00D56D9E"/>
    <w:rsid w:val="00D57361"/>
    <w:rsid w:val="00D60A2F"/>
    <w:rsid w:val="00D6105C"/>
    <w:rsid w:val="00D617DF"/>
    <w:rsid w:val="00D63A21"/>
    <w:rsid w:val="00D63E1E"/>
    <w:rsid w:val="00D63FD5"/>
    <w:rsid w:val="00D651E4"/>
    <w:rsid w:val="00D65846"/>
    <w:rsid w:val="00D66102"/>
    <w:rsid w:val="00D663AF"/>
    <w:rsid w:val="00D6644B"/>
    <w:rsid w:val="00D70A2B"/>
    <w:rsid w:val="00D71BA3"/>
    <w:rsid w:val="00D729C1"/>
    <w:rsid w:val="00D732FB"/>
    <w:rsid w:val="00D74EEB"/>
    <w:rsid w:val="00D75776"/>
    <w:rsid w:val="00D76091"/>
    <w:rsid w:val="00D764E2"/>
    <w:rsid w:val="00D816B7"/>
    <w:rsid w:val="00D81BD8"/>
    <w:rsid w:val="00D8430F"/>
    <w:rsid w:val="00D84746"/>
    <w:rsid w:val="00D84D81"/>
    <w:rsid w:val="00D850CA"/>
    <w:rsid w:val="00D866DA"/>
    <w:rsid w:val="00D868E5"/>
    <w:rsid w:val="00D90855"/>
    <w:rsid w:val="00D913BC"/>
    <w:rsid w:val="00D922EE"/>
    <w:rsid w:val="00D93148"/>
    <w:rsid w:val="00D9330A"/>
    <w:rsid w:val="00D93952"/>
    <w:rsid w:val="00D94D2F"/>
    <w:rsid w:val="00D95BA2"/>
    <w:rsid w:val="00D95BEC"/>
    <w:rsid w:val="00D96236"/>
    <w:rsid w:val="00D96793"/>
    <w:rsid w:val="00D973AC"/>
    <w:rsid w:val="00D97575"/>
    <w:rsid w:val="00DA051E"/>
    <w:rsid w:val="00DA135A"/>
    <w:rsid w:val="00DA15C5"/>
    <w:rsid w:val="00DA2252"/>
    <w:rsid w:val="00DA2559"/>
    <w:rsid w:val="00DA25B3"/>
    <w:rsid w:val="00DA2E00"/>
    <w:rsid w:val="00DA30D2"/>
    <w:rsid w:val="00DA3518"/>
    <w:rsid w:val="00DA42DB"/>
    <w:rsid w:val="00DA4624"/>
    <w:rsid w:val="00DA4ADE"/>
    <w:rsid w:val="00DA4BE5"/>
    <w:rsid w:val="00DA6A1C"/>
    <w:rsid w:val="00DB006C"/>
    <w:rsid w:val="00DB19CA"/>
    <w:rsid w:val="00DB5802"/>
    <w:rsid w:val="00DB6BA0"/>
    <w:rsid w:val="00DB7582"/>
    <w:rsid w:val="00DC096B"/>
    <w:rsid w:val="00DC19D6"/>
    <w:rsid w:val="00DC1D24"/>
    <w:rsid w:val="00DC217A"/>
    <w:rsid w:val="00DC24D3"/>
    <w:rsid w:val="00DC2E5D"/>
    <w:rsid w:val="00DC2EFA"/>
    <w:rsid w:val="00DC760D"/>
    <w:rsid w:val="00DD028E"/>
    <w:rsid w:val="00DD0479"/>
    <w:rsid w:val="00DD078E"/>
    <w:rsid w:val="00DD1D00"/>
    <w:rsid w:val="00DD2538"/>
    <w:rsid w:val="00DD275A"/>
    <w:rsid w:val="00DD3AE8"/>
    <w:rsid w:val="00DD4D7C"/>
    <w:rsid w:val="00DD56A3"/>
    <w:rsid w:val="00DD5904"/>
    <w:rsid w:val="00DD6506"/>
    <w:rsid w:val="00DE210D"/>
    <w:rsid w:val="00DE500C"/>
    <w:rsid w:val="00DE6A17"/>
    <w:rsid w:val="00DE6D20"/>
    <w:rsid w:val="00DE76F4"/>
    <w:rsid w:val="00DE7956"/>
    <w:rsid w:val="00DE7CF0"/>
    <w:rsid w:val="00DF39E2"/>
    <w:rsid w:val="00DF3BA1"/>
    <w:rsid w:val="00DF6456"/>
    <w:rsid w:val="00DF6D40"/>
    <w:rsid w:val="00E0243D"/>
    <w:rsid w:val="00E03197"/>
    <w:rsid w:val="00E04495"/>
    <w:rsid w:val="00E05C80"/>
    <w:rsid w:val="00E05F40"/>
    <w:rsid w:val="00E06B11"/>
    <w:rsid w:val="00E077BB"/>
    <w:rsid w:val="00E1125A"/>
    <w:rsid w:val="00E123C9"/>
    <w:rsid w:val="00E123F0"/>
    <w:rsid w:val="00E133A2"/>
    <w:rsid w:val="00E14BD3"/>
    <w:rsid w:val="00E14CAB"/>
    <w:rsid w:val="00E15107"/>
    <w:rsid w:val="00E1612C"/>
    <w:rsid w:val="00E16A7D"/>
    <w:rsid w:val="00E170D7"/>
    <w:rsid w:val="00E17513"/>
    <w:rsid w:val="00E208E6"/>
    <w:rsid w:val="00E20B06"/>
    <w:rsid w:val="00E20D7F"/>
    <w:rsid w:val="00E21016"/>
    <w:rsid w:val="00E234D1"/>
    <w:rsid w:val="00E23915"/>
    <w:rsid w:val="00E24789"/>
    <w:rsid w:val="00E2551A"/>
    <w:rsid w:val="00E25B1B"/>
    <w:rsid w:val="00E2665F"/>
    <w:rsid w:val="00E271AE"/>
    <w:rsid w:val="00E27F35"/>
    <w:rsid w:val="00E30969"/>
    <w:rsid w:val="00E32023"/>
    <w:rsid w:val="00E32246"/>
    <w:rsid w:val="00E32EA3"/>
    <w:rsid w:val="00E358D6"/>
    <w:rsid w:val="00E35E67"/>
    <w:rsid w:val="00E3790A"/>
    <w:rsid w:val="00E37E76"/>
    <w:rsid w:val="00E40DF8"/>
    <w:rsid w:val="00E416C9"/>
    <w:rsid w:val="00E41814"/>
    <w:rsid w:val="00E42247"/>
    <w:rsid w:val="00E42E34"/>
    <w:rsid w:val="00E43806"/>
    <w:rsid w:val="00E438AF"/>
    <w:rsid w:val="00E451E0"/>
    <w:rsid w:val="00E45CD0"/>
    <w:rsid w:val="00E46649"/>
    <w:rsid w:val="00E47BD9"/>
    <w:rsid w:val="00E50268"/>
    <w:rsid w:val="00E50CA3"/>
    <w:rsid w:val="00E524A9"/>
    <w:rsid w:val="00E52539"/>
    <w:rsid w:val="00E533AC"/>
    <w:rsid w:val="00E53476"/>
    <w:rsid w:val="00E54ADB"/>
    <w:rsid w:val="00E55639"/>
    <w:rsid w:val="00E57F6F"/>
    <w:rsid w:val="00E609EF"/>
    <w:rsid w:val="00E61165"/>
    <w:rsid w:val="00E62093"/>
    <w:rsid w:val="00E6260A"/>
    <w:rsid w:val="00E62EA2"/>
    <w:rsid w:val="00E657FA"/>
    <w:rsid w:val="00E665CC"/>
    <w:rsid w:val="00E70F9F"/>
    <w:rsid w:val="00E73465"/>
    <w:rsid w:val="00E73655"/>
    <w:rsid w:val="00E74E0C"/>
    <w:rsid w:val="00E74FDB"/>
    <w:rsid w:val="00E75DA6"/>
    <w:rsid w:val="00E76BD2"/>
    <w:rsid w:val="00E77238"/>
    <w:rsid w:val="00E77395"/>
    <w:rsid w:val="00E775B6"/>
    <w:rsid w:val="00E77B12"/>
    <w:rsid w:val="00E80135"/>
    <w:rsid w:val="00E801C7"/>
    <w:rsid w:val="00E8021B"/>
    <w:rsid w:val="00E805EE"/>
    <w:rsid w:val="00E82413"/>
    <w:rsid w:val="00E82C27"/>
    <w:rsid w:val="00E82D38"/>
    <w:rsid w:val="00E832DB"/>
    <w:rsid w:val="00E833B1"/>
    <w:rsid w:val="00E84329"/>
    <w:rsid w:val="00E86E38"/>
    <w:rsid w:val="00E86E98"/>
    <w:rsid w:val="00E871D3"/>
    <w:rsid w:val="00E87545"/>
    <w:rsid w:val="00E9187F"/>
    <w:rsid w:val="00E931C1"/>
    <w:rsid w:val="00E95024"/>
    <w:rsid w:val="00E95B63"/>
    <w:rsid w:val="00E9618C"/>
    <w:rsid w:val="00E96B5E"/>
    <w:rsid w:val="00E97256"/>
    <w:rsid w:val="00EA0F5C"/>
    <w:rsid w:val="00EA239E"/>
    <w:rsid w:val="00EA342C"/>
    <w:rsid w:val="00EA53FD"/>
    <w:rsid w:val="00EA5813"/>
    <w:rsid w:val="00EA7438"/>
    <w:rsid w:val="00EB052A"/>
    <w:rsid w:val="00EB066D"/>
    <w:rsid w:val="00EB0838"/>
    <w:rsid w:val="00EB1AAE"/>
    <w:rsid w:val="00EB2054"/>
    <w:rsid w:val="00EB240A"/>
    <w:rsid w:val="00EB3451"/>
    <w:rsid w:val="00EB55E5"/>
    <w:rsid w:val="00EB5946"/>
    <w:rsid w:val="00EB683B"/>
    <w:rsid w:val="00EB6B78"/>
    <w:rsid w:val="00EB7A97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EE1"/>
    <w:rsid w:val="00ED155A"/>
    <w:rsid w:val="00ED1837"/>
    <w:rsid w:val="00ED2B6E"/>
    <w:rsid w:val="00ED4D4F"/>
    <w:rsid w:val="00ED551A"/>
    <w:rsid w:val="00ED67F4"/>
    <w:rsid w:val="00ED6AC6"/>
    <w:rsid w:val="00ED77C4"/>
    <w:rsid w:val="00EE0783"/>
    <w:rsid w:val="00EE0911"/>
    <w:rsid w:val="00EE2ED9"/>
    <w:rsid w:val="00EE39E9"/>
    <w:rsid w:val="00EE6061"/>
    <w:rsid w:val="00EF2A70"/>
    <w:rsid w:val="00EF3063"/>
    <w:rsid w:val="00EF4719"/>
    <w:rsid w:val="00EF4EA6"/>
    <w:rsid w:val="00EF56A1"/>
    <w:rsid w:val="00EF63BE"/>
    <w:rsid w:val="00EF7148"/>
    <w:rsid w:val="00F00213"/>
    <w:rsid w:val="00F00EFF"/>
    <w:rsid w:val="00F0157C"/>
    <w:rsid w:val="00F02026"/>
    <w:rsid w:val="00F02AA5"/>
    <w:rsid w:val="00F02E34"/>
    <w:rsid w:val="00F02F1A"/>
    <w:rsid w:val="00F03922"/>
    <w:rsid w:val="00F03DD9"/>
    <w:rsid w:val="00F056E7"/>
    <w:rsid w:val="00F06B88"/>
    <w:rsid w:val="00F10241"/>
    <w:rsid w:val="00F1025E"/>
    <w:rsid w:val="00F104FA"/>
    <w:rsid w:val="00F107DF"/>
    <w:rsid w:val="00F10CF6"/>
    <w:rsid w:val="00F10E34"/>
    <w:rsid w:val="00F13A7F"/>
    <w:rsid w:val="00F14167"/>
    <w:rsid w:val="00F147B4"/>
    <w:rsid w:val="00F14D2B"/>
    <w:rsid w:val="00F16475"/>
    <w:rsid w:val="00F1747B"/>
    <w:rsid w:val="00F201C7"/>
    <w:rsid w:val="00F21967"/>
    <w:rsid w:val="00F23ED0"/>
    <w:rsid w:val="00F252B2"/>
    <w:rsid w:val="00F27604"/>
    <w:rsid w:val="00F27DA6"/>
    <w:rsid w:val="00F314F9"/>
    <w:rsid w:val="00F3180C"/>
    <w:rsid w:val="00F31D7E"/>
    <w:rsid w:val="00F328C1"/>
    <w:rsid w:val="00F33EDA"/>
    <w:rsid w:val="00F34D57"/>
    <w:rsid w:val="00F3695B"/>
    <w:rsid w:val="00F36B8C"/>
    <w:rsid w:val="00F37B06"/>
    <w:rsid w:val="00F37D5B"/>
    <w:rsid w:val="00F40399"/>
    <w:rsid w:val="00F4123C"/>
    <w:rsid w:val="00F42326"/>
    <w:rsid w:val="00F42CEC"/>
    <w:rsid w:val="00F4311E"/>
    <w:rsid w:val="00F43B4F"/>
    <w:rsid w:val="00F452CF"/>
    <w:rsid w:val="00F465AE"/>
    <w:rsid w:val="00F46DB8"/>
    <w:rsid w:val="00F46FBF"/>
    <w:rsid w:val="00F47F13"/>
    <w:rsid w:val="00F5115E"/>
    <w:rsid w:val="00F536C6"/>
    <w:rsid w:val="00F5446D"/>
    <w:rsid w:val="00F54FC8"/>
    <w:rsid w:val="00F55993"/>
    <w:rsid w:val="00F57575"/>
    <w:rsid w:val="00F57ED8"/>
    <w:rsid w:val="00F608BF"/>
    <w:rsid w:val="00F61D32"/>
    <w:rsid w:val="00F649D8"/>
    <w:rsid w:val="00F6676F"/>
    <w:rsid w:val="00F676C9"/>
    <w:rsid w:val="00F67D1D"/>
    <w:rsid w:val="00F7000A"/>
    <w:rsid w:val="00F70C45"/>
    <w:rsid w:val="00F71422"/>
    <w:rsid w:val="00F71E40"/>
    <w:rsid w:val="00F72DA6"/>
    <w:rsid w:val="00F73ED0"/>
    <w:rsid w:val="00F754A2"/>
    <w:rsid w:val="00F76BDF"/>
    <w:rsid w:val="00F779CE"/>
    <w:rsid w:val="00F807F4"/>
    <w:rsid w:val="00F80E59"/>
    <w:rsid w:val="00F81373"/>
    <w:rsid w:val="00F8138C"/>
    <w:rsid w:val="00F81B6F"/>
    <w:rsid w:val="00F82CD1"/>
    <w:rsid w:val="00F83070"/>
    <w:rsid w:val="00F845C6"/>
    <w:rsid w:val="00F84ED3"/>
    <w:rsid w:val="00F86898"/>
    <w:rsid w:val="00F868B0"/>
    <w:rsid w:val="00F86A98"/>
    <w:rsid w:val="00F87206"/>
    <w:rsid w:val="00F912DC"/>
    <w:rsid w:val="00F91FFA"/>
    <w:rsid w:val="00F92EF5"/>
    <w:rsid w:val="00F958B5"/>
    <w:rsid w:val="00F95F38"/>
    <w:rsid w:val="00FA07D4"/>
    <w:rsid w:val="00FA08CB"/>
    <w:rsid w:val="00FA163E"/>
    <w:rsid w:val="00FA307A"/>
    <w:rsid w:val="00FA3861"/>
    <w:rsid w:val="00FA4387"/>
    <w:rsid w:val="00FA6E76"/>
    <w:rsid w:val="00FA7F71"/>
    <w:rsid w:val="00FB00B2"/>
    <w:rsid w:val="00FB0552"/>
    <w:rsid w:val="00FB095E"/>
    <w:rsid w:val="00FB1FB0"/>
    <w:rsid w:val="00FB2648"/>
    <w:rsid w:val="00FB2E3E"/>
    <w:rsid w:val="00FB5B02"/>
    <w:rsid w:val="00FB638D"/>
    <w:rsid w:val="00FB755A"/>
    <w:rsid w:val="00FC0438"/>
    <w:rsid w:val="00FC1BD1"/>
    <w:rsid w:val="00FC2235"/>
    <w:rsid w:val="00FC4E79"/>
    <w:rsid w:val="00FC6039"/>
    <w:rsid w:val="00FC63B7"/>
    <w:rsid w:val="00FD0262"/>
    <w:rsid w:val="00FD25D2"/>
    <w:rsid w:val="00FD2840"/>
    <w:rsid w:val="00FD3292"/>
    <w:rsid w:val="00FD43FF"/>
    <w:rsid w:val="00FD4B6B"/>
    <w:rsid w:val="00FD5E9A"/>
    <w:rsid w:val="00FD617A"/>
    <w:rsid w:val="00FD6A65"/>
    <w:rsid w:val="00FD6B16"/>
    <w:rsid w:val="00FD6D57"/>
    <w:rsid w:val="00FD7F8F"/>
    <w:rsid w:val="00FE1AE2"/>
    <w:rsid w:val="00FE1CF8"/>
    <w:rsid w:val="00FE2843"/>
    <w:rsid w:val="00FE4532"/>
    <w:rsid w:val="00FE487D"/>
    <w:rsid w:val="00FE5BF6"/>
    <w:rsid w:val="00FE67A6"/>
    <w:rsid w:val="00FE6A50"/>
    <w:rsid w:val="00FE6E4D"/>
    <w:rsid w:val="00FE72DA"/>
    <w:rsid w:val="00FF1758"/>
    <w:rsid w:val="00FF1CB5"/>
    <w:rsid w:val="00FF2567"/>
    <w:rsid w:val="00FF3CFB"/>
    <w:rsid w:val="00FF4FB2"/>
    <w:rsid w:val="00FF536A"/>
    <w:rsid w:val="00FF6CE8"/>
    <w:rsid w:val="00FF729C"/>
    <w:rsid w:val="00FF76E1"/>
    <w:rsid w:val="00FF7C15"/>
    <w:rsid w:val="069112DD"/>
    <w:rsid w:val="0A343091"/>
    <w:rsid w:val="0FA22C46"/>
    <w:rsid w:val="10EE6CE3"/>
    <w:rsid w:val="114F49FE"/>
    <w:rsid w:val="17D50129"/>
    <w:rsid w:val="1AB56491"/>
    <w:rsid w:val="1B707610"/>
    <w:rsid w:val="1BA0299B"/>
    <w:rsid w:val="1CC7675D"/>
    <w:rsid w:val="1DC05169"/>
    <w:rsid w:val="20A05C93"/>
    <w:rsid w:val="240E4DA3"/>
    <w:rsid w:val="290109FF"/>
    <w:rsid w:val="2D40449A"/>
    <w:rsid w:val="3366244F"/>
    <w:rsid w:val="33735C77"/>
    <w:rsid w:val="33C137F8"/>
    <w:rsid w:val="34394DE5"/>
    <w:rsid w:val="35203311"/>
    <w:rsid w:val="3C7F6D1B"/>
    <w:rsid w:val="3C8F00E9"/>
    <w:rsid w:val="3F4A0CE4"/>
    <w:rsid w:val="3FF5024D"/>
    <w:rsid w:val="417109E2"/>
    <w:rsid w:val="42D50DC0"/>
    <w:rsid w:val="45CB0510"/>
    <w:rsid w:val="46111CFA"/>
    <w:rsid w:val="46EE2414"/>
    <w:rsid w:val="4A65627F"/>
    <w:rsid w:val="4F1E3A86"/>
    <w:rsid w:val="4F970352"/>
    <w:rsid w:val="50B1372C"/>
    <w:rsid w:val="51395AD4"/>
    <w:rsid w:val="560F238E"/>
    <w:rsid w:val="57C03085"/>
    <w:rsid w:val="58390464"/>
    <w:rsid w:val="58A023F0"/>
    <w:rsid w:val="5AD502EB"/>
    <w:rsid w:val="5E65163E"/>
    <w:rsid w:val="626E7E8B"/>
    <w:rsid w:val="62720E3A"/>
    <w:rsid w:val="65532B9B"/>
    <w:rsid w:val="688600F2"/>
    <w:rsid w:val="6A6869A1"/>
    <w:rsid w:val="6B096E18"/>
    <w:rsid w:val="6D9948AA"/>
    <w:rsid w:val="6DCF1340"/>
    <w:rsid w:val="70A17A56"/>
    <w:rsid w:val="71070E15"/>
    <w:rsid w:val="73947D7E"/>
    <w:rsid w:val="74552313"/>
    <w:rsid w:val="77262A70"/>
    <w:rsid w:val="77FD44B7"/>
    <w:rsid w:val="7843265A"/>
    <w:rsid w:val="793278D1"/>
    <w:rsid w:val="7AE62F65"/>
    <w:rsid w:val="7C831DF5"/>
    <w:rsid w:val="7D133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8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94489"/>
    <w:pPr>
      <w:suppressAutoHyphens/>
      <w:spacing w:before="120" w:after="0" w:line="240" w:lineRule="auto"/>
      <w:jc w:val="center"/>
    </w:pPr>
    <w:rPr>
      <w:rFonts w:ascii=".Vn3DH" w:eastAsia="Calibri" w:hAnsi=".Vn3DH"/>
      <w:b/>
      <w:sz w:val="20"/>
      <w:szCs w:val="20"/>
      <w:lang w:val="zh-CN" w:eastAsia="zh-CN"/>
    </w:rPr>
  </w:style>
  <w:style w:type="paragraph" w:styleId="Footer">
    <w:name w:val="footer"/>
    <w:basedOn w:val="Normal"/>
    <w:link w:val="FooterChar"/>
    <w:qFormat/>
    <w:rsid w:val="00C94489"/>
    <w:pPr>
      <w:tabs>
        <w:tab w:val="center" w:pos="4320"/>
        <w:tab w:val="right" w:pos="8640"/>
      </w:tabs>
    </w:pPr>
    <w:rPr>
      <w:rFonts w:eastAsia="Calibri"/>
      <w:sz w:val="20"/>
      <w:szCs w:val="20"/>
      <w:lang w:val="zh-CN" w:eastAsia="zh-CN"/>
    </w:rPr>
  </w:style>
  <w:style w:type="paragraph" w:styleId="NormalWeb">
    <w:name w:val="Normal (Web)"/>
    <w:basedOn w:val="Normal"/>
    <w:qFormat/>
    <w:rsid w:val="00C9448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C94489"/>
    <w:rPr>
      <w:rFonts w:cs="Times New Roman"/>
    </w:rPr>
  </w:style>
  <w:style w:type="character" w:customStyle="1" w:styleId="BodyTextChar">
    <w:name w:val="Body Text Char"/>
    <w:link w:val="BodyText"/>
    <w:qFormat/>
    <w:locked/>
    <w:rsid w:val="00C94489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C94489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C94489"/>
    <w:rPr>
      <w:rFonts w:ascii="Times New Roman" w:hAnsi="Times New Roman"/>
      <w:b/>
    </w:rPr>
  </w:style>
  <w:style w:type="paragraph" w:customStyle="1" w:styleId="Nidung">
    <w:name w:val="Nội dung"/>
    <w:qFormat/>
    <w:rsid w:val="00C9448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C94489"/>
    <w:pPr>
      <w:ind w:left="720"/>
    </w:pPr>
  </w:style>
  <w:style w:type="character" w:customStyle="1" w:styleId="BodytextBold">
    <w:name w:val="Body text + Bold"/>
    <w:qFormat/>
    <w:rsid w:val="00C944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C9448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C94489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Calibri" w:hAnsi="Times New Roman"/>
      <w:b/>
      <w:bCs/>
      <w:sz w:val="27"/>
      <w:szCs w:val="27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CE434-0EA9-4EB4-873D-B44D5377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KETOAN</cp:lastModifiedBy>
  <cp:revision>68</cp:revision>
  <cp:lastPrinted>2022-02-07T02:39:00Z</cp:lastPrinted>
  <dcterms:created xsi:type="dcterms:W3CDTF">2022-03-26T23:25:00Z</dcterms:created>
  <dcterms:modified xsi:type="dcterms:W3CDTF">2022-03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83857764D91B4CF0A74B4240E45F5DBC</vt:lpwstr>
  </property>
</Properties>
</file>